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81" w:rsidRPr="00D73581" w:rsidRDefault="00D73581" w:rsidP="00D73581">
      <w:pPr>
        <w:autoSpaceDE w:val="0"/>
        <w:autoSpaceDN w:val="0"/>
        <w:adjustRightInd w:val="0"/>
        <w:jc w:val="center"/>
        <w:outlineLvl w:val="0"/>
        <w:rPr>
          <w:b/>
          <w:sz w:val="3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  <w:sz w:val="22"/>
          <w:szCs w:val="22"/>
        </w:rPr>
        <w:drawing>
          <wp:inline distT="0" distB="0" distL="0" distR="0">
            <wp:extent cx="774065" cy="79883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</w:p>
    <w:p w:rsidR="00D73581" w:rsidRPr="0033357D" w:rsidRDefault="00D73581" w:rsidP="00D73581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  <w:r w:rsidR="00547947">
        <w:rPr>
          <w:b/>
          <w:sz w:val="28"/>
          <w:szCs w:val="28"/>
        </w:rPr>
        <w:t xml:space="preserve"> МАЯКСКОГО </w:t>
      </w:r>
      <w:r>
        <w:rPr>
          <w:b/>
          <w:sz w:val="28"/>
          <w:szCs w:val="28"/>
        </w:rPr>
        <w:t xml:space="preserve"> СЕЛЬСКОГО ПОСЕЛЕНИЯ</w:t>
      </w:r>
    </w:p>
    <w:p w:rsidR="00D73581" w:rsidRPr="0033357D" w:rsidRDefault="00D73581" w:rsidP="00D73581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D73581" w:rsidRPr="0033357D" w:rsidRDefault="00D73581" w:rsidP="00D73581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ОЙ ОБЛАСТИ</w:t>
      </w:r>
    </w:p>
    <w:p w:rsidR="00D73581" w:rsidRDefault="00D73581" w:rsidP="00D73581">
      <w:pPr>
        <w:jc w:val="center"/>
        <w:rPr>
          <w:sz w:val="26"/>
          <w:szCs w:val="26"/>
        </w:rPr>
      </w:pPr>
    </w:p>
    <w:p w:rsidR="00D73581" w:rsidRDefault="00D73581" w:rsidP="00D73581">
      <w:pPr>
        <w:jc w:val="center"/>
        <w:rPr>
          <w:b/>
          <w:sz w:val="28"/>
          <w:szCs w:val="28"/>
        </w:rPr>
      </w:pPr>
      <w:proofErr w:type="gramStart"/>
      <w:r w:rsidRPr="001B0D57">
        <w:rPr>
          <w:b/>
          <w:sz w:val="28"/>
          <w:szCs w:val="28"/>
        </w:rPr>
        <w:t>Р</w:t>
      </w:r>
      <w:proofErr w:type="gramEnd"/>
      <w:r w:rsidRPr="001B0D57">
        <w:rPr>
          <w:b/>
          <w:sz w:val="28"/>
          <w:szCs w:val="28"/>
        </w:rPr>
        <w:t xml:space="preserve"> Е Ш Е Н И Е</w:t>
      </w:r>
    </w:p>
    <w:p w:rsidR="00547947" w:rsidRPr="001B0D57" w:rsidRDefault="00547947" w:rsidP="00D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D73581" w:rsidRDefault="00D73581">
      <w:r>
        <w:t xml:space="preserve"> От  « </w:t>
      </w:r>
      <w:r w:rsidR="00276F81">
        <w:t xml:space="preserve">16 </w:t>
      </w:r>
      <w:r w:rsidR="00547947">
        <w:t xml:space="preserve">» июня </w:t>
      </w:r>
      <w:r w:rsidR="00C42D06">
        <w:t xml:space="preserve"> 2022 г </w:t>
      </w:r>
      <w:r>
        <w:t xml:space="preserve">        №   </w:t>
      </w:r>
      <w:r w:rsidR="000E7E45">
        <w:t>71</w:t>
      </w:r>
    </w:p>
    <w:p w:rsidR="00D73581" w:rsidRPr="00D73581" w:rsidRDefault="00D73581">
      <w:pPr>
        <w:rPr>
          <w:sz w:val="28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10350"/>
      </w:tblGrid>
      <w:tr w:rsidR="00D73581" w:rsidRPr="00D73581" w:rsidTr="00D73581">
        <w:trPr>
          <w:trHeight w:val="1508"/>
        </w:trPr>
        <w:tc>
          <w:tcPr>
            <w:tcW w:w="10350" w:type="dxa"/>
          </w:tcPr>
          <w:p w:rsidR="00FB3886" w:rsidRPr="00547947" w:rsidRDefault="00FB3886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  <w:bookmarkStart w:id="0" w:name="sub_1"/>
            <w:r w:rsidRPr="00547947">
              <w:rPr>
                <w:rFonts w:eastAsiaTheme="minorEastAsia"/>
                <w:b w:val="0"/>
              </w:rPr>
              <w:t>Об утверждении Порядка п</w:t>
            </w:r>
            <w:r w:rsidR="00D73581" w:rsidRPr="00547947">
              <w:rPr>
                <w:rFonts w:eastAsiaTheme="minorEastAsia"/>
                <w:b w:val="0"/>
              </w:rPr>
              <w:t>редоставления</w:t>
            </w:r>
          </w:p>
          <w:p w:rsidR="00FB3886" w:rsidRPr="00547947" w:rsidRDefault="00547947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  <w:r w:rsidRPr="00547947">
              <w:rPr>
                <w:rFonts w:eastAsiaTheme="minorEastAsia"/>
                <w:b w:val="0"/>
              </w:rPr>
              <w:t xml:space="preserve"> субсидии  </w:t>
            </w:r>
            <w:proofErr w:type="gramStart"/>
            <w:r w:rsidRPr="00547947">
              <w:rPr>
                <w:rFonts w:eastAsiaTheme="minorEastAsia"/>
                <w:b w:val="0"/>
              </w:rPr>
              <w:t>муниципальным</w:t>
            </w:r>
            <w:proofErr w:type="gramEnd"/>
            <w:r w:rsidRPr="00547947">
              <w:rPr>
                <w:rFonts w:eastAsiaTheme="minorEastAsia"/>
                <w:b w:val="0"/>
              </w:rPr>
              <w:t xml:space="preserve"> унитарным </w:t>
            </w:r>
          </w:p>
          <w:p w:rsidR="00D73581" w:rsidRPr="00547947" w:rsidRDefault="00547947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  <w:r w:rsidRPr="00547947">
              <w:rPr>
                <w:rFonts w:eastAsiaTheme="minorEastAsia"/>
                <w:b w:val="0"/>
              </w:rPr>
              <w:t xml:space="preserve"> предприятиям </w:t>
            </w:r>
            <w:proofErr w:type="spellStart"/>
            <w:r w:rsidRPr="00547947">
              <w:rPr>
                <w:rFonts w:eastAsiaTheme="minorEastAsia"/>
                <w:b w:val="0"/>
              </w:rPr>
              <w:t>Маякского</w:t>
            </w:r>
            <w:proofErr w:type="spellEnd"/>
            <w:r w:rsidRPr="00547947">
              <w:rPr>
                <w:rFonts w:eastAsiaTheme="minorEastAsia"/>
                <w:b w:val="0"/>
              </w:rPr>
              <w:t xml:space="preserve"> </w:t>
            </w:r>
            <w:proofErr w:type="gramStart"/>
            <w:r w:rsidRPr="00547947">
              <w:rPr>
                <w:rFonts w:eastAsiaTheme="minorEastAsia"/>
                <w:b w:val="0"/>
              </w:rPr>
              <w:t>сельского</w:t>
            </w:r>
            <w:proofErr w:type="gramEnd"/>
            <w:r w:rsidR="00D73581" w:rsidRPr="00547947">
              <w:rPr>
                <w:rFonts w:eastAsiaTheme="minorEastAsia"/>
                <w:b w:val="0"/>
              </w:rPr>
              <w:t xml:space="preserve"> </w:t>
            </w:r>
          </w:p>
          <w:p w:rsidR="00D73581" w:rsidRPr="00547947" w:rsidRDefault="00547947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  <w:r w:rsidRPr="00547947">
              <w:rPr>
                <w:rFonts w:eastAsiaTheme="minorEastAsia"/>
                <w:b w:val="0"/>
              </w:rPr>
              <w:t xml:space="preserve">поселения, </w:t>
            </w:r>
            <w:proofErr w:type="gramStart"/>
            <w:r w:rsidRPr="00547947">
              <w:rPr>
                <w:rFonts w:eastAsiaTheme="minorEastAsia"/>
                <w:b w:val="0"/>
              </w:rPr>
              <w:t>оказывающим</w:t>
            </w:r>
            <w:proofErr w:type="gramEnd"/>
            <w:r w:rsidRPr="00547947">
              <w:rPr>
                <w:rFonts w:eastAsiaTheme="minorEastAsia"/>
                <w:b w:val="0"/>
              </w:rPr>
              <w:t xml:space="preserve"> услуги водоснабжения</w:t>
            </w:r>
            <w:r>
              <w:rPr>
                <w:rFonts w:eastAsiaTheme="minorEastAsia"/>
                <w:b w:val="0"/>
              </w:rPr>
              <w:t>,</w:t>
            </w:r>
          </w:p>
          <w:p w:rsidR="00D73581" w:rsidRPr="00547947" w:rsidRDefault="00547947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на финансовое обеспечение затрат, связанных </w:t>
            </w:r>
            <w:proofErr w:type="gramStart"/>
            <w:r>
              <w:rPr>
                <w:rFonts w:eastAsiaTheme="minorEastAsia"/>
                <w:b w:val="0"/>
              </w:rPr>
              <w:t>с</w:t>
            </w:r>
            <w:proofErr w:type="gramEnd"/>
          </w:p>
          <w:p w:rsidR="00D73581" w:rsidRPr="00D73581" w:rsidRDefault="00547947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  <w:sz w:val="28"/>
              </w:rPr>
            </w:pPr>
            <w:r>
              <w:rPr>
                <w:rFonts w:eastAsiaTheme="minorEastAsia"/>
                <w:b w:val="0"/>
              </w:rPr>
              <w:t xml:space="preserve"> производственной деятельность</w:t>
            </w:r>
            <w:r w:rsidR="001E745A">
              <w:rPr>
                <w:rFonts w:eastAsiaTheme="minorEastAsia"/>
                <w:b w:val="0"/>
              </w:rPr>
              <w:t>ю</w:t>
            </w:r>
            <w:r>
              <w:rPr>
                <w:rFonts w:eastAsiaTheme="minorEastAsia"/>
                <w:b w:val="0"/>
              </w:rPr>
              <w:t xml:space="preserve"> предприятий.</w:t>
            </w:r>
            <w:r w:rsidR="00D73581" w:rsidRPr="00547947">
              <w:rPr>
                <w:rFonts w:eastAsiaTheme="minorEastAsia"/>
                <w:b w:val="0"/>
              </w:rPr>
              <w:t xml:space="preserve"> </w:t>
            </w:r>
          </w:p>
          <w:p w:rsidR="00D73581" w:rsidRPr="00D73581" w:rsidRDefault="00D73581">
            <w:pPr>
              <w:pStyle w:val="ConsPlusTitle"/>
              <w:widowControl/>
              <w:rPr>
                <w:rFonts w:ascii="Georgia" w:hAnsi="Georgia"/>
                <w:sz w:val="28"/>
                <w:szCs w:val="24"/>
              </w:rPr>
            </w:pPr>
            <w:r w:rsidRPr="00D73581">
              <w:rPr>
                <w:rFonts w:ascii="Georgia" w:hAnsi="Georgia"/>
                <w:sz w:val="28"/>
                <w:szCs w:val="24"/>
              </w:rPr>
              <w:t xml:space="preserve">  </w:t>
            </w:r>
          </w:p>
          <w:p w:rsidR="00D73581" w:rsidRPr="00D73581" w:rsidRDefault="00D735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73581">
              <w:rPr>
                <w:rFonts w:ascii="Georgia" w:hAnsi="Georgia"/>
                <w:sz w:val="28"/>
                <w:szCs w:val="24"/>
              </w:rPr>
              <w:t xml:space="preserve">      </w:t>
            </w:r>
            <w:proofErr w:type="gramStart"/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  </w:t>
            </w:r>
            <w:hyperlink r:id="rId7" w:history="1">
              <w:r w:rsidRPr="00D73581">
                <w:rPr>
                  <w:rStyle w:val="aa"/>
                  <w:sz w:val="28"/>
                  <w:szCs w:val="24"/>
                </w:rPr>
                <w:t>статьи 78</w:t>
              </w:r>
            </w:hyperlink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Бюджетного кодекса Российской Федерации, </w:t>
            </w:r>
            <w:hyperlink r:id="rId8" w:history="1">
              <w:r w:rsidRPr="00D73581">
                <w:rPr>
                  <w:rStyle w:val="aa"/>
                  <w:sz w:val="28"/>
                  <w:szCs w:val="24"/>
                </w:rPr>
                <w:t>статьи 1</w:t>
              </w:r>
            </w:hyperlink>
            <w:r w:rsidRPr="00D7358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Федерального закона от 06.10.2003 N 131-ФЗ «Об общих принципах организации местного самоуправления в Российской Федерации», </w:t>
            </w:r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  <w:shd w:val="clear" w:color="auto" w:fill="FFFFFF"/>
              </w:rPr>
              <w:t>Постановлением Правительства РФ от 18.09.2020 № 1492 «Об общих требованиях к нормативным правовым актам, муниципальным правовым актам</w:t>
            </w:r>
            <w:proofErr w:type="gramEnd"/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  <w:shd w:val="clear" w:color="auto" w:fill="FFFFFF"/>
              </w:rPr>
              <w:t xml:space="preserve">, </w:t>
            </w:r>
            <w:proofErr w:type="gramStart"/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  <w:shd w:val="clear" w:color="auto" w:fill="FFFFFF"/>
              </w:rPr>
      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  а также физическим лицам - производителям товаров, работ, услуг»</w:t>
            </w:r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</w:rPr>
              <w:t>,</w:t>
            </w:r>
            <w:r w:rsidR="00FD6B6F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Уставом </w:t>
            </w:r>
            <w:proofErr w:type="spellStart"/>
            <w:r w:rsidR="00FD6B6F">
              <w:rPr>
                <w:rFonts w:ascii="Times New Roman" w:hAnsi="Times New Roman" w:cs="Times New Roman"/>
                <w:b w:val="0"/>
                <w:sz w:val="28"/>
                <w:szCs w:val="24"/>
              </w:rPr>
              <w:t>Маякского</w:t>
            </w:r>
            <w:proofErr w:type="spellEnd"/>
            <w:r w:rsidR="00FD6B6F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 w:rsidRPr="00D73581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сельского поселения.</w:t>
            </w:r>
            <w:proofErr w:type="gramEnd"/>
          </w:p>
          <w:p w:rsidR="00D73581" w:rsidRPr="00D73581" w:rsidRDefault="00D73581">
            <w:pPr>
              <w:pStyle w:val="1"/>
              <w:spacing w:line="240" w:lineRule="auto"/>
              <w:jc w:val="center"/>
              <w:rPr>
                <w:rFonts w:eastAsiaTheme="minorEastAsia"/>
                <w:b w:val="0"/>
                <w:sz w:val="28"/>
              </w:rPr>
            </w:pPr>
          </w:p>
          <w:p w:rsidR="00D73581" w:rsidRDefault="00D73581" w:rsidP="00006972">
            <w:pPr>
              <w:pStyle w:val="1"/>
              <w:numPr>
                <w:ilvl w:val="0"/>
                <w:numId w:val="44"/>
              </w:numPr>
              <w:spacing w:line="240" w:lineRule="auto"/>
              <w:rPr>
                <w:rFonts w:eastAsiaTheme="minorEastAsia"/>
                <w:b w:val="0"/>
                <w:sz w:val="28"/>
              </w:rPr>
            </w:pPr>
            <w:r w:rsidRPr="00D73581">
              <w:rPr>
                <w:rFonts w:eastAsiaTheme="minorEastAsia"/>
                <w:b w:val="0"/>
                <w:sz w:val="28"/>
              </w:rPr>
              <w:t xml:space="preserve">Утвердить Порядок </w:t>
            </w:r>
            <w:r w:rsidR="00FD6B6F">
              <w:rPr>
                <w:rFonts w:eastAsiaTheme="minorEastAsia"/>
                <w:b w:val="0"/>
                <w:sz w:val="28"/>
              </w:rPr>
              <w:t xml:space="preserve">предоставления субсидии </w:t>
            </w:r>
            <w:r w:rsidR="00C95122">
              <w:rPr>
                <w:rFonts w:eastAsiaTheme="minorEastAsia"/>
                <w:b w:val="0"/>
                <w:sz w:val="28"/>
              </w:rPr>
              <w:t xml:space="preserve">из бюджета </w:t>
            </w:r>
            <w:proofErr w:type="spellStart"/>
            <w:r w:rsidR="00C95122">
              <w:rPr>
                <w:rFonts w:eastAsiaTheme="minorEastAsia"/>
                <w:b w:val="0"/>
                <w:sz w:val="28"/>
              </w:rPr>
              <w:t>Маякского</w:t>
            </w:r>
            <w:proofErr w:type="spellEnd"/>
            <w:r w:rsidR="00C95122">
              <w:rPr>
                <w:rFonts w:eastAsiaTheme="minorEastAsia"/>
                <w:b w:val="0"/>
                <w:sz w:val="28"/>
              </w:rPr>
              <w:t xml:space="preserve"> сельского поселения </w:t>
            </w:r>
            <w:r w:rsidR="00FD6B6F">
              <w:rPr>
                <w:rFonts w:eastAsiaTheme="minorEastAsia"/>
                <w:b w:val="0"/>
                <w:sz w:val="28"/>
              </w:rPr>
              <w:t xml:space="preserve">муниципальным унитарным предприятиям </w:t>
            </w:r>
            <w:proofErr w:type="spellStart"/>
            <w:r w:rsidR="00FD6B6F">
              <w:rPr>
                <w:rFonts w:eastAsiaTheme="minorEastAsia"/>
                <w:b w:val="0"/>
                <w:sz w:val="28"/>
              </w:rPr>
              <w:t>Ма</w:t>
            </w:r>
            <w:r w:rsidR="00CE4AFB">
              <w:rPr>
                <w:rFonts w:eastAsiaTheme="minorEastAsia"/>
                <w:b w:val="0"/>
                <w:sz w:val="28"/>
              </w:rPr>
              <w:t>якского</w:t>
            </w:r>
            <w:proofErr w:type="spellEnd"/>
            <w:r w:rsidR="00CE4AFB">
              <w:rPr>
                <w:rFonts w:eastAsiaTheme="minorEastAsia"/>
                <w:b w:val="0"/>
                <w:sz w:val="28"/>
              </w:rPr>
              <w:t xml:space="preserve"> сельского поселения, оказывающим услуги водоснабжения, на финансовое обеспечение затрат, связанных с производственной деятельностью предприятий</w:t>
            </w:r>
            <w:r w:rsidR="00C95122">
              <w:rPr>
                <w:rFonts w:eastAsiaTheme="minorEastAsia"/>
                <w:b w:val="0"/>
                <w:sz w:val="28"/>
              </w:rPr>
              <w:t xml:space="preserve"> на территории сельского поселения.</w:t>
            </w:r>
          </w:p>
          <w:p w:rsidR="00006972" w:rsidRDefault="007F6D9D" w:rsidP="007F6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 </w:t>
            </w:r>
            <w:r w:rsidR="00006972">
              <w:rPr>
                <w:sz w:val="28"/>
                <w:szCs w:val="28"/>
              </w:rPr>
              <w:t xml:space="preserve">Настоящее </w:t>
            </w:r>
            <w:r w:rsidR="00006972" w:rsidRPr="00017972">
              <w:rPr>
                <w:sz w:val="28"/>
                <w:szCs w:val="28"/>
              </w:rPr>
              <w:t xml:space="preserve">Решение </w:t>
            </w:r>
            <w:r w:rsidR="00006972">
              <w:rPr>
                <w:sz w:val="28"/>
                <w:szCs w:val="28"/>
              </w:rPr>
              <w:t>вступает в силу с момента подписания.</w:t>
            </w:r>
          </w:p>
          <w:p w:rsidR="00D73581" w:rsidRDefault="00006972" w:rsidP="0000697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F6D9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7F6D9D">
              <w:rPr>
                <w:rFonts w:ascii="Times New Roman" w:hAnsi="Times New Roman"/>
                <w:sz w:val="28"/>
                <w:szCs w:val="28"/>
              </w:rPr>
              <w:t>Настоящее решение подлежит р</w:t>
            </w:r>
            <w:r w:rsidRPr="00017972">
              <w:rPr>
                <w:rFonts w:ascii="Times New Roman" w:hAnsi="Times New Roman"/>
                <w:sz w:val="28"/>
                <w:szCs w:val="28"/>
              </w:rPr>
              <w:t>азме</w:t>
            </w:r>
            <w:r w:rsidR="007F6D9D">
              <w:rPr>
                <w:rFonts w:ascii="Times New Roman" w:hAnsi="Times New Roman"/>
                <w:sz w:val="28"/>
                <w:szCs w:val="28"/>
              </w:rPr>
              <w:t>щ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972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 w:rsidR="007F6D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я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D9D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.</w:t>
            </w:r>
          </w:p>
          <w:p w:rsidR="007F6D9D" w:rsidRDefault="007F6D9D" w:rsidP="007F6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</w:t>
            </w:r>
            <w:r w:rsidRPr="00B657B7">
              <w:rPr>
                <w:sz w:val="28"/>
                <w:szCs w:val="28"/>
              </w:rPr>
              <w:t xml:space="preserve"> </w:t>
            </w:r>
            <w:r w:rsidRPr="00BB692F">
              <w:rPr>
                <w:sz w:val="28"/>
                <w:szCs w:val="28"/>
              </w:rPr>
              <w:t xml:space="preserve">Контроль исполнения </w:t>
            </w:r>
            <w:r>
              <w:rPr>
                <w:sz w:val="28"/>
                <w:szCs w:val="28"/>
              </w:rPr>
              <w:t>настоящего решения оставляю за собой.</w:t>
            </w:r>
          </w:p>
          <w:p w:rsidR="00AC1E88" w:rsidRDefault="00AC1E88" w:rsidP="0000697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1E88" w:rsidRDefault="00AC1E88" w:rsidP="0000697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1E88" w:rsidRDefault="00AC1E88" w:rsidP="0000697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1E88" w:rsidRPr="00D73581" w:rsidRDefault="00AC1E88" w:rsidP="00006972">
            <w:pPr>
              <w:pStyle w:val="ac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я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Я.Хатынов</w:t>
            </w:r>
            <w:proofErr w:type="spellEnd"/>
          </w:p>
        </w:tc>
      </w:tr>
      <w:tr w:rsidR="00CE4AFB" w:rsidRPr="00D73581" w:rsidTr="00D73581">
        <w:trPr>
          <w:trHeight w:val="1508"/>
        </w:trPr>
        <w:tc>
          <w:tcPr>
            <w:tcW w:w="10350" w:type="dxa"/>
          </w:tcPr>
          <w:p w:rsidR="00CE4AFB" w:rsidRPr="00547947" w:rsidRDefault="00CE4AFB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</w:rPr>
            </w:pPr>
          </w:p>
        </w:tc>
      </w:tr>
    </w:tbl>
    <w:p w:rsidR="00D73581" w:rsidRPr="00D73581" w:rsidRDefault="00D73581" w:rsidP="00D73581">
      <w:pPr>
        <w:jc w:val="both"/>
        <w:rPr>
          <w:sz w:val="28"/>
        </w:rPr>
      </w:pPr>
    </w:p>
    <w:p w:rsidR="00AC1E88" w:rsidRDefault="00AC1E88" w:rsidP="00006972">
      <w:pPr>
        <w:jc w:val="both"/>
        <w:rPr>
          <w:sz w:val="28"/>
        </w:rPr>
      </w:pPr>
    </w:p>
    <w:p w:rsidR="00AC1E88" w:rsidRDefault="00AC1E88" w:rsidP="00006972">
      <w:pPr>
        <w:jc w:val="both"/>
        <w:rPr>
          <w:sz w:val="28"/>
        </w:rPr>
      </w:pPr>
    </w:p>
    <w:p w:rsidR="00AC1E88" w:rsidRDefault="00AC1E88" w:rsidP="00006972">
      <w:pPr>
        <w:jc w:val="both"/>
        <w:rPr>
          <w:sz w:val="28"/>
        </w:rPr>
      </w:pPr>
    </w:p>
    <w:p w:rsidR="00AC1E88" w:rsidRPr="00D73581" w:rsidRDefault="00AC1E88" w:rsidP="00006972">
      <w:pPr>
        <w:jc w:val="both"/>
        <w:rPr>
          <w:sz w:val="28"/>
          <w:highlight w:val="yellow"/>
        </w:rPr>
      </w:pPr>
    </w:p>
    <w:p w:rsidR="00D73581" w:rsidRPr="00D73581" w:rsidRDefault="00D73581" w:rsidP="00CB652D">
      <w:pPr>
        <w:jc w:val="right"/>
        <w:rPr>
          <w:sz w:val="28"/>
          <w:highlight w:val="yellow"/>
        </w:rPr>
      </w:pPr>
    </w:p>
    <w:p w:rsidR="00CB652D" w:rsidRPr="00D73581" w:rsidRDefault="00E235DA" w:rsidP="00CB652D">
      <w:pPr>
        <w:jc w:val="right"/>
        <w:rPr>
          <w:sz w:val="28"/>
        </w:rPr>
      </w:pPr>
      <w:r w:rsidRPr="00D73581">
        <w:rPr>
          <w:sz w:val="28"/>
        </w:rPr>
        <w:t>Утвержден</w:t>
      </w:r>
      <w:r w:rsidR="00AC1E88">
        <w:rPr>
          <w:sz w:val="28"/>
        </w:rPr>
        <w:t>о</w:t>
      </w:r>
    </w:p>
    <w:bookmarkEnd w:id="0"/>
    <w:p w:rsidR="00CB652D" w:rsidRPr="00D73581" w:rsidRDefault="00C95122" w:rsidP="00CB652D">
      <w:pPr>
        <w:jc w:val="right"/>
        <w:rPr>
          <w:b/>
          <w:sz w:val="28"/>
        </w:rPr>
      </w:pPr>
      <w:r>
        <w:rPr>
          <w:sz w:val="28"/>
        </w:rPr>
        <w:t>Решением С</w:t>
      </w:r>
      <w:r w:rsidR="00DC2016" w:rsidRPr="00D73581">
        <w:rPr>
          <w:sz w:val="28"/>
        </w:rPr>
        <w:t>овета депутатов</w:t>
      </w:r>
    </w:p>
    <w:p w:rsidR="007F1DDD" w:rsidRPr="00D73581" w:rsidRDefault="00C95122" w:rsidP="00CB652D">
      <w:pPr>
        <w:jc w:val="right"/>
        <w:rPr>
          <w:rStyle w:val="af"/>
          <w:b w:val="0"/>
          <w:bCs/>
          <w:color w:val="auto"/>
          <w:sz w:val="28"/>
        </w:rPr>
      </w:pPr>
      <w:proofErr w:type="spellStart"/>
      <w:r>
        <w:rPr>
          <w:rStyle w:val="af"/>
          <w:b w:val="0"/>
          <w:bCs/>
          <w:color w:val="auto"/>
          <w:sz w:val="28"/>
        </w:rPr>
        <w:t>Маякского</w:t>
      </w:r>
      <w:proofErr w:type="spellEnd"/>
      <w:r w:rsidR="007F1DDD" w:rsidRPr="00D73581">
        <w:rPr>
          <w:rStyle w:val="af"/>
          <w:b w:val="0"/>
          <w:bCs/>
          <w:color w:val="auto"/>
          <w:sz w:val="28"/>
        </w:rPr>
        <w:t xml:space="preserve"> сельского поселения</w:t>
      </w:r>
    </w:p>
    <w:p w:rsidR="00CB652D" w:rsidRPr="00D73581" w:rsidRDefault="007F1DDD" w:rsidP="00CB652D">
      <w:pPr>
        <w:jc w:val="right"/>
        <w:rPr>
          <w:b/>
          <w:sz w:val="28"/>
          <w:highlight w:val="yellow"/>
        </w:rPr>
      </w:pPr>
      <w:r w:rsidRPr="00D73581">
        <w:rPr>
          <w:rStyle w:val="af"/>
          <w:b w:val="0"/>
          <w:bCs/>
          <w:color w:val="auto"/>
          <w:sz w:val="28"/>
        </w:rPr>
        <w:t xml:space="preserve">Октябрьского муниципального района </w:t>
      </w:r>
    </w:p>
    <w:p w:rsidR="00CB652D" w:rsidRPr="00D73581" w:rsidRDefault="00CB652D" w:rsidP="00CB652D">
      <w:pPr>
        <w:jc w:val="right"/>
        <w:rPr>
          <w:b/>
          <w:sz w:val="28"/>
        </w:rPr>
      </w:pPr>
      <w:r w:rsidRPr="00D73581">
        <w:rPr>
          <w:rStyle w:val="af"/>
          <w:b w:val="0"/>
          <w:bCs/>
          <w:color w:val="auto"/>
          <w:sz w:val="28"/>
        </w:rPr>
        <w:t xml:space="preserve">от </w:t>
      </w:r>
      <w:r w:rsidR="00276F81">
        <w:rPr>
          <w:rStyle w:val="af"/>
          <w:b w:val="0"/>
          <w:bCs/>
          <w:color w:val="auto"/>
          <w:sz w:val="28"/>
        </w:rPr>
        <w:t>16</w:t>
      </w:r>
      <w:r w:rsidR="00C95122">
        <w:rPr>
          <w:rStyle w:val="af"/>
          <w:b w:val="0"/>
          <w:bCs/>
          <w:color w:val="auto"/>
          <w:sz w:val="28"/>
        </w:rPr>
        <w:t>.06</w:t>
      </w:r>
      <w:r w:rsidR="00C42D06">
        <w:rPr>
          <w:rStyle w:val="af"/>
          <w:b w:val="0"/>
          <w:bCs/>
          <w:color w:val="auto"/>
          <w:sz w:val="28"/>
        </w:rPr>
        <w:t>.2022</w:t>
      </w:r>
      <w:r w:rsidR="007F1DDD" w:rsidRPr="00D73581">
        <w:rPr>
          <w:rStyle w:val="af"/>
          <w:b w:val="0"/>
          <w:bCs/>
          <w:color w:val="auto"/>
          <w:sz w:val="28"/>
        </w:rPr>
        <w:t xml:space="preserve">      </w:t>
      </w:r>
      <w:r w:rsidR="00F45EFE" w:rsidRPr="00D73581">
        <w:rPr>
          <w:rStyle w:val="af"/>
          <w:b w:val="0"/>
          <w:bCs/>
          <w:color w:val="auto"/>
          <w:sz w:val="28"/>
        </w:rPr>
        <w:t>г.</w:t>
      </w:r>
      <w:r w:rsidR="007F1DDD" w:rsidRPr="00D73581">
        <w:rPr>
          <w:rStyle w:val="af"/>
          <w:b w:val="0"/>
          <w:bCs/>
          <w:color w:val="auto"/>
          <w:sz w:val="28"/>
        </w:rPr>
        <w:t xml:space="preserve">       </w:t>
      </w:r>
      <w:r w:rsidR="00EE26BF" w:rsidRPr="00D73581">
        <w:rPr>
          <w:rStyle w:val="af"/>
          <w:b w:val="0"/>
          <w:bCs/>
          <w:color w:val="auto"/>
          <w:sz w:val="28"/>
        </w:rPr>
        <w:t>№</w:t>
      </w:r>
      <w:r w:rsidR="000E7E45">
        <w:rPr>
          <w:rStyle w:val="af"/>
          <w:b w:val="0"/>
          <w:bCs/>
          <w:color w:val="auto"/>
          <w:sz w:val="28"/>
        </w:rPr>
        <w:t xml:space="preserve"> 71</w:t>
      </w:r>
      <w:r w:rsidR="003917EC" w:rsidRPr="00D73581">
        <w:rPr>
          <w:rStyle w:val="af"/>
          <w:b w:val="0"/>
          <w:bCs/>
          <w:color w:val="auto"/>
          <w:sz w:val="28"/>
        </w:rPr>
        <w:t xml:space="preserve"> </w:t>
      </w:r>
    </w:p>
    <w:p w:rsidR="00C95122" w:rsidRDefault="00D211F6" w:rsidP="00215930">
      <w:pPr>
        <w:pStyle w:val="1"/>
        <w:spacing w:line="240" w:lineRule="auto"/>
        <w:jc w:val="center"/>
        <w:rPr>
          <w:b w:val="0"/>
          <w:sz w:val="28"/>
        </w:rPr>
      </w:pPr>
      <w:r w:rsidRPr="00D73581">
        <w:rPr>
          <w:b w:val="0"/>
          <w:sz w:val="28"/>
        </w:rPr>
        <w:t>Порядок</w:t>
      </w:r>
    </w:p>
    <w:p w:rsidR="00C95122" w:rsidRDefault="00C95122" w:rsidP="00C95122">
      <w:pPr>
        <w:pStyle w:val="1"/>
        <w:spacing w:line="240" w:lineRule="auto"/>
        <w:ind w:left="720"/>
        <w:rPr>
          <w:rFonts w:eastAsiaTheme="minorEastAsia"/>
          <w:b w:val="0"/>
          <w:sz w:val="28"/>
        </w:rPr>
      </w:pPr>
      <w:r>
        <w:rPr>
          <w:rFonts w:eastAsiaTheme="minorEastAsia"/>
          <w:b w:val="0"/>
          <w:sz w:val="28"/>
        </w:rPr>
        <w:t xml:space="preserve">предоставления субсидии из бюджета </w:t>
      </w:r>
      <w:proofErr w:type="spellStart"/>
      <w:r>
        <w:rPr>
          <w:rFonts w:eastAsiaTheme="minorEastAsia"/>
          <w:b w:val="0"/>
          <w:sz w:val="28"/>
        </w:rPr>
        <w:t>Маякского</w:t>
      </w:r>
      <w:proofErr w:type="spellEnd"/>
      <w:r>
        <w:rPr>
          <w:rFonts w:eastAsiaTheme="minorEastAsia"/>
          <w:b w:val="0"/>
          <w:sz w:val="28"/>
        </w:rPr>
        <w:t xml:space="preserve"> сельского поселения муниципальным унитарным предприятиям </w:t>
      </w:r>
      <w:proofErr w:type="spellStart"/>
      <w:r>
        <w:rPr>
          <w:rFonts w:eastAsiaTheme="minorEastAsia"/>
          <w:b w:val="0"/>
          <w:sz w:val="28"/>
        </w:rPr>
        <w:t>Маякского</w:t>
      </w:r>
      <w:proofErr w:type="spellEnd"/>
      <w:r>
        <w:rPr>
          <w:rFonts w:eastAsiaTheme="minorEastAsia"/>
          <w:b w:val="0"/>
          <w:sz w:val="28"/>
        </w:rPr>
        <w:t xml:space="preserve"> сельского поселения, оказывающим услуги водоснабжения, на финансовое обеспечение затрат, связанных с производственной деятельностью предприятий на территории сельского поселения в  2022 году.</w:t>
      </w:r>
    </w:p>
    <w:p w:rsidR="007745E2" w:rsidRDefault="00D211F6" w:rsidP="00C95122">
      <w:pPr>
        <w:pStyle w:val="1"/>
        <w:spacing w:line="240" w:lineRule="auto"/>
        <w:jc w:val="center"/>
        <w:rPr>
          <w:sz w:val="28"/>
        </w:rPr>
      </w:pPr>
      <w:r w:rsidRPr="00D73581">
        <w:rPr>
          <w:b w:val="0"/>
          <w:sz w:val="28"/>
        </w:rPr>
        <w:br/>
      </w:r>
      <w:bookmarkStart w:id="1" w:name="sub_1004"/>
      <w:r w:rsidR="007745E2" w:rsidRPr="00D73581">
        <w:rPr>
          <w:sz w:val="28"/>
        </w:rPr>
        <w:t>Общие положения</w:t>
      </w:r>
      <w:r w:rsidR="00DE5CD9" w:rsidRPr="00D73581">
        <w:rPr>
          <w:sz w:val="28"/>
        </w:rPr>
        <w:t xml:space="preserve"> о предоставлении субсидии</w:t>
      </w:r>
    </w:p>
    <w:p w:rsidR="00276F81" w:rsidRPr="00276F81" w:rsidRDefault="00276F81" w:rsidP="00276F81"/>
    <w:p w:rsidR="00D211F6" w:rsidRPr="00D73581" w:rsidRDefault="00D211F6" w:rsidP="007745E2">
      <w:pPr>
        <w:pStyle w:val="ae"/>
        <w:numPr>
          <w:ilvl w:val="0"/>
          <w:numId w:val="40"/>
        </w:numPr>
        <w:ind w:left="0" w:firstLine="709"/>
        <w:jc w:val="both"/>
        <w:rPr>
          <w:sz w:val="28"/>
        </w:rPr>
      </w:pPr>
      <w:r w:rsidRPr="00D73581">
        <w:rPr>
          <w:sz w:val="28"/>
        </w:rPr>
        <w:t xml:space="preserve">Настоящий Порядок предоставления субсидии из бюджета </w:t>
      </w:r>
      <w:proofErr w:type="spellStart"/>
      <w:r w:rsidR="00C95122">
        <w:rPr>
          <w:sz w:val="28"/>
        </w:rPr>
        <w:t>Маякского</w:t>
      </w:r>
      <w:proofErr w:type="spellEnd"/>
      <w:r w:rsidR="007B4392" w:rsidRPr="00D73581">
        <w:rPr>
          <w:sz w:val="28"/>
        </w:rPr>
        <w:t xml:space="preserve"> сельского поселения</w:t>
      </w:r>
      <w:r w:rsidR="00C95122">
        <w:rPr>
          <w:sz w:val="28"/>
        </w:rPr>
        <w:t xml:space="preserve"> </w:t>
      </w:r>
      <w:r w:rsidRPr="00D73581">
        <w:rPr>
          <w:sz w:val="28"/>
        </w:rPr>
        <w:t xml:space="preserve"> </w:t>
      </w:r>
      <w:r w:rsidR="00C95122" w:rsidRPr="00C95122">
        <w:rPr>
          <w:rFonts w:eastAsiaTheme="minorEastAsia"/>
          <w:sz w:val="28"/>
        </w:rPr>
        <w:t xml:space="preserve">муниципальным унитарным предприятиям </w:t>
      </w:r>
      <w:proofErr w:type="spellStart"/>
      <w:r w:rsidR="00C95122" w:rsidRPr="00C95122">
        <w:rPr>
          <w:rFonts w:eastAsiaTheme="minorEastAsia"/>
          <w:sz w:val="28"/>
        </w:rPr>
        <w:t>Маякского</w:t>
      </w:r>
      <w:proofErr w:type="spellEnd"/>
      <w:r w:rsidR="00C95122" w:rsidRPr="00C95122">
        <w:rPr>
          <w:rFonts w:eastAsiaTheme="minorEastAsia"/>
          <w:sz w:val="28"/>
        </w:rPr>
        <w:t xml:space="preserve"> сельского поселения, оказывающим услуги водоснабжения, на финансовое обеспечение затрат, связанных с производственной деятельностью</w:t>
      </w:r>
      <w:r w:rsidR="00C95122">
        <w:rPr>
          <w:rFonts w:eastAsiaTheme="minorEastAsia"/>
          <w:b/>
          <w:sz w:val="28"/>
        </w:rPr>
        <w:t xml:space="preserve"> </w:t>
      </w:r>
      <w:r w:rsidR="00C95122" w:rsidRPr="00C95122">
        <w:rPr>
          <w:rFonts w:eastAsiaTheme="minorEastAsia"/>
          <w:sz w:val="28"/>
        </w:rPr>
        <w:t>предприятий</w:t>
      </w:r>
      <w:r w:rsidR="00C95122" w:rsidRPr="00C95122">
        <w:rPr>
          <w:sz w:val="28"/>
        </w:rPr>
        <w:t xml:space="preserve">  </w:t>
      </w:r>
      <w:r w:rsidR="00C95122">
        <w:rPr>
          <w:sz w:val="28"/>
        </w:rPr>
        <w:t>на территории сельского поселени</w:t>
      </w:r>
      <w:proofErr w:type="gramStart"/>
      <w:r w:rsidR="00C95122">
        <w:rPr>
          <w:sz w:val="28"/>
        </w:rPr>
        <w:t>я</w:t>
      </w:r>
      <w:r w:rsidRPr="00D73581">
        <w:rPr>
          <w:sz w:val="28"/>
        </w:rPr>
        <w:t>(</w:t>
      </w:r>
      <w:proofErr w:type="gramEnd"/>
      <w:r w:rsidRPr="00D73581">
        <w:rPr>
          <w:sz w:val="28"/>
        </w:rPr>
        <w:t xml:space="preserve">далее - Порядок)  устанавливает цели, условия и механизм предоставления субсидии из бюджета </w:t>
      </w:r>
      <w:proofErr w:type="spellStart"/>
      <w:r w:rsidR="00C95122">
        <w:rPr>
          <w:sz w:val="28"/>
        </w:rPr>
        <w:t>Маякского</w:t>
      </w:r>
      <w:proofErr w:type="spellEnd"/>
      <w:r w:rsidR="007B4392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 xml:space="preserve"> </w:t>
      </w:r>
      <w:r w:rsidR="00C95122" w:rsidRPr="00C95122">
        <w:rPr>
          <w:rFonts w:eastAsiaTheme="minorEastAsia"/>
          <w:sz w:val="28"/>
        </w:rPr>
        <w:t xml:space="preserve">муниципальным унитарным предприятиям </w:t>
      </w:r>
      <w:proofErr w:type="spellStart"/>
      <w:r w:rsidR="00C95122" w:rsidRPr="00C95122">
        <w:rPr>
          <w:rFonts w:eastAsiaTheme="minorEastAsia"/>
          <w:sz w:val="28"/>
        </w:rPr>
        <w:t>Маякского</w:t>
      </w:r>
      <w:proofErr w:type="spellEnd"/>
      <w:r w:rsidR="00C95122" w:rsidRPr="00C95122">
        <w:rPr>
          <w:rFonts w:eastAsiaTheme="minorEastAsia"/>
          <w:sz w:val="28"/>
        </w:rPr>
        <w:t xml:space="preserve"> сельского поселения, оказывающим услуги водоснабжения, на финансовое обеспечение затрат, связанных с производственной деятельностью предприятий на территории сельского поселения</w:t>
      </w:r>
      <w:r w:rsidR="00C95122">
        <w:rPr>
          <w:rFonts w:eastAsiaTheme="minorEastAsia"/>
          <w:b/>
          <w:sz w:val="28"/>
        </w:rPr>
        <w:t xml:space="preserve"> </w:t>
      </w:r>
      <w:r w:rsidRPr="00D73581">
        <w:rPr>
          <w:sz w:val="28"/>
        </w:rPr>
        <w:t>(далее – субсидия).</w:t>
      </w:r>
    </w:p>
    <w:p w:rsidR="00D211F6" w:rsidRPr="00D73581" w:rsidRDefault="00D211F6" w:rsidP="007745E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proofErr w:type="gramStart"/>
      <w:r w:rsidRPr="00D73581">
        <w:rPr>
          <w:sz w:val="28"/>
        </w:rPr>
        <w:t>Настоящий Порядок</w:t>
      </w:r>
      <w:r w:rsidR="00CB64C1" w:rsidRPr="00D73581">
        <w:rPr>
          <w:sz w:val="28"/>
        </w:rPr>
        <w:t xml:space="preserve"> </w:t>
      </w:r>
      <w:r w:rsidRPr="00D73581">
        <w:rPr>
          <w:sz w:val="28"/>
        </w:rPr>
        <w:t xml:space="preserve">разработан в соответствии со </w:t>
      </w:r>
      <w:hyperlink r:id="rId9" w:history="1">
        <w:r w:rsidRPr="00D73581">
          <w:rPr>
            <w:rStyle w:val="aa"/>
            <w:b w:val="0"/>
            <w:color w:val="auto"/>
            <w:sz w:val="28"/>
          </w:rPr>
          <w:t>статьей 78</w:t>
        </w:r>
      </w:hyperlink>
      <w:r w:rsidR="00CB64C1" w:rsidRPr="00D73581">
        <w:rPr>
          <w:sz w:val="28"/>
        </w:rPr>
        <w:t xml:space="preserve"> </w:t>
      </w:r>
      <w:r w:rsidRPr="00D73581">
        <w:rPr>
          <w:sz w:val="28"/>
        </w:rPr>
        <w:t xml:space="preserve">Бюджетного кодекса Российской Федерации, </w:t>
      </w:r>
      <w:hyperlink r:id="rId10" w:history="1">
        <w:r w:rsidRPr="00D73581">
          <w:rPr>
            <w:rStyle w:val="aa"/>
            <w:b w:val="0"/>
            <w:color w:val="auto"/>
            <w:sz w:val="28"/>
          </w:rPr>
          <w:t>статьей 1</w:t>
        </w:r>
      </w:hyperlink>
      <w:r w:rsidRPr="00D73581">
        <w:rPr>
          <w:sz w:val="28"/>
        </w:rPr>
        <w:t>4 Федерального</w:t>
      </w:r>
      <w:r w:rsidR="00CB64C1" w:rsidRPr="00D73581">
        <w:rPr>
          <w:sz w:val="28"/>
        </w:rPr>
        <w:t xml:space="preserve"> закона от 06.10.2003 N 131-ФЗ «</w:t>
      </w:r>
      <w:r w:rsidRPr="00D73581">
        <w:rPr>
          <w:sz w:val="28"/>
        </w:rPr>
        <w:t>Об общих принципах организации местного самоуправления в Российской Федерации</w:t>
      </w:r>
      <w:r w:rsidR="00CB64C1" w:rsidRPr="00D73581">
        <w:rPr>
          <w:sz w:val="28"/>
        </w:rPr>
        <w:t>»</w:t>
      </w:r>
      <w:r w:rsidRPr="00D73581">
        <w:rPr>
          <w:sz w:val="28"/>
        </w:rPr>
        <w:t xml:space="preserve">, </w:t>
      </w:r>
      <w:r w:rsidR="00CB64C1" w:rsidRPr="00D73581">
        <w:rPr>
          <w:sz w:val="28"/>
          <w:shd w:val="clear" w:color="auto" w:fill="FFFFFF"/>
        </w:rPr>
        <w:t>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CB64C1" w:rsidRPr="00D73581">
        <w:rPr>
          <w:sz w:val="28"/>
          <w:shd w:val="clear" w:color="auto" w:fill="FFFFFF"/>
        </w:rPr>
        <w:t>, а также физическим лицам - производителям товаров, работ, услуг,  а также физическим лицам - производителям товаров, работ, услуг»</w:t>
      </w:r>
      <w:r w:rsidRPr="00D73581">
        <w:rPr>
          <w:sz w:val="28"/>
        </w:rPr>
        <w:t>.</w:t>
      </w:r>
    </w:p>
    <w:p w:rsidR="00D211F6" w:rsidRPr="00D73581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73581">
        <w:rPr>
          <w:sz w:val="28"/>
        </w:rPr>
        <w:t>Для целей настоящего Порядка используются следующие понятия:</w:t>
      </w:r>
    </w:p>
    <w:p w:rsidR="00D211F6" w:rsidRPr="00D73581" w:rsidRDefault="00D211F6" w:rsidP="00D211F6">
      <w:pPr>
        <w:jc w:val="both"/>
        <w:rPr>
          <w:sz w:val="28"/>
        </w:rPr>
      </w:pPr>
      <w:r w:rsidRPr="00D73581">
        <w:rPr>
          <w:sz w:val="28"/>
        </w:rPr>
        <w:t>- заявление на получение субсидии – письменное обращение претендента на получение субсидии, поступившее главному распорядителю бюджетных средств;</w:t>
      </w:r>
    </w:p>
    <w:p w:rsidR="00D211F6" w:rsidRPr="00D73581" w:rsidRDefault="007745E2" w:rsidP="00D211F6">
      <w:pPr>
        <w:jc w:val="both"/>
        <w:rPr>
          <w:sz w:val="28"/>
        </w:rPr>
      </w:pPr>
      <w:r w:rsidRPr="00D73581">
        <w:rPr>
          <w:sz w:val="28"/>
        </w:rPr>
        <w:t xml:space="preserve">- получатель субсидии – </w:t>
      </w:r>
      <w:r w:rsidR="00D211F6" w:rsidRPr="00D73581">
        <w:rPr>
          <w:sz w:val="28"/>
        </w:rPr>
        <w:t>претендент</w:t>
      </w:r>
      <w:r w:rsidRPr="00D73581">
        <w:rPr>
          <w:sz w:val="28"/>
        </w:rPr>
        <w:t xml:space="preserve"> </w:t>
      </w:r>
      <w:r w:rsidR="00D211F6" w:rsidRPr="00D73581">
        <w:rPr>
          <w:sz w:val="28"/>
        </w:rPr>
        <w:t>на получение субсидии, в отношении которого принято решение о предоставлении субсидии;</w:t>
      </w:r>
    </w:p>
    <w:p w:rsidR="00D211F6" w:rsidRPr="00D73581" w:rsidRDefault="00D211F6" w:rsidP="00D211F6">
      <w:pPr>
        <w:jc w:val="both"/>
        <w:rPr>
          <w:sz w:val="28"/>
        </w:rPr>
      </w:pPr>
      <w:r w:rsidRPr="00D73581">
        <w:rPr>
          <w:sz w:val="28"/>
        </w:rPr>
        <w:t>- аварийно</w:t>
      </w:r>
      <w:r w:rsidR="00CB64C1" w:rsidRPr="00D73581">
        <w:rPr>
          <w:sz w:val="28"/>
        </w:rPr>
        <w:t xml:space="preserve"> – </w:t>
      </w:r>
      <w:r w:rsidRPr="00D73581">
        <w:rPr>
          <w:sz w:val="28"/>
        </w:rPr>
        <w:t>восстановительные работы</w:t>
      </w:r>
      <w:r w:rsidR="00CB64C1" w:rsidRPr="00D73581">
        <w:rPr>
          <w:sz w:val="28"/>
        </w:rPr>
        <w:t xml:space="preserve"> –</w:t>
      </w:r>
      <w:r w:rsidRPr="00D73581">
        <w:rPr>
          <w:sz w:val="28"/>
        </w:rPr>
        <w:t xml:space="preserve"> комплекс</w:t>
      </w:r>
      <w:r w:rsidR="00CB64C1" w:rsidRPr="00D73581">
        <w:rPr>
          <w:sz w:val="28"/>
        </w:rPr>
        <w:t xml:space="preserve"> </w:t>
      </w:r>
      <w:r w:rsidRPr="00D73581">
        <w:rPr>
          <w:sz w:val="28"/>
        </w:rPr>
        <w:t xml:space="preserve">мероприятий, направленных на приведение в технически исправное состояние </w:t>
      </w:r>
      <w:r w:rsidR="008503B5" w:rsidRPr="00D73581">
        <w:rPr>
          <w:sz w:val="28"/>
        </w:rPr>
        <w:t>сетей водоснабжения</w:t>
      </w:r>
      <w:r w:rsidRPr="00D73581">
        <w:rPr>
          <w:sz w:val="28"/>
        </w:rPr>
        <w:t>, находящихся в муниципальной собственности, после аварийной ситуации, который включает в себя работы по восстановлению или замене отдельных частей, деталей, оборудования и влияет на эксплуатационные характеристики сетей водоснабжения.</w:t>
      </w:r>
    </w:p>
    <w:bookmarkEnd w:id="1"/>
    <w:p w:rsidR="00D211F6" w:rsidRPr="00D73581" w:rsidRDefault="00D211F6" w:rsidP="00D211F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D73581">
        <w:rPr>
          <w:sz w:val="28"/>
        </w:rPr>
        <w:t>Субсидия носит целевой, адресный</w:t>
      </w:r>
      <w:r w:rsidR="00320774">
        <w:rPr>
          <w:sz w:val="28"/>
        </w:rPr>
        <w:t xml:space="preserve"> характер и предоставляется муниципальным унитарным предприятиям</w:t>
      </w:r>
      <w:r w:rsidRPr="00D73581">
        <w:rPr>
          <w:sz w:val="28"/>
        </w:rPr>
        <w:t xml:space="preserve"> на безвозмездной и безвозвратной основе на возмещение затрат</w:t>
      </w:r>
      <w:r w:rsidR="00320774">
        <w:rPr>
          <w:sz w:val="28"/>
        </w:rPr>
        <w:t>, связанных с производственной деятельностью унитарных предприятий</w:t>
      </w:r>
      <w:r w:rsidRPr="00D73581">
        <w:rPr>
          <w:sz w:val="28"/>
        </w:rPr>
        <w:t>.</w:t>
      </w:r>
    </w:p>
    <w:p w:rsidR="00D211F6" w:rsidRPr="00D73581" w:rsidRDefault="00D211F6" w:rsidP="00FB5858">
      <w:pPr>
        <w:ind w:firstLine="708"/>
        <w:jc w:val="both"/>
        <w:rPr>
          <w:sz w:val="28"/>
        </w:rPr>
      </w:pPr>
      <w:bookmarkStart w:id="2" w:name="sub_1007"/>
      <w:r w:rsidRPr="00D73581">
        <w:rPr>
          <w:sz w:val="28"/>
        </w:rPr>
        <w:lastRenderedPageBreak/>
        <w:t xml:space="preserve">5. </w:t>
      </w:r>
      <w:proofErr w:type="gramStart"/>
      <w:r w:rsidRPr="00D73581">
        <w:rPr>
          <w:sz w:val="28"/>
        </w:rPr>
        <w:t xml:space="preserve">Предоставление субсидии осуществляется главным распорядителем бюджетных средств бюджета </w:t>
      </w:r>
      <w:proofErr w:type="spellStart"/>
      <w:r w:rsidR="00320774">
        <w:rPr>
          <w:sz w:val="28"/>
        </w:rPr>
        <w:t>Маякского</w:t>
      </w:r>
      <w:proofErr w:type="spellEnd"/>
      <w:r w:rsidR="00CB64C1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–</w:t>
      </w:r>
      <w:r w:rsidR="00CB64C1" w:rsidRPr="00D73581">
        <w:rPr>
          <w:sz w:val="28"/>
        </w:rPr>
        <w:t xml:space="preserve"> </w:t>
      </w:r>
      <w:r w:rsidRPr="00D73581">
        <w:rPr>
          <w:sz w:val="28"/>
        </w:rPr>
        <w:t xml:space="preserve">Администрацией </w:t>
      </w:r>
      <w:proofErr w:type="spellStart"/>
      <w:r w:rsidR="00320774">
        <w:rPr>
          <w:sz w:val="28"/>
        </w:rPr>
        <w:t>Маякского</w:t>
      </w:r>
      <w:proofErr w:type="spellEnd"/>
      <w:r w:rsidR="00CB64C1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 xml:space="preserve">(далее - главный распорядитель) в пределах бюджетных ассигнований, предусмотренных в бюджете </w:t>
      </w:r>
      <w:proofErr w:type="spellStart"/>
      <w:r w:rsidR="00320774">
        <w:rPr>
          <w:sz w:val="28"/>
        </w:rPr>
        <w:t>Маякского</w:t>
      </w:r>
      <w:proofErr w:type="spellEnd"/>
      <w:r w:rsidR="00CB64C1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в том числе за счет межбюджетных трансфертов.</w:t>
      </w:r>
      <w:proofErr w:type="gramEnd"/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 xml:space="preserve">6. </w:t>
      </w:r>
      <w:proofErr w:type="gramStart"/>
      <w:r w:rsidRPr="00D73581">
        <w:rPr>
          <w:sz w:val="28"/>
        </w:rPr>
        <w:t>Субсидия предоставляется в размере</w:t>
      </w:r>
      <w:r w:rsidR="0035035B">
        <w:rPr>
          <w:sz w:val="28"/>
        </w:rPr>
        <w:t>, равном размеру кредиторской задолженности за приобретенную воду по состоянию на дату не ранее 10 рабочих дней до даты подачи заявки для участия в отборе</w:t>
      </w:r>
      <w:r w:rsidR="001D2881" w:rsidRPr="00D73581">
        <w:rPr>
          <w:sz w:val="28"/>
        </w:rPr>
        <w:t xml:space="preserve"> </w:t>
      </w:r>
      <w:r w:rsidRPr="00D73581">
        <w:rPr>
          <w:sz w:val="28"/>
        </w:rPr>
        <w:t xml:space="preserve">в пределах средств, предусмотренных на эти цели в бюджете </w:t>
      </w:r>
      <w:proofErr w:type="spellStart"/>
      <w:r w:rsidR="0035035B">
        <w:rPr>
          <w:sz w:val="28"/>
        </w:rPr>
        <w:t>Маякского</w:t>
      </w:r>
      <w:proofErr w:type="spellEnd"/>
      <w:r w:rsidR="00CB64C1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на соответствующий финансовый год и плановый период, и лимитов бюджетных обязательств, утвержденных в установленном порядке, в том числе за счет</w:t>
      </w:r>
      <w:proofErr w:type="gramEnd"/>
      <w:r w:rsidRPr="00D73581">
        <w:rPr>
          <w:sz w:val="28"/>
        </w:rPr>
        <w:t xml:space="preserve"> межбюджетных трансфертов.</w:t>
      </w:r>
    </w:p>
    <w:p w:rsidR="00D211F6" w:rsidRPr="00D73581" w:rsidRDefault="00D211F6" w:rsidP="00FB5858">
      <w:pPr>
        <w:ind w:firstLine="708"/>
        <w:jc w:val="both"/>
        <w:rPr>
          <w:sz w:val="28"/>
        </w:rPr>
      </w:pPr>
      <w:r w:rsidRPr="00D73581">
        <w:rPr>
          <w:sz w:val="28"/>
        </w:rPr>
        <w:t xml:space="preserve">7. </w:t>
      </w:r>
      <w:bookmarkStart w:id="3" w:name="sub_1016"/>
      <w:bookmarkEnd w:id="2"/>
      <w:r w:rsidRPr="00D73581">
        <w:rPr>
          <w:sz w:val="28"/>
        </w:rPr>
        <w:t>Категориями для получения субсидии являются организации коммунального комплекса:</w:t>
      </w:r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>- в хозяйственном ведении</w:t>
      </w:r>
      <w:r w:rsidR="00CB64C1" w:rsidRPr="00D73581">
        <w:rPr>
          <w:sz w:val="28"/>
        </w:rPr>
        <w:t xml:space="preserve"> </w:t>
      </w:r>
      <w:r w:rsidR="00FB5858" w:rsidRPr="00D73581">
        <w:rPr>
          <w:sz w:val="28"/>
        </w:rPr>
        <w:t xml:space="preserve">или </w:t>
      </w:r>
      <w:r w:rsidRPr="00D73581">
        <w:rPr>
          <w:sz w:val="28"/>
        </w:rPr>
        <w:t xml:space="preserve">оперативном управлении </w:t>
      </w:r>
      <w:proofErr w:type="gramStart"/>
      <w:r w:rsidRPr="00D73581">
        <w:rPr>
          <w:sz w:val="28"/>
        </w:rPr>
        <w:t>которых</w:t>
      </w:r>
      <w:proofErr w:type="gramEnd"/>
      <w:r w:rsidRPr="00D73581">
        <w:rPr>
          <w:sz w:val="28"/>
        </w:rPr>
        <w:t xml:space="preserve"> находятся сети  водоснабжения </w:t>
      </w:r>
      <w:proofErr w:type="spellStart"/>
      <w:r w:rsidR="0035035B">
        <w:rPr>
          <w:sz w:val="28"/>
        </w:rPr>
        <w:t>Маякского</w:t>
      </w:r>
      <w:proofErr w:type="spellEnd"/>
      <w:r w:rsidR="00CB64C1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>;</w:t>
      </w:r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>- обратившиеся к главному распорядителю с заявкой на получение субсидии</w:t>
      </w:r>
      <w:r w:rsidR="00B47CF9" w:rsidRPr="00D73581">
        <w:rPr>
          <w:sz w:val="28"/>
        </w:rPr>
        <w:t xml:space="preserve"> (Приложение № 1 к настоящему порядку)</w:t>
      </w:r>
      <w:r w:rsidRPr="00D73581">
        <w:rPr>
          <w:sz w:val="28"/>
        </w:rPr>
        <w:t xml:space="preserve"> и предоставившие документы в соответствии с </w:t>
      </w:r>
      <w:hyperlink w:anchor="sub_1011" w:history="1">
        <w:r w:rsidRPr="00D73581">
          <w:rPr>
            <w:rStyle w:val="aa"/>
            <w:b w:val="0"/>
            <w:color w:val="auto"/>
            <w:sz w:val="28"/>
          </w:rPr>
          <w:t>пунктом</w:t>
        </w:r>
      </w:hyperlink>
      <w:r w:rsidR="00B47CF9" w:rsidRPr="00D73581">
        <w:rPr>
          <w:sz w:val="28"/>
        </w:rPr>
        <w:t xml:space="preserve"> </w:t>
      </w:r>
      <w:r w:rsidRPr="00D73581">
        <w:rPr>
          <w:sz w:val="28"/>
        </w:rPr>
        <w:t>8 настоящего Порядка.</w:t>
      </w:r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>8. Перечень документов, предоставляемых получателем субсидии главному распорядителю для получения субсидии:</w:t>
      </w:r>
    </w:p>
    <w:p w:rsidR="0035035B" w:rsidRDefault="00D211F6" w:rsidP="0035035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1) </w:t>
      </w:r>
      <w:r w:rsidR="00B47CF9" w:rsidRPr="00D73581">
        <w:rPr>
          <w:rFonts w:ascii="Times New Roman" w:hAnsi="Times New Roman" w:cs="Times New Roman"/>
          <w:sz w:val="28"/>
          <w:szCs w:val="24"/>
        </w:rPr>
        <w:t xml:space="preserve">Заявка на предоставление субсидии </w:t>
      </w:r>
      <w:r w:rsidR="00B47CF9" w:rsidRPr="00D73581">
        <w:rPr>
          <w:rStyle w:val="af3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>на возмещение затрат на содержание и ремонт объектов муниципальной собственности</w:t>
      </w:r>
      <w:r w:rsidR="00A31E34" w:rsidRPr="00D73581">
        <w:rPr>
          <w:rStyle w:val="af3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 xml:space="preserve"> (Приложение № 1)</w:t>
      </w:r>
      <w:r w:rsidRPr="00D73581">
        <w:rPr>
          <w:rFonts w:ascii="Times New Roman" w:hAnsi="Times New Roman" w:cs="Times New Roman"/>
          <w:sz w:val="28"/>
          <w:szCs w:val="24"/>
        </w:rPr>
        <w:t>;</w:t>
      </w:r>
    </w:p>
    <w:p w:rsidR="0035035B" w:rsidRPr="0035035B" w:rsidRDefault="0035035B" w:rsidP="0035035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Pr="0035035B">
        <w:rPr>
          <w:sz w:val="28"/>
          <w:szCs w:val="28"/>
        </w:rPr>
        <w:t>) копия Устава, заверенная подписью руководителя участника отбора (при наличии);</w:t>
      </w:r>
    </w:p>
    <w:p w:rsidR="0035035B" w:rsidRPr="0035035B" w:rsidRDefault="0035035B" w:rsidP="0035035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035B">
        <w:rPr>
          <w:sz w:val="28"/>
          <w:szCs w:val="28"/>
        </w:rPr>
        <w:t>) копии свидетельства о постановке участника отбора на налоговый учет и свидетельства о государственной регистрации юридического лица или индивидуального предпринимателя, заверенные подписью руководителя участника отбора;</w:t>
      </w:r>
    </w:p>
    <w:p w:rsidR="0035035B" w:rsidRPr="0035035B" w:rsidRDefault="0035035B" w:rsidP="0035035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035B">
        <w:rPr>
          <w:sz w:val="28"/>
          <w:szCs w:val="28"/>
        </w:rPr>
        <w:t xml:space="preserve">) копия постановления Министерства тарифного регулирования и энергетики Челябинской области об установлении тарифа на услуги водоснабжения, оказываемые участником отбора на территории </w:t>
      </w:r>
      <w:proofErr w:type="spellStart"/>
      <w:r w:rsidRPr="0035035B">
        <w:rPr>
          <w:sz w:val="28"/>
          <w:szCs w:val="28"/>
        </w:rPr>
        <w:t>Маякского</w:t>
      </w:r>
      <w:proofErr w:type="spellEnd"/>
      <w:r w:rsidRPr="0035035B">
        <w:rPr>
          <w:sz w:val="28"/>
          <w:szCs w:val="28"/>
        </w:rPr>
        <w:t xml:space="preserve"> сельского поселения;</w:t>
      </w:r>
    </w:p>
    <w:p w:rsidR="0035035B" w:rsidRPr="0035035B" w:rsidRDefault="0035035B" w:rsidP="0035035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035B">
        <w:rPr>
          <w:sz w:val="28"/>
          <w:szCs w:val="28"/>
        </w:rPr>
        <w:t>) документы, подтверждающие наличие кредиторской задолженности за приобретенную воду на дату не ранее 10 рабочих дней до даты подачи заявки для участия в отборе: акт сверки задолженности между участником отбора и поставщиком воды;</w:t>
      </w:r>
    </w:p>
    <w:p w:rsidR="0035035B" w:rsidRPr="0035035B" w:rsidRDefault="0035035B" w:rsidP="0035035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35035B">
        <w:rPr>
          <w:sz w:val="28"/>
          <w:szCs w:val="28"/>
        </w:rPr>
        <w:t>) гарантийное письмо, подписанное руководителем участника отбора (либо уполномоченным представителем участника отбора (при условии представления соответствующей доверенности) и главным бухгалтером участника отбора (при наличии), а также заверенное печатью (при наличии), содержащее сведения</w:t>
      </w:r>
      <w:r w:rsidR="00684FA0">
        <w:rPr>
          <w:sz w:val="28"/>
          <w:szCs w:val="28"/>
        </w:rPr>
        <w:t xml:space="preserve"> </w:t>
      </w:r>
      <w:r w:rsidRPr="0035035B">
        <w:rPr>
          <w:sz w:val="28"/>
          <w:szCs w:val="28"/>
        </w:rPr>
        <w:t>по состоянию на 1-е число месяца, в котором предоставляется заявка на участие в отборе,</w:t>
      </w:r>
      <w:r w:rsidR="00684FA0">
        <w:rPr>
          <w:sz w:val="28"/>
          <w:szCs w:val="28"/>
        </w:rPr>
        <w:t xml:space="preserve">  </w:t>
      </w:r>
      <w:r w:rsidRPr="0035035B">
        <w:rPr>
          <w:sz w:val="28"/>
          <w:szCs w:val="28"/>
        </w:rPr>
        <w:t>подтверждающая соответствие участника отбора требованиям, установленным пунктом</w:t>
      </w:r>
      <w:r w:rsidR="00684FA0">
        <w:rPr>
          <w:sz w:val="28"/>
          <w:szCs w:val="28"/>
        </w:rPr>
        <w:t xml:space="preserve"> 12</w:t>
      </w:r>
      <w:r w:rsidRPr="0035035B">
        <w:rPr>
          <w:sz w:val="28"/>
          <w:szCs w:val="28"/>
        </w:rPr>
        <w:t xml:space="preserve"> настоящего Порядка.</w:t>
      </w:r>
      <w:proofErr w:type="gramEnd"/>
    </w:p>
    <w:p w:rsidR="00A31E34" w:rsidRDefault="00A31E34" w:rsidP="00D211F6">
      <w:pPr>
        <w:ind w:firstLine="708"/>
        <w:jc w:val="both"/>
        <w:rPr>
          <w:color w:val="000000" w:themeColor="text1"/>
          <w:sz w:val="28"/>
        </w:rPr>
      </w:pPr>
      <w:r w:rsidRPr="00D73581">
        <w:rPr>
          <w:color w:val="000000" w:themeColor="text1"/>
          <w:sz w:val="28"/>
        </w:rPr>
        <w:t>8.1. Отбор получателей субсидий для предоставления субсидий проводится способом запроса предложений.</w:t>
      </w:r>
    </w:p>
    <w:p w:rsidR="00872C6F" w:rsidRDefault="00872C6F" w:rsidP="00D211F6">
      <w:pPr>
        <w:ind w:firstLine="708"/>
        <w:jc w:val="both"/>
        <w:rPr>
          <w:color w:val="000000" w:themeColor="text1"/>
          <w:sz w:val="28"/>
        </w:rPr>
      </w:pPr>
    </w:p>
    <w:p w:rsidR="00872C6F" w:rsidRPr="00D73581" w:rsidRDefault="00872C6F" w:rsidP="00D211F6">
      <w:pPr>
        <w:ind w:firstLine="708"/>
        <w:jc w:val="both"/>
        <w:rPr>
          <w:color w:val="000000" w:themeColor="text1"/>
          <w:sz w:val="28"/>
        </w:rPr>
      </w:pPr>
    </w:p>
    <w:p w:rsidR="007745E2" w:rsidRDefault="00173ABA" w:rsidP="00215930">
      <w:pPr>
        <w:ind w:firstLine="708"/>
        <w:jc w:val="both"/>
        <w:rPr>
          <w:sz w:val="28"/>
        </w:rPr>
      </w:pPr>
      <w:r w:rsidRPr="00D73581">
        <w:rPr>
          <w:sz w:val="28"/>
        </w:rPr>
        <w:lastRenderedPageBreak/>
        <w:t>8.</w:t>
      </w:r>
      <w:r w:rsidR="00A31E34" w:rsidRPr="00D73581">
        <w:rPr>
          <w:sz w:val="28"/>
        </w:rPr>
        <w:t>2</w:t>
      </w:r>
      <w:r w:rsidRPr="00D73581">
        <w:rPr>
          <w:sz w:val="28"/>
        </w:rPr>
        <w:t>. Информация о проведении отбора и приеме заявок размещается на</w:t>
      </w:r>
      <w:r w:rsidR="001D2881" w:rsidRPr="00D73581">
        <w:rPr>
          <w:sz w:val="28"/>
        </w:rPr>
        <w:t xml:space="preserve"> едином портале и </w:t>
      </w:r>
      <w:r w:rsidRPr="00D73581">
        <w:rPr>
          <w:sz w:val="28"/>
        </w:rPr>
        <w:t xml:space="preserve">официальном сайте Администрации </w:t>
      </w:r>
      <w:proofErr w:type="spellStart"/>
      <w:r w:rsidR="00684FA0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</w:t>
      </w:r>
      <w:r w:rsidR="00A31E34" w:rsidRPr="00D73581">
        <w:rPr>
          <w:sz w:val="28"/>
        </w:rPr>
        <w:t>сельского поселения</w:t>
      </w:r>
      <w:r w:rsidRPr="00D73581">
        <w:rPr>
          <w:sz w:val="28"/>
        </w:rPr>
        <w:t xml:space="preserve"> в информационно телекоммуникационной сети «Интернет» по адресу: </w:t>
      </w:r>
      <w:proofErr w:type="spellStart"/>
      <w:r w:rsidR="0035035B">
        <w:rPr>
          <w:sz w:val="28"/>
          <w:lang w:val="en-US"/>
        </w:rPr>
        <w:t>mayakskoe</w:t>
      </w:r>
      <w:proofErr w:type="spellEnd"/>
      <w:r w:rsidR="00D73581" w:rsidRPr="00D73581">
        <w:rPr>
          <w:sz w:val="28"/>
        </w:rPr>
        <w:t>.eps74.ru</w:t>
      </w:r>
    </w:p>
    <w:p w:rsidR="00276F81" w:rsidRPr="00D73581" w:rsidRDefault="00276F81" w:rsidP="00215930">
      <w:pPr>
        <w:ind w:firstLine="708"/>
        <w:jc w:val="both"/>
        <w:rPr>
          <w:sz w:val="28"/>
        </w:rPr>
      </w:pPr>
    </w:p>
    <w:p w:rsidR="007745E2" w:rsidRPr="00D73581" w:rsidRDefault="007745E2" w:rsidP="007F1DDD">
      <w:pPr>
        <w:pStyle w:val="s1"/>
        <w:numPr>
          <w:ilvl w:val="0"/>
          <w:numId w:val="42"/>
        </w:numPr>
        <w:spacing w:before="0" w:beforeAutospacing="0" w:after="0" w:afterAutospacing="0"/>
        <w:jc w:val="center"/>
        <w:rPr>
          <w:b/>
          <w:sz w:val="28"/>
        </w:rPr>
      </w:pPr>
      <w:r w:rsidRPr="00D73581">
        <w:rPr>
          <w:b/>
          <w:sz w:val="28"/>
        </w:rPr>
        <w:t>Порядок проведения отбора получателей субсидий для предоставления субсидий</w:t>
      </w:r>
      <w:bookmarkStart w:id="4" w:name="sub_1012"/>
    </w:p>
    <w:p w:rsidR="007745E2" w:rsidRPr="00D73581" w:rsidRDefault="007745E2" w:rsidP="007745E2">
      <w:pPr>
        <w:pStyle w:val="s1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D73581">
        <w:rPr>
          <w:sz w:val="28"/>
        </w:rPr>
        <w:t xml:space="preserve">В целях предоставления организациям субсидий администрация </w:t>
      </w:r>
      <w:proofErr w:type="spellStart"/>
      <w:r w:rsidR="003E7395">
        <w:rPr>
          <w:sz w:val="28"/>
        </w:rPr>
        <w:t>Маякского</w:t>
      </w:r>
      <w:proofErr w:type="spellEnd"/>
      <w:r w:rsidR="009E27C3" w:rsidRPr="00D73581">
        <w:rPr>
          <w:sz w:val="28"/>
        </w:rPr>
        <w:t xml:space="preserve"> </w:t>
      </w:r>
      <w:r w:rsidRPr="00D73581">
        <w:rPr>
          <w:sz w:val="28"/>
        </w:rPr>
        <w:t>сельского поселения проводит отбор получателей субсидий путем проведения запроса предложений (далее - отбор) на основании заявок, направленных организациями для участия в отборе (далее - заявка), исходя из соответствия организации критериям отбора и очередности поступления заявок.</w:t>
      </w:r>
    </w:p>
    <w:p w:rsidR="007745E2" w:rsidRPr="00D73581" w:rsidRDefault="007745E2" w:rsidP="007745E2">
      <w:pPr>
        <w:pStyle w:val="s1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73581">
        <w:rPr>
          <w:sz w:val="28"/>
        </w:rPr>
        <w:t xml:space="preserve">В целях проведения отбора администрация </w:t>
      </w:r>
      <w:proofErr w:type="spellStart"/>
      <w:r w:rsidR="003E7395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 принимает решение о проведении отбора заявок и размещает объявление о его проведении.</w:t>
      </w:r>
    </w:p>
    <w:p w:rsidR="007745E2" w:rsidRPr="00D73581" w:rsidRDefault="007745E2" w:rsidP="007745E2">
      <w:pPr>
        <w:ind w:firstLine="709"/>
        <w:jc w:val="both"/>
        <w:rPr>
          <w:sz w:val="28"/>
        </w:rPr>
      </w:pPr>
      <w:r w:rsidRPr="00D73581">
        <w:rPr>
          <w:sz w:val="28"/>
        </w:rPr>
        <w:t>Объявление о проведении о</w:t>
      </w:r>
      <w:r w:rsidR="003E7395">
        <w:rPr>
          <w:sz w:val="28"/>
        </w:rPr>
        <w:t>тбора утверждается администрацией</w:t>
      </w:r>
      <w:r w:rsidRPr="00D73581">
        <w:rPr>
          <w:sz w:val="28"/>
        </w:rPr>
        <w:t xml:space="preserve"> </w:t>
      </w:r>
      <w:proofErr w:type="spellStart"/>
      <w:r w:rsidR="003E7395">
        <w:rPr>
          <w:sz w:val="28"/>
        </w:rPr>
        <w:t>Маякского</w:t>
      </w:r>
      <w:proofErr w:type="spellEnd"/>
      <w:r w:rsidR="00137B9A" w:rsidRPr="00D73581">
        <w:rPr>
          <w:sz w:val="28"/>
        </w:rPr>
        <w:t xml:space="preserve"> </w:t>
      </w:r>
      <w:r w:rsidRPr="00D73581">
        <w:rPr>
          <w:sz w:val="28"/>
        </w:rPr>
        <w:t xml:space="preserve">сельского поселения и в течение трех рабочих дней со дня принятия решения о проведении отбора размещается на едином портале и </w:t>
      </w:r>
      <w:proofErr w:type="spellStart"/>
      <w:r w:rsidRPr="00D73581">
        <w:rPr>
          <w:sz w:val="28"/>
        </w:rPr>
        <w:t>веб-странице</w:t>
      </w:r>
      <w:proofErr w:type="spellEnd"/>
      <w:r w:rsidRPr="00D73581">
        <w:rPr>
          <w:sz w:val="28"/>
        </w:rPr>
        <w:t xml:space="preserve"> администрации </w:t>
      </w:r>
      <w:proofErr w:type="spellStart"/>
      <w:r w:rsidR="003E7395">
        <w:rPr>
          <w:sz w:val="28"/>
        </w:rPr>
        <w:t>Маякского</w:t>
      </w:r>
      <w:proofErr w:type="spellEnd"/>
      <w:r w:rsidR="00137B9A" w:rsidRPr="00D73581">
        <w:rPr>
          <w:sz w:val="28"/>
        </w:rPr>
        <w:t xml:space="preserve"> </w:t>
      </w:r>
      <w:r w:rsidRPr="00D73581">
        <w:rPr>
          <w:sz w:val="28"/>
        </w:rPr>
        <w:t xml:space="preserve">сельского поселения на официальном сайте </w:t>
      </w:r>
      <w:r w:rsidR="000F6899" w:rsidRPr="00D73581">
        <w:rPr>
          <w:sz w:val="28"/>
        </w:rPr>
        <w:t xml:space="preserve">администрации </w:t>
      </w:r>
      <w:proofErr w:type="spellStart"/>
      <w:r w:rsidR="003E7395">
        <w:rPr>
          <w:sz w:val="28"/>
        </w:rPr>
        <w:t>Маякского</w:t>
      </w:r>
      <w:proofErr w:type="spellEnd"/>
      <w:r w:rsidR="000F6899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в информационно-телекоммуникационной сети "Интернет" (далее - официальный сайт).</w:t>
      </w:r>
    </w:p>
    <w:p w:rsidR="007745E2" w:rsidRPr="00D73581" w:rsidRDefault="007745E2" w:rsidP="007745E2">
      <w:pPr>
        <w:ind w:firstLine="709"/>
        <w:jc w:val="both"/>
        <w:rPr>
          <w:sz w:val="28"/>
        </w:rPr>
      </w:pPr>
      <w:r w:rsidRPr="00D73581">
        <w:rPr>
          <w:sz w:val="28"/>
        </w:rPr>
        <w:t xml:space="preserve">Датой начала приема заявок в </w:t>
      </w:r>
      <w:r w:rsidR="000F6899" w:rsidRPr="00D73581">
        <w:rPr>
          <w:sz w:val="28"/>
        </w:rPr>
        <w:t xml:space="preserve">администрации </w:t>
      </w:r>
      <w:proofErr w:type="spellStart"/>
      <w:r w:rsidR="003E7395">
        <w:rPr>
          <w:sz w:val="28"/>
        </w:rPr>
        <w:t>Маякского</w:t>
      </w:r>
      <w:proofErr w:type="spellEnd"/>
      <w:r w:rsidR="003E7395">
        <w:rPr>
          <w:sz w:val="28"/>
        </w:rPr>
        <w:t xml:space="preserve"> </w:t>
      </w:r>
      <w:r w:rsidR="000F6899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является первый рабочий день, следующий за днем размещения на официальном сайте объявления о проведении отбора заявок.</w:t>
      </w:r>
    </w:p>
    <w:p w:rsidR="007745E2" w:rsidRPr="00FD4DB4" w:rsidRDefault="007745E2" w:rsidP="007745E2">
      <w:pPr>
        <w:ind w:firstLine="709"/>
        <w:contextualSpacing/>
        <w:jc w:val="both"/>
        <w:rPr>
          <w:sz w:val="28"/>
        </w:rPr>
      </w:pPr>
      <w:r w:rsidRPr="00FD4DB4">
        <w:rPr>
          <w:sz w:val="28"/>
        </w:rPr>
        <w:t>1</w:t>
      </w:r>
      <w:r w:rsidR="000F6899" w:rsidRPr="00FD4DB4">
        <w:rPr>
          <w:sz w:val="28"/>
        </w:rPr>
        <w:t>1</w:t>
      </w:r>
      <w:r w:rsidRPr="00FD4DB4">
        <w:rPr>
          <w:sz w:val="28"/>
        </w:rPr>
        <w:t>. Объявление о проведении отбора содержит следующую информацию: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 xml:space="preserve">1) сроки проведения отбора (дата и время начала (окончания) подачи (приема) заявок участников отбора), которые не могут быть меньше </w:t>
      </w:r>
      <w:r w:rsidR="00DC2016" w:rsidRPr="00FD4DB4">
        <w:rPr>
          <w:sz w:val="28"/>
        </w:rPr>
        <w:t>1</w:t>
      </w:r>
      <w:r w:rsidRPr="00FD4DB4">
        <w:rPr>
          <w:sz w:val="28"/>
        </w:rPr>
        <w:t>0 календарных дней, следующих за днем размещения объявления о проведении отбора;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 xml:space="preserve">2) наименование, место нахождения, почтовый адрес, адрес электронной почты главного распорядителя бюджетных средств - </w:t>
      </w:r>
      <w:r w:rsidR="000F6899" w:rsidRPr="00FD4DB4">
        <w:rPr>
          <w:sz w:val="28"/>
        </w:rPr>
        <w:t xml:space="preserve">администрация </w:t>
      </w:r>
      <w:proofErr w:type="spellStart"/>
      <w:r w:rsidR="0012087B">
        <w:rPr>
          <w:sz w:val="28"/>
        </w:rPr>
        <w:t>Маякского</w:t>
      </w:r>
      <w:proofErr w:type="spellEnd"/>
      <w:r w:rsidR="000F6899" w:rsidRPr="00FD4DB4">
        <w:rPr>
          <w:sz w:val="28"/>
        </w:rPr>
        <w:t xml:space="preserve"> сельского поселения</w:t>
      </w:r>
      <w:r w:rsidRPr="00FD4DB4">
        <w:rPr>
          <w:sz w:val="28"/>
        </w:rPr>
        <w:t>;</w:t>
      </w:r>
    </w:p>
    <w:p w:rsidR="00E30D14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3) результата предоставления субсидии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4</w:t>
      </w:r>
      <w:r w:rsidR="007745E2" w:rsidRPr="00FD4DB4">
        <w:rPr>
          <w:sz w:val="28"/>
        </w:rPr>
        <w:t>) цель предоставления субсидии в соответствии с пунктом 3 настоящего Порядка, а также результаты предоставления субсидии в соответствии с пунктом 30 настоящего Порядка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5</w:t>
      </w:r>
      <w:r w:rsidR="007745E2" w:rsidRPr="00FD4DB4">
        <w:rPr>
          <w:sz w:val="28"/>
        </w:rPr>
        <w:t>)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6</w:t>
      </w:r>
      <w:r w:rsidR="007745E2" w:rsidRPr="00FD4DB4">
        <w:rPr>
          <w:sz w:val="28"/>
        </w:rPr>
        <w:t xml:space="preserve">) требования к участникам отбора в соответствии с пунктами </w:t>
      </w:r>
      <w:r w:rsidR="000F6899" w:rsidRPr="00FD4DB4">
        <w:rPr>
          <w:sz w:val="28"/>
        </w:rPr>
        <w:t>7</w:t>
      </w:r>
      <w:r w:rsidR="007745E2" w:rsidRPr="00FD4DB4">
        <w:rPr>
          <w:sz w:val="28"/>
        </w:rPr>
        <w:t xml:space="preserve"> и </w:t>
      </w:r>
      <w:r w:rsidR="001D2881" w:rsidRPr="00FD4DB4">
        <w:rPr>
          <w:sz w:val="28"/>
        </w:rPr>
        <w:t>12</w:t>
      </w:r>
      <w:r w:rsidR="007745E2" w:rsidRPr="00FD4DB4">
        <w:rPr>
          <w:sz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7</w:t>
      </w:r>
      <w:r w:rsidR="007745E2" w:rsidRPr="00FD4DB4">
        <w:rPr>
          <w:sz w:val="28"/>
        </w:rPr>
        <w:t>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3 настоящего Порядка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8</w:t>
      </w:r>
      <w:r w:rsidR="007745E2" w:rsidRPr="00FD4DB4">
        <w:rPr>
          <w:sz w:val="28"/>
        </w:rPr>
        <w:t xml:space="preserve">) порядок отзыва заявок участников отбора, порядка возврата заявок участников отбора, </w:t>
      </w:r>
      <w:proofErr w:type="gramStart"/>
      <w:r w:rsidR="007745E2" w:rsidRPr="00FD4DB4">
        <w:rPr>
          <w:sz w:val="28"/>
        </w:rPr>
        <w:t>определяющего</w:t>
      </w:r>
      <w:proofErr w:type="gramEnd"/>
      <w:r w:rsidR="007745E2" w:rsidRPr="00FD4DB4">
        <w:rPr>
          <w:sz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9</w:t>
      </w:r>
      <w:r w:rsidR="007745E2" w:rsidRPr="00FD4DB4">
        <w:rPr>
          <w:sz w:val="28"/>
        </w:rPr>
        <w:t>) правила рассмотрения и оценки заявок участников отбора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lastRenderedPageBreak/>
        <w:t>10</w:t>
      </w:r>
      <w:r w:rsidR="007745E2" w:rsidRPr="00FD4DB4">
        <w:rPr>
          <w:sz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745E2" w:rsidRPr="00FD4DB4" w:rsidRDefault="00E30D14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11</w:t>
      </w:r>
      <w:r w:rsidR="007745E2" w:rsidRPr="00FD4DB4">
        <w:rPr>
          <w:sz w:val="28"/>
        </w:rPr>
        <w:t>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1</w:t>
      </w:r>
      <w:r w:rsidR="00E30D14" w:rsidRPr="00FD4DB4">
        <w:rPr>
          <w:sz w:val="28"/>
        </w:rPr>
        <w:t>2</w:t>
      </w:r>
      <w:r w:rsidRPr="00FD4DB4">
        <w:rPr>
          <w:sz w:val="28"/>
        </w:rPr>
        <w:t xml:space="preserve">) условия признания победителя (победителей) отбора </w:t>
      </w:r>
      <w:proofErr w:type="gramStart"/>
      <w:r w:rsidRPr="00FD4DB4">
        <w:rPr>
          <w:sz w:val="28"/>
        </w:rPr>
        <w:t>уклонившимся</w:t>
      </w:r>
      <w:proofErr w:type="gramEnd"/>
      <w:r w:rsidRPr="00FD4DB4">
        <w:rPr>
          <w:sz w:val="28"/>
        </w:rPr>
        <w:t xml:space="preserve"> от заключения соглашения;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1</w:t>
      </w:r>
      <w:r w:rsidR="00E30D14" w:rsidRPr="00FD4DB4">
        <w:rPr>
          <w:sz w:val="28"/>
        </w:rPr>
        <w:t>3</w:t>
      </w:r>
      <w:r w:rsidRPr="00FD4DB4">
        <w:rPr>
          <w:sz w:val="28"/>
        </w:rPr>
        <w:t xml:space="preserve">) даты размещения результатов отбора на едином портале и на официальном сайте, </w:t>
      </w:r>
      <w:proofErr w:type="gramStart"/>
      <w:r w:rsidRPr="00FD4DB4">
        <w:rPr>
          <w:sz w:val="28"/>
        </w:rPr>
        <w:t>которая</w:t>
      </w:r>
      <w:proofErr w:type="gramEnd"/>
      <w:r w:rsidRPr="00FD4DB4">
        <w:rPr>
          <w:sz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1</w:t>
      </w:r>
      <w:r w:rsidR="000F6899" w:rsidRPr="00FD4DB4">
        <w:rPr>
          <w:sz w:val="28"/>
        </w:rPr>
        <w:t>2</w:t>
      </w:r>
      <w:r w:rsidRPr="00FD4DB4">
        <w:rPr>
          <w:sz w:val="28"/>
        </w:rPr>
        <w:t>. Требования к участникам отбора, которым должен соответствовать участник отбора на 1-е число месяца, в котором предоставляется заявка на участие в отборе:</w:t>
      </w:r>
    </w:p>
    <w:p w:rsidR="00456EAB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D4DB4">
        <w:rPr>
          <w:sz w:val="28"/>
        </w:rPr>
        <w:t xml:space="preserve">1) </w:t>
      </w:r>
      <w:r w:rsidR="00456EAB" w:rsidRPr="00FD4DB4">
        <w:rPr>
          <w:rStyle w:val="af4"/>
          <w:i w:val="0"/>
          <w:iCs w:val="0"/>
          <w:sz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 xml:space="preserve">2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</w:t>
      </w:r>
      <w:r w:rsidRPr="00FD4DB4">
        <w:rPr>
          <w:rStyle w:val="af4"/>
          <w:sz w:val="28"/>
        </w:rPr>
        <w:t>порядке</w:t>
      </w:r>
      <w:r w:rsidRPr="00FD4DB4">
        <w:rPr>
          <w:sz w:val="28"/>
        </w:rPr>
        <w:t>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D4DB4">
        <w:rPr>
          <w:sz w:val="28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  <w:proofErr w:type="gramEnd"/>
    </w:p>
    <w:p w:rsidR="007745E2" w:rsidRPr="00FD4DB4" w:rsidRDefault="007745E2" w:rsidP="007745E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D4DB4">
        <w:rPr>
          <w:sz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D4DB4">
        <w:rPr>
          <w:sz w:val="28"/>
        </w:rPr>
        <w:t>офшорные</w:t>
      </w:r>
      <w:proofErr w:type="spellEnd"/>
      <w:proofErr w:type="gramEnd"/>
      <w:r w:rsidRPr="00FD4DB4">
        <w:rPr>
          <w:sz w:val="28"/>
        </w:rPr>
        <w:t xml:space="preserve"> зоны), в совокупности превышает 50 процентов;</w:t>
      </w:r>
    </w:p>
    <w:p w:rsidR="00DC2016" w:rsidRPr="00FD4DB4" w:rsidRDefault="007745E2" w:rsidP="00DC2016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>5) участники отбора не долж</w:t>
      </w:r>
      <w:r w:rsidR="0012087B">
        <w:rPr>
          <w:sz w:val="28"/>
        </w:rPr>
        <w:t xml:space="preserve">ны получать средства из </w:t>
      </w:r>
      <w:proofErr w:type="spellStart"/>
      <w:r w:rsidR="0012087B">
        <w:rPr>
          <w:sz w:val="28"/>
        </w:rPr>
        <w:t>Маякског</w:t>
      </w:r>
      <w:proofErr w:type="spellEnd"/>
      <w:r w:rsidR="0012087B">
        <w:rPr>
          <w:sz w:val="28"/>
        </w:rPr>
        <w:t xml:space="preserve"> </w:t>
      </w:r>
      <w:r w:rsidR="000F6899" w:rsidRPr="00FD4DB4">
        <w:rPr>
          <w:sz w:val="28"/>
        </w:rPr>
        <w:t>сельского поселения</w:t>
      </w:r>
      <w:r w:rsidRPr="00FD4DB4">
        <w:rPr>
          <w:sz w:val="28"/>
        </w:rPr>
        <w:t xml:space="preserve"> на основании иных нормативных правовых актов на цели, указанные в пункте </w:t>
      </w:r>
      <w:r w:rsidR="000F6899" w:rsidRPr="00FD4DB4">
        <w:rPr>
          <w:sz w:val="28"/>
        </w:rPr>
        <w:t>4</w:t>
      </w:r>
      <w:r w:rsidR="00DC2016" w:rsidRPr="00FD4DB4">
        <w:rPr>
          <w:sz w:val="28"/>
        </w:rPr>
        <w:t xml:space="preserve"> настоящего Порядка</w:t>
      </w:r>
    </w:p>
    <w:p w:rsidR="00DC2016" w:rsidRPr="00D73581" w:rsidRDefault="00DC2016" w:rsidP="00DC2016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FD4DB4">
        <w:rPr>
          <w:sz w:val="28"/>
        </w:rPr>
        <w:t xml:space="preserve"> </w:t>
      </w:r>
      <w:proofErr w:type="gramStart"/>
      <w:r w:rsidRPr="00FD4DB4">
        <w:rPr>
          <w:sz w:val="28"/>
        </w:rPr>
        <w:t xml:space="preserve">6) </w:t>
      </w:r>
      <w:r w:rsidRPr="00FD4DB4">
        <w:rPr>
          <w:sz w:val="28"/>
          <w:shd w:val="clear" w:color="auto" w:fill="FFFFFF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FD4DB4">
        <w:rPr>
          <w:sz w:val="28"/>
          <w:shd w:val="clear" w:color="auto" w:fill="FFFFFF"/>
        </w:rPr>
        <w:t xml:space="preserve"> (или) союзами и </w:t>
      </w:r>
      <w:r w:rsidRPr="00FD4DB4">
        <w:rPr>
          <w:sz w:val="28"/>
          <w:shd w:val="clear" w:color="auto" w:fill="FFFFFF"/>
        </w:rPr>
        <w:lastRenderedPageBreak/>
        <w:t>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13. Заявка предоставляется в администрацию </w:t>
      </w:r>
      <w:proofErr w:type="spellStart"/>
      <w:r w:rsidR="0012087B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 на бумажном носителе по форме согласно Приложению № 1 к настоящему Порядку. Заявка должна быть подписана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(при наличии), а также заверена печатью (при ее наличии)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Заявка должна содержать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, связанной с соответствующим отбором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К заявке прикладываются документы, указанные в пункте 8 настоящего Порядк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color w:val="000000"/>
          <w:sz w:val="28"/>
          <w:shd w:val="clear" w:color="auto" w:fill="FFFFFF"/>
        </w:rPr>
        <w:t>Участник отбора вправе отозвать или изменить направленную ранее заявку и документы в любое время до дня окончания срока приема заявок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14. Каждый участник отбора вправе подать только одну заявку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15. Администрация </w:t>
      </w:r>
      <w:proofErr w:type="spellStart"/>
      <w:r w:rsidR="0012087B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 формирует список </w:t>
      </w:r>
      <w:proofErr w:type="gramStart"/>
      <w:r w:rsidRPr="00D73581">
        <w:rPr>
          <w:sz w:val="28"/>
        </w:rPr>
        <w:t>заявок</w:t>
      </w:r>
      <w:proofErr w:type="gramEnd"/>
      <w:r w:rsidRPr="00D73581">
        <w:rPr>
          <w:sz w:val="28"/>
        </w:rPr>
        <w:t xml:space="preserve"> на рассмотрение Комиссии исходя из очередности поступления заявок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Заявки, не соответствующие установленным в объявлении о проведении отбора требованиям, установленным пунктом 13 настоящего Порядка, к рассмотрению Комиссией не принимаются и возвращаются Администрацией </w:t>
      </w:r>
      <w:proofErr w:type="spellStart"/>
      <w:r w:rsidR="0012087B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 с соответствующим уведомлением участнику отбор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16. Информация о принятии к рассмотрению либо отклонении представленной заявки участника отбора (с указанием причин её отклонения), размещается на официальном сайте в течени</w:t>
      </w:r>
      <w:proofErr w:type="gramStart"/>
      <w:r w:rsidRPr="00D73581">
        <w:rPr>
          <w:sz w:val="28"/>
        </w:rPr>
        <w:t>и</w:t>
      </w:r>
      <w:proofErr w:type="gramEnd"/>
      <w:r w:rsidRPr="00D73581">
        <w:rPr>
          <w:sz w:val="28"/>
        </w:rPr>
        <w:t xml:space="preserve"> двух рабочих дней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17. Рассмотрение заявок участников отбора осуществляется в течение трех рабочих дней со дня </w:t>
      </w:r>
      <w:r w:rsidRPr="00D73581">
        <w:rPr>
          <w:color w:val="22272F"/>
          <w:sz w:val="28"/>
        </w:rPr>
        <w:t>окончания приема заявок</w:t>
      </w:r>
      <w:r w:rsidRPr="00D73581">
        <w:rPr>
          <w:sz w:val="28"/>
        </w:rPr>
        <w:t xml:space="preserve"> </w:t>
      </w:r>
      <w:proofErr w:type="gramStart"/>
      <w:r w:rsidRPr="00D73581">
        <w:rPr>
          <w:sz w:val="28"/>
        </w:rPr>
        <w:t>Комиссией</w:t>
      </w:r>
      <w:proofErr w:type="gramEnd"/>
      <w:r w:rsidRPr="00D73581">
        <w:rPr>
          <w:sz w:val="28"/>
        </w:rPr>
        <w:t xml:space="preserve"> по рассмотрению представленных на отбор заявок (далее - комиссия), состав и порядок деятельности которой определяе</w:t>
      </w:r>
      <w:r w:rsidR="0012087B">
        <w:rPr>
          <w:sz w:val="28"/>
        </w:rPr>
        <w:t>тся постановлением Администрации</w:t>
      </w:r>
      <w:r w:rsidRPr="00D73581">
        <w:rPr>
          <w:sz w:val="28"/>
        </w:rPr>
        <w:t xml:space="preserve"> </w:t>
      </w:r>
      <w:proofErr w:type="spellStart"/>
      <w:r w:rsidR="0012087B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18. Комиссия формируется в составе не менее 5 человек и осуществляет свою деятельность путем проведения заседаний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Комиссия осуществляет проверку представленных Получателем субсидии документов и проверку получателя субсидии на соответствие требованиям в соответствии с пунктами </w:t>
      </w:r>
      <w:r w:rsidR="001D2881" w:rsidRPr="00D73581">
        <w:rPr>
          <w:sz w:val="28"/>
        </w:rPr>
        <w:t>7 и 12</w:t>
      </w:r>
      <w:r w:rsidRPr="00D73581">
        <w:rPr>
          <w:sz w:val="28"/>
        </w:rPr>
        <w:t xml:space="preserve"> настоящего Порядк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По результатам рассмотрения представленных заявок участников отбора Комиссией в срок, не превышающий 3 рабочих дней со дня окончания срока подачи заявок, принимается одно из следующих решений: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– об отклонении заявки участника отбора,  по основаниям, предусмотренным пунктом 20 Порядка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– о предоставлении субсидии и определении ее размера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– об отказе в предоставлении субсидии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Принимаемые Комиссией решения оформляются протоколом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Решение о предоставлении субсидии и определении ее размера и решение об отказе в предоставлении субсидии оформляются распоряжениями </w:t>
      </w:r>
      <w:r w:rsidR="00DE5CD9" w:rsidRPr="00D73581">
        <w:rPr>
          <w:sz w:val="28"/>
        </w:rPr>
        <w:t xml:space="preserve">Главы </w:t>
      </w:r>
      <w:proofErr w:type="spellStart"/>
      <w:r w:rsidR="0012087B">
        <w:rPr>
          <w:sz w:val="28"/>
        </w:rPr>
        <w:t>Маякского</w:t>
      </w:r>
      <w:proofErr w:type="spellEnd"/>
      <w:r w:rsidR="00DE5CD9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и размещаются на официальном сайте в течение трех рабочих дней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lastRenderedPageBreak/>
        <w:t xml:space="preserve">В случае принятия решения об отказе в предоставлении субсидии, </w:t>
      </w:r>
      <w:r w:rsidR="00DE5CD9" w:rsidRPr="00D73581">
        <w:rPr>
          <w:sz w:val="28"/>
        </w:rPr>
        <w:t xml:space="preserve">Администрация </w:t>
      </w:r>
      <w:proofErr w:type="spellStart"/>
      <w:r w:rsidR="0012087B">
        <w:rPr>
          <w:sz w:val="28"/>
        </w:rPr>
        <w:t>Маякского</w:t>
      </w:r>
      <w:proofErr w:type="spellEnd"/>
      <w:r w:rsidR="00DE5CD9" w:rsidRPr="00D73581">
        <w:rPr>
          <w:sz w:val="28"/>
        </w:rPr>
        <w:t xml:space="preserve"> сельского поселения направляет </w:t>
      </w:r>
      <w:r w:rsidRPr="00D73581">
        <w:rPr>
          <w:sz w:val="28"/>
        </w:rPr>
        <w:t xml:space="preserve">участнику отбора по указанному в заявке адресу электронной почты в течение трех </w:t>
      </w:r>
      <w:proofErr w:type="gramStart"/>
      <w:r w:rsidRPr="00D73581">
        <w:rPr>
          <w:sz w:val="28"/>
        </w:rPr>
        <w:t>рабочих дней, следующих за днем принятия решения направляется</w:t>
      </w:r>
      <w:proofErr w:type="gramEnd"/>
      <w:r w:rsidRPr="00D73581">
        <w:rPr>
          <w:sz w:val="28"/>
        </w:rPr>
        <w:t xml:space="preserve"> уведомление с указанием причин, послуживших основанием для принятия решения об отказе в предоставлении субсидии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В случае отклонения заявки участника отбора на стадии ее рассмотрения, в течение одного рабочего дня,</w:t>
      </w:r>
      <w:r w:rsidR="00DE5CD9" w:rsidRPr="00D73581">
        <w:rPr>
          <w:sz w:val="28"/>
        </w:rPr>
        <w:t xml:space="preserve"> Администрация </w:t>
      </w:r>
      <w:proofErr w:type="spellStart"/>
      <w:r w:rsidR="0012087B">
        <w:rPr>
          <w:sz w:val="28"/>
        </w:rPr>
        <w:t>Маякского</w:t>
      </w:r>
      <w:proofErr w:type="spellEnd"/>
      <w:r w:rsidR="00C81443" w:rsidRPr="00D73581">
        <w:rPr>
          <w:sz w:val="28"/>
        </w:rPr>
        <w:t xml:space="preserve"> </w:t>
      </w:r>
      <w:r w:rsidR="00DE5CD9" w:rsidRPr="00D73581">
        <w:rPr>
          <w:sz w:val="28"/>
        </w:rPr>
        <w:t>сельского поселения</w:t>
      </w:r>
      <w:r w:rsidRPr="00D73581">
        <w:rPr>
          <w:sz w:val="28"/>
        </w:rPr>
        <w:t xml:space="preserve"> по указанному в заявке адресу электронной почты направляется уведомление с указанием причин, послуживших основанием для отклонения заявки участника отбор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19. </w:t>
      </w:r>
      <w:r w:rsidR="00DE5CD9" w:rsidRPr="00D73581">
        <w:rPr>
          <w:sz w:val="28"/>
        </w:rPr>
        <w:t xml:space="preserve">Администрация </w:t>
      </w:r>
      <w:proofErr w:type="spellStart"/>
      <w:r w:rsidR="0012087B">
        <w:rPr>
          <w:sz w:val="28"/>
        </w:rPr>
        <w:t>Маякского</w:t>
      </w:r>
      <w:proofErr w:type="spellEnd"/>
      <w:r w:rsidR="00DE5CD9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в течение пяти рабочих дней, следующих за днем определения победителей отбора, публикует на едином портале и на официальном сайте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1) дата, время и место проведения рассмотрения заявок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) информация об участниках отбора, заявки которых были рассмотрены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4) наименование получателя (получателей) субсидии, с которым заключается соглашение, и размер предоставляемой ему субсидии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20. Основаниями для отклонения заявки участника отбора на стадии рассмотрения заявок являются: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1) несоответствие участника отбора критериям отбора, установленным пунктами </w:t>
      </w:r>
      <w:r w:rsidR="00DE5CD9" w:rsidRPr="00D73581">
        <w:rPr>
          <w:sz w:val="28"/>
        </w:rPr>
        <w:t>8</w:t>
      </w:r>
      <w:r w:rsidRPr="00D73581">
        <w:rPr>
          <w:sz w:val="28"/>
        </w:rPr>
        <w:t xml:space="preserve"> и 12 настоящего Порядка;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2) несоответствие представленных участником отбора заявок и документов, требованиям, установленным в объявлении о проведении отбора.</w:t>
      </w:r>
    </w:p>
    <w:p w:rsidR="000A7111" w:rsidRPr="00D73581" w:rsidRDefault="000A7111" w:rsidP="000A7111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индивидуального предпринимателя.</w:t>
      </w:r>
    </w:p>
    <w:p w:rsidR="000F6899" w:rsidRPr="00D73581" w:rsidRDefault="000A7111" w:rsidP="00DE5CD9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>4) подача участником отбора заявки после даты и (или) времени, определенных для подачи заявок в объявлении о проведении отбора.</w:t>
      </w:r>
    </w:p>
    <w:p w:rsidR="00D211F6" w:rsidRPr="00D73581" w:rsidRDefault="00DE5CD9" w:rsidP="00D211F6">
      <w:pPr>
        <w:ind w:firstLine="708"/>
        <w:jc w:val="both"/>
        <w:rPr>
          <w:sz w:val="28"/>
        </w:rPr>
      </w:pPr>
      <w:bookmarkStart w:id="5" w:name="sub_1013"/>
      <w:bookmarkEnd w:id="4"/>
      <w:r w:rsidRPr="00D73581">
        <w:rPr>
          <w:sz w:val="28"/>
        </w:rPr>
        <w:t>21</w:t>
      </w:r>
      <w:r w:rsidR="00D211F6" w:rsidRPr="00D73581">
        <w:rPr>
          <w:sz w:val="28"/>
        </w:rPr>
        <w:t>. Основаниями для отказа получателю субсидии в предоставлении субсидии являются:</w:t>
      </w:r>
    </w:p>
    <w:bookmarkEnd w:id="5"/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 xml:space="preserve">1) </w:t>
      </w:r>
      <w:proofErr w:type="spellStart"/>
      <w:r w:rsidRPr="00D73581">
        <w:rPr>
          <w:sz w:val="28"/>
        </w:rPr>
        <w:t>непредоставление</w:t>
      </w:r>
      <w:proofErr w:type="spellEnd"/>
      <w:r w:rsidRPr="00D73581">
        <w:rPr>
          <w:sz w:val="28"/>
        </w:rPr>
        <w:t xml:space="preserve"> (предоставление не в полном объеме) документов, указанных в </w:t>
      </w:r>
      <w:hyperlink w:anchor="sub_1011" w:history="1">
        <w:r w:rsidRPr="00D73581">
          <w:rPr>
            <w:rStyle w:val="aa"/>
            <w:b w:val="0"/>
            <w:color w:val="auto"/>
            <w:sz w:val="28"/>
          </w:rPr>
          <w:t>пункте</w:t>
        </w:r>
      </w:hyperlink>
      <w:r w:rsidR="00DE5CD9" w:rsidRPr="00D73581">
        <w:rPr>
          <w:sz w:val="28"/>
        </w:rPr>
        <w:t xml:space="preserve"> </w:t>
      </w:r>
      <w:r w:rsidRPr="00D73581">
        <w:rPr>
          <w:sz w:val="28"/>
        </w:rPr>
        <w:t>8 настоящего Порядка;</w:t>
      </w:r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>2) недостоверность предоставленной получателем субсидии информации;</w:t>
      </w:r>
    </w:p>
    <w:p w:rsidR="00D211F6" w:rsidRPr="00D73581" w:rsidRDefault="00D211F6" w:rsidP="00D211F6">
      <w:pPr>
        <w:ind w:firstLine="708"/>
        <w:jc w:val="both"/>
        <w:rPr>
          <w:sz w:val="28"/>
        </w:rPr>
      </w:pPr>
      <w:r w:rsidRPr="00D73581">
        <w:rPr>
          <w:sz w:val="28"/>
        </w:rPr>
        <w:t>3) отсутствие денежных сре</w:t>
      </w:r>
      <w:proofErr w:type="gramStart"/>
      <w:r w:rsidRPr="00D73581">
        <w:rPr>
          <w:sz w:val="28"/>
        </w:rPr>
        <w:t>дств в б</w:t>
      </w:r>
      <w:proofErr w:type="gramEnd"/>
      <w:r w:rsidRPr="00D73581">
        <w:rPr>
          <w:sz w:val="28"/>
        </w:rPr>
        <w:t xml:space="preserve">юджете </w:t>
      </w:r>
      <w:proofErr w:type="spellStart"/>
      <w:r w:rsidR="0012087B">
        <w:rPr>
          <w:sz w:val="28"/>
        </w:rPr>
        <w:t>Маякского</w:t>
      </w:r>
      <w:proofErr w:type="spellEnd"/>
      <w:r w:rsidR="00DE5CD9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в текущем финансовом году.</w:t>
      </w:r>
    </w:p>
    <w:p w:rsidR="00DE5CD9" w:rsidRDefault="00DE5CD9" w:rsidP="00215930">
      <w:pPr>
        <w:shd w:val="clear" w:color="auto" w:fill="FFFFFF"/>
        <w:tabs>
          <w:tab w:val="left" w:pos="792"/>
        </w:tabs>
        <w:ind w:firstLine="709"/>
        <w:jc w:val="both"/>
        <w:rPr>
          <w:sz w:val="28"/>
        </w:rPr>
      </w:pPr>
      <w:bookmarkStart w:id="6" w:name="sub_1014"/>
      <w:r w:rsidRPr="00D73581">
        <w:rPr>
          <w:sz w:val="28"/>
        </w:rPr>
        <w:t>22</w:t>
      </w:r>
      <w:r w:rsidR="00D211F6" w:rsidRPr="00D73581">
        <w:rPr>
          <w:sz w:val="28"/>
        </w:rPr>
        <w:t>. </w:t>
      </w:r>
      <w:bookmarkStart w:id="7" w:name="sub_1015"/>
      <w:bookmarkEnd w:id="6"/>
      <w:r w:rsidR="00D211F6" w:rsidRPr="00D73581">
        <w:rPr>
          <w:sz w:val="28"/>
        </w:rPr>
        <w:t xml:space="preserve">  </w:t>
      </w:r>
      <w:bookmarkEnd w:id="7"/>
      <w:r w:rsidR="00173ABA" w:rsidRPr="00D73581">
        <w:rPr>
          <w:sz w:val="28"/>
        </w:rPr>
        <w:t>При принятии положительного решения о предоставлении субсидии главный распорядитель и получатель субсидии заключают соглашение о предоставлении субсидии в соответствии с типовой формой, утвержденной приказом Финансового управления администрации Октябрьского муниципального района. Соглашение должно быть заключено в течение 3 дней с момента получения получателем субсидии  уведомления о результатах экспертизы на соответствие целям и условиям субсидии предоставленного пакета документо</w:t>
      </w:r>
      <w:r w:rsidRPr="00D73581">
        <w:rPr>
          <w:sz w:val="28"/>
        </w:rPr>
        <w:t>в.</w:t>
      </w:r>
    </w:p>
    <w:p w:rsidR="003D473E" w:rsidRDefault="003D473E" w:rsidP="00215930">
      <w:pPr>
        <w:shd w:val="clear" w:color="auto" w:fill="FFFFFF"/>
        <w:tabs>
          <w:tab w:val="left" w:pos="792"/>
        </w:tabs>
        <w:ind w:firstLine="709"/>
        <w:jc w:val="both"/>
        <w:rPr>
          <w:sz w:val="28"/>
        </w:rPr>
      </w:pPr>
    </w:p>
    <w:p w:rsidR="00276F81" w:rsidRPr="00D73581" w:rsidRDefault="00276F81" w:rsidP="00215930">
      <w:pPr>
        <w:shd w:val="clear" w:color="auto" w:fill="FFFFFF"/>
        <w:tabs>
          <w:tab w:val="left" w:pos="792"/>
        </w:tabs>
        <w:ind w:firstLine="709"/>
        <w:jc w:val="both"/>
        <w:rPr>
          <w:sz w:val="28"/>
        </w:rPr>
      </w:pPr>
    </w:p>
    <w:p w:rsidR="00EC0362" w:rsidRPr="00D73581" w:rsidRDefault="00DE5CD9" w:rsidP="00EC0362">
      <w:pPr>
        <w:pStyle w:val="ae"/>
        <w:numPr>
          <w:ilvl w:val="0"/>
          <w:numId w:val="42"/>
        </w:numPr>
        <w:shd w:val="clear" w:color="auto" w:fill="FFFFFF"/>
        <w:tabs>
          <w:tab w:val="left" w:pos="792"/>
        </w:tabs>
        <w:jc w:val="center"/>
        <w:rPr>
          <w:b/>
          <w:color w:val="000000" w:themeColor="text1"/>
          <w:sz w:val="28"/>
        </w:rPr>
      </w:pPr>
      <w:r w:rsidRPr="00D73581">
        <w:rPr>
          <w:b/>
          <w:color w:val="000000" w:themeColor="text1"/>
          <w:sz w:val="28"/>
        </w:rPr>
        <w:lastRenderedPageBreak/>
        <w:t>Условия и порядок предоставления субсидий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23. Получатели субсидии должны соответствовать требованиям, предусмотренным </w:t>
      </w:r>
      <w:r w:rsidRPr="00D73581">
        <w:rPr>
          <w:color w:val="000000" w:themeColor="text1"/>
          <w:sz w:val="28"/>
        </w:rPr>
        <w:t xml:space="preserve">пунктами </w:t>
      </w:r>
      <w:r w:rsidR="00E30D14" w:rsidRPr="00D73581">
        <w:rPr>
          <w:color w:val="000000" w:themeColor="text1"/>
          <w:sz w:val="28"/>
        </w:rPr>
        <w:t>7</w:t>
      </w:r>
      <w:r w:rsidRPr="00D73581">
        <w:rPr>
          <w:color w:val="000000" w:themeColor="text1"/>
          <w:sz w:val="28"/>
        </w:rPr>
        <w:t xml:space="preserve"> и 1</w:t>
      </w:r>
      <w:r w:rsidRPr="00D73581">
        <w:rPr>
          <w:rStyle w:val="af5"/>
          <w:color w:val="000000" w:themeColor="text1"/>
          <w:sz w:val="28"/>
          <w:u w:val="none"/>
        </w:rPr>
        <w:t xml:space="preserve">2 </w:t>
      </w:r>
      <w:r w:rsidRPr="00D73581">
        <w:rPr>
          <w:color w:val="000000" w:themeColor="text1"/>
          <w:sz w:val="28"/>
        </w:rPr>
        <w:t>настоящего</w:t>
      </w:r>
      <w:r w:rsidRPr="00D73581">
        <w:rPr>
          <w:sz w:val="28"/>
        </w:rPr>
        <w:t xml:space="preserve"> Порядка.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4. Основаниями отказа в предоставлении субсидии являются: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несоответствие представленных участником отбора документов требованиям, определенным пунктами </w:t>
      </w:r>
      <w:r w:rsidR="001D2881" w:rsidRPr="00D73581">
        <w:rPr>
          <w:sz w:val="28"/>
        </w:rPr>
        <w:t>7</w:t>
      </w:r>
      <w:r w:rsidRPr="00D73581">
        <w:rPr>
          <w:sz w:val="28"/>
        </w:rPr>
        <w:t xml:space="preserve"> и 12 настоящего Порядка, или непредставление (предоставление не в полном объеме) указанных документов;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установление факта недостоверности, представленной участником отбора информации;</w:t>
      </w:r>
    </w:p>
    <w:p w:rsidR="00EC0362" w:rsidRPr="00D73581" w:rsidRDefault="00EC0362" w:rsidP="001D2881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отсутствие лимитов бюджетных обязательств и бюджетных ассигнований, доведенных до </w:t>
      </w:r>
      <w:r w:rsidR="00C81443" w:rsidRPr="00D73581">
        <w:rPr>
          <w:sz w:val="28"/>
        </w:rPr>
        <w:t xml:space="preserve">Администрации </w:t>
      </w:r>
      <w:proofErr w:type="spellStart"/>
      <w:r w:rsidR="009E4344">
        <w:rPr>
          <w:sz w:val="28"/>
        </w:rPr>
        <w:t>Маякского</w:t>
      </w:r>
      <w:proofErr w:type="spellEnd"/>
      <w:r w:rsidR="00C81443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на цели, установленные пунктом 3 настоящего Порядка, в текущем финансовом году.</w:t>
      </w:r>
    </w:p>
    <w:p w:rsidR="00EC0362" w:rsidRPr="00D73581" w:rsidRDefault="00EC0362" w:rsidP="00BA14C4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5. Направление расходов, на обеспечение которых предоставляется субсидия</w:t>
      </w:r>
      <w:r w:rsidR="001D2881" w:rsidRPr="00D73581">
        <w:rPr>
          <w:sz w:val="28"/>
        </w:rPr>
        <w:t>:</w:t>
      </w:r>
    </w:p>
    <w:p w:rsidR="001D2881" w:rsidRPr="00D73581" w:rsidRDefault="001D2881" w:rsidP="00BA14C4">
      <w:pPr>
        <w:pStyle w:val="s1"/>
        <w:spacing w:before="0" w:beforeAutospacing="0" w:after="0" w:afterAutospacing="0"/>
        <w:jc w:val="both"/>
        <w:rPr>
          <w:sz w:val="28"/>
        </w:rPr>
      </w:pPr>
      <w:r w:rsidRPr="00D73581">
        <w:rPr>
          <w:sz w:val="28"/>
        </w:rPr>
        <w:t>- расходы на оплату труда и начисления на выплаты по оплате труда штатных работников и привлеченных специалистов;</w:t>
      </w:r>
    </w:p>
    <w:p w:rsidR="001D2881" w:rsidRPr="00D73581" w:rsidRDefault="001D2881" w:rsidP="00BA14C4">
      <w:pPr>
        <w:pStyle w:val="s1"/>
        <w:spacing w:before="0" w:beforeAutospacing="0" w:after="0" w:afterAutospacing="0"/>
        <w:jc w:val="both"/>
        <w:rPr>
          <w:sz w:val="28"/>
        </w:rPr>
      </w:pPr>
      <w:r w:rsidRPr="00D73581">
        <w:rPr>
          <w:sz w:val="28"/>
        </w:rPr>
        <w:t>- общехозяйственные расходы, непосредственно связанные с предоставлением услуг (коммунальные платежи, телефонная связь, мобильная связь, Интернет, транспортные расходы, расходы, связанные с арендой и содержанием помещений, расходы на программное обеспечение, канцелярские принадлежности);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За счет средств субсидии запрещается приобретение средств иностранной валюты.</w:t>
      </w:r>
    </w:p>
    <w:p w:rsidR="00EC0362" w:rsidRPr="00D73581" w:rsidRDefault="00EC0362" w:rsidP="00EC0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26. </w:t>
      </w:r>
      <w:proofErr w:type="gramStart"/>
      <w:r w:rsidRPr="00D73581">
        <w:rPr>
          <w:rFonts w:ascii="Times New Roman" w:hAnsi="Times New Roman" w:cs="Times New Roman"/>
          <w:sz w:val="28"/>
          <w:szCs w:val="24"/>
        </w:rPr>
        <w:t xml:space="preserve">В случае выявления по фактам проверок главным распорядителем средств бюджета и (или) органом государственного (муниципального) финансового контроля нарушений условий, целей и порядка предоставления субсидии, установленных при ее предоставлении, администрация </w:t>
      </w:r>
      <w:proofErr w:type="spellStart"/>
      <w:r w:rsidR="009E4344">
        <w:rPr>
          <w:rFonts w:ascii="Times New Roman" w:hAnsi="Times New Roman" w:cs="Times New Roman"/>
          <w:sz w:val="28"/>
          <w:szCs w:val="24"/>
        </w:rPr>
        <w:t>Маякского</w:t>
      </w:r>
      <w:proofErr w:type="spellEnd"/>
      <w:r w:rsidRPr="00D73581">
        <w:rPr>
          <w:rFonts w:ascii="Times New Roman" w:hAnsi="Times New Roman" w:cs="Times New Roman"/>
          <w:sz w:val="28"/>
          <w:szCs w:val="24"/>
        </w:rPr>
        <w:t xml:space="preserve"> сельского поселения в течение десяти рабочих дней с момента установления факта нарушения в адрес получателя субсидии направляется требование о возврате субсидии в бюджет </w:t>
      </w:r>
      <w:proofErr w:type="spellStart"/>
      <w:r w:rsidR="009E4344">
        <w:rPr>
          <w:rFonts w:ascii="Times New Roman" w:hAnsi="Times New Roman" w:cs="Times New Roman"/>
          <w:sz w:val="28"/>
          <w:szCs w:val="24"/>
        </w:rPr>
        <w:t>Маякского</w:t>
      </w:r>
      <w:proofErr w:type="spellEnd"/>
      <w:r w:rsidR="00C81443" w:rsidRPr="00D7358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D73581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Субсидия подлежит возврату получателем субсидии в бюджет </w:t>
      </w:r>
      <w:proofErr w:type="spellStart"/>
      <w:r w:rsidR="009E4344">
        <w:rPr>
          <w:sz w:val="28"/>
        </w:rPr>
        <w:t>Маякского</w:t>
      </w:r>
      <w:proofErr w:type="spellEnd"/>
      <w:r w:rsidR="00C81443" w:rsidRPr="00D73581">
        <w:rPr>
          <w:sz w:val="28"/>
        </w:rPr>
        <w:t xml:space="preserve"> </w:t>
      </w:r>
      <w:r w:rsidRPr="00D73581">
        <w:rPr>
          <w:sz w:val="28"/>
        </w:rPr>
        <w:t>сельского поселения  в течение десяти рабочих дней, следующих за днем получения требования о ее возврате.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</w:t>
      </w:r>
      <w:r w:rsidR="001237A3" w:rsidRPr="00D73581">
        <w:rPr>
          <w:sz w:val="28"/>
        </w:rPr>
        <w:t>7</w:t>
      </w:r>
      <w:r w:rsidRPr="00D73581">
        <w:rPr>
          <w:sz w:val="28"/>
        </w:rPr>
        <w:t>. При не</w:t>
      </w:r>
      <w:r w:rsidR="009E4344">
        <w:rPr>
          <w:sz w:val="28"/>
        </w:rPr>
        <w:t xml:space="preserve"> </w:t>
      </w:r>
      <w:r w:rsidRPr="00D73581">
        <w:rPr>
          <w:sz w:val="28"/>
        </w:rPr>
        <w:t xml:space="preserve">возврате в указанный срок субсидии администрация </w:t>
      </w:r>
      <w:proofErr w:type="spellStart"/>
      <w:r w:rsidR="009E4344">
        <w:rPr>
          <w:sz w:val="28"/>
        </w:rPr>
        <w:t>Маякского</w:t>
      </w:r>
      <w:proofErr w:type="spellEnd"/>
      <w:r w:rsidR="001B1832" w:rsidRPr="00D73581">
        <w:rPr>
          <w:sz w:val="28"/>
        </w:rPr>
        <w:t xml:space="preserve"> </w:t>
      </w:r>
      <w:r w:rsidRPr="00D73581">
        <w:rPr>
          <w:sz w:val="28"/>
        </w:rPr>
        <w:t xml:space="preserve">сельского поселения осуществляет взыскание субсидии, подлежащей возврату в бюджет </w:t>
      </w:r>
      <w:proofErr w:type="spellStart"/>
      <w:r w:rsidR="009E4344">
        <w:rPr>
          <w:sz w:val="28"/>
        </w:rPr>
        <w:t>Маякского</w:t>
      </w:r>
      <w:proofErr w:type="spellEnd"/>
      <w:r w:rsidR="001237A3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>, в судебном порядке.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</w:t>
      </w:r>
      <w:r w:rsidR="001237A3" w:rsidRPr="00D73581">
        <w:rPr>
          <w:sz w:val="28"/>
        </w:rPr>
        <w:t>8</w:t>
      </w:r>
      <w:r w:rsidRPr="00D73581">
        <w:rPr>
          <w:sz w:val="28"/>
        </w:rPr>
        <w:t xml:space="preserve">. За нарушение срока возврата субсидии в бюджет </w:t>
      </w:r>
      <w:proofErr w:type="spellStart"/>
      <w:r w:rsidR="007763C6">
        <w:rPr>
          <w:sz w:val="28"/>
        </w:rPr>
        <w:t>Маякского</w:t>
      </w:r>
      <w:proofErr w:type="spellEnd"/>
      <w:r w:rsidR="001237A3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, указанного в пункте </w:t>
      </w:r>
      <w:r w:rsidRPr="00D73581">
        <w:rPr>
          <w:color w:val="000000" w:themeColor="text1"/>
          <w:sz w:val="28"/>
        </w:rPr>
        <w:t>2</w:t>
      </w:r>
      <w:r w:rsidRPr="00D73581">
        <w:rPr>
          <w:rStyle w:val="af5"/>
          <w:color w:val="000000" w:themeColor="text1"/>
          <w:sz w:val="28"/>
          <w:u w:val="none"/>
        </w:rPr>
        <w:t>5</w:t>
      </w:r>
      <w:r w:rsidRPr="00D73581">
        <w:rPr>
          <w:color w:val="000000" w:themeColor="text1"/>
          <w:sz w:val="28"/>
        </w:rPr>
        <w:t xml:space="preserve"> н</w:t>
      </w:r>
      <w:r w:rsidRPr="00D73581">
        <w:rPr>
          <w:sz w:val="28"/>
        </w:rPr>
        <w:t xml:space="preserve">астоящего </w:t>
      </w:r>
      <w:r w:rsidRPr="00D73581">
        <w:rPr>
          <w:rStyle w:val="af4"/>
          <w:i w:val="0"/>
          <w:sz w:val="28"/>
        </w:rPr>
        <w:t>Порядка</w:t>
      </w:r>
      <w:r w:rsidRPr="00D73581">
        <w:rPr>
          <w:i/>
          <w:sz w:val="28"/>
        </w:rPr>
        <w:t>,</w:t>
      </w:r>
      <w:r w:rsidRPr="00D73581">
        <w:rPr>
          <w:sz w:val="28"/>
        </w:rPr>
        <w:t xml:space="preserve"> предусматривается уплата получателем </w:t>
      </w:r>
      <w:r w:rsidRPr="00D73581">
        <w:rPr>
          <w:rStyle w:val="af4"/>
          <w:i w:val="0"/>
          <w:sz w:val="28"/>
        </w:rPr>
        <w:t>субсидии</w:t>
      </w:r>
      <w:r w:rsidRPr="00D73581">
        <w:rPr>
          <w:sz w:val="28"/>
        </w:rPr>
        <w:t xml:space="preserve"> в бюджет </w:t>
      </w:r>
      <w:proofErr w:type="spellStart"/>
      <w:r w:rsidR="003E7395">
        <w:rPr>
          <w:sz w:val="28"/>
        </w:rPr>
        <w:t>Маякского</w:t>
      </w:r>
      <w:proofErr w:type="spellEnd"/>
      <w:r w:rsidR="001237A3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неустойки в размере 0,1 % от суммы, подлежащей возврату, за каждый день просрочки.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2</w:t>
      </w:r>
      <w:r w:rsidR="001237A3" w:rsidRPr="00D73581">
        <w:rPr>
          <w:sz w:val="28"/>
        </w:rPr>
        <w:t>9</w:t>
      </w:r>
      <w:r w:rsidRPr="00D73581">
        <w:rPr>
          <w:sz w:val="28"/>
        </w:rPr>
        <w:t xml:space="preserve">. </w:t>
      </w:r>
      <w:r w:rsidRPr="00D73581">
        <w:rPr>
          <w:rStyle w:val="af4"/>
          <w:i w:val="0"/>
          <w:sz w:val="28"/>
        </w:rPr>
        <w:t>Предоставление</w:t>
      </w:r>
      <w:r w:rsidRPr="00D73581">
        <w:rPr>
          <w:i/>
          <w:sz w:val="28"/>
        </w:rPr>
        <w:t xml:space="preserve"> </w:t>
      </w:r>
      <w:r w:rsidRPr="00D73581">
        <w:rPr>
          <w:sz w:val="28"/>
        </w:rPr>
        <w:t xml:space="preserve">субсидии осуществляется на основании Соглашения о предоставлении субсидии (далее – Соглашение), которое заключается между </w:t>
      </w:r>
      <w:r w:rsidR="001237A3" w:rsidRPr="00D73581">
        <w:rPr>
          <w:sz w:val="28"/>
        </w:rPr>
        <w:t xml:space="preserve">администрацией </w:t>
      </w:r>
      <w:proofErr w:type="spellStart"/>
      <w:r w:rsidR="003E7395">
        <w:rPr>
          <w:sz w:val="28"/>
        </w:rPr>
        <w:t>Маякского</w:t>
      </w:r>
      <w:proofErr w:type="spellEnd"/>
      <w:r w:rsidR="001B1832" w:rsidRPr="00D73581">
        <w:rPr>
          <w:sz w:val="28"/>
        </w:rPr>
        <w:t xml:space="preserve"> </w:t>
      </w:r>
      <w:r w:rsidR="001237A3" w:rsidRPr="00D73581">
        <w:rPr>
          <w:sz w:val="28"/>
        </w:rPr>
        <w:t xml:space="preserve">сельского поселения </w:t>
      </w:r>
      <w:r w:rsidRPr="00D73581">
        <w:rPr>
          <w:sz w:val="28"/>
        </w:rPr>
        <w:t xml:space="preserve">и получателем субсидии в течение </w:t>
      </w:r>
      <w:r w:rsidR="001237A3" w:rsidRPr="00D73581">
        <w:rPr>
          <w:sz w:val="28"/>
        </w:rPr>
        <w:t>трех</w:t>
      </w:r>
      <w:r w:rsidRPr="00D73581">
        <w:rPr>
          <w:sz w:val="28"/>
        </w:rPr>
        <w:t xml:space="preserve"> рабочих дней </w:t>
      </w:r>
      <w:proofErr w:type="gramStart"/>
      <w:r w:rsidRPr="00D73581">
        <w:rPr>
          <w:sz w:val="28"/>
        </w:rPr>
        <w:t>с даты подписания</w:t>
      </w:r>
      <w:proofErr w:type="gramEnd"/>
      <w:r w:rsidRPr="00D73581">
        <w:rPr>
          <w:sz w:val="28"/>
        </w:rPr>
        <w:t xml:space="preserve"> Главой администрации </w:t>
      </w:r>
      <w:proofErr w:type="spellStart"/>
      <w:r w:rsidR="003E7395">
        <w:rPr>
          <w:sz w:val="28"/>
        </w:rPr>
        <w:t>Маякского</w:t>
      </w:r>
      <w:proofErr w:type="spellEnd"/>
      <w:r w:rsidR="001237A3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распоряжения о предоставлении субсидии.</w:t>
      </w:r>
    </w:p>
    <w:p w:rsidR="00EC0362" w:rsidRPr="00D73581" w:rsidRDefault="00EC0362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Соглашение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администрации Октябрьского муниципального района.</w:t>
      </w:r>
    </w:p>
    <w:p w:rsidR="001237A3" w:rsidRPr="00D73581" w:rsidRDefault="00EC0362" w:rsidP="001237A3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Соглашение должно содержать согласие получателя субсидии на осуществление в отношении него проверки</w:t>
      </w:r>
      <w:r w:rsidR="00801E45" w:rsidRPr="00D73581">
        <w:rPr>
          <w:sz w:val="28"/>
        </w:rPr>
        <w:t xml:space="preserve"> главным распорядителем бюджетных </w:t>
      </w:r>
      <w:r w:rsidR="00801E45" w:rsidRPr="00D73581">
        <w:rPr>
          <w:sz w:val="28"/>
        </w:rPr>
        <w:lastRenderedPageBreak/>
        <w:t>средств</w:t>
      </w:r>
      <w:r w:rsidRPr="00D73581">
        <w:rPr>
          <w:sz w:val="28"/>
        </w:rPr>
        <w:t xml:space="preserve"> и органом муниципального финансового </w:t>
      </w:r>
      <w:proofErr w:type="gramStart"/>
      <w:r w:rsidRPr="00D73581">
        <w:rPr>
          <w:sz w:val="28"/>
        </w:rPr>
        <w:t>контроля за</w:t>
      </w:r>
      <w:proofErr w:type="gramEnd"/>
      <w:r w:rsidRPr="00D73581">
        <w:rPr>
          <w:sz w:val="28"/>
        </w:rPr>
        <w:t xml:space="preserve"> соблюдением условий и порядка предоставления субсидии.</w:t>
      </w:r>
    </w:p>
    <w:p w:rsidR="00EC0362" w:rsidRPr="00D73581" w:rsidRDefault="001237A3" w:rsidP="00EC0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Администрацией </w:t>
      </w:r>
      <w:proofErr w:type="spellStart"/>
      <w:r w:rsidR="003E7395">
        <w:rPr>
          <w:rFonts w:ascii="Times New Roman" w:hAnsi="Times New Roman" w:cs="Times New Roman"/>
          <w:sz w:val="28"/>
          <w:szCs w:val="24"/>
        </w:rPr>
        <w:t>Маякского</w:t>
      </w:r>
      <w:proofErr w:type="spellEnd"/>
      <w:r w:rsidRPr="00D7358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EC0362" w:rsidRPr="00D73581">
        <w:rPr>
          <w:rFonts w:ascii="Times New Roman" w:hAnsi="Times New Roman" w:cs="Times New Roman"/>
          <w:sz w:val="28"/>
          <w:szCs w:val="24"/>
        </w:rPr>
        <w:t xml:space="preserve"> в течение одного рабочего дня </w:t>
      </w:r>
      <w:proofErr w:type="gramStart"/>
      <w:r w:rsidR="00EC0362" w:rsidRPr="00D73581">
        <w:rPr>
          <w:rFonts w:ascii="Times New Roman" w:hAnsi="Times New Roman" w:cs="Times New Roman"/>
          <w:sz w:val="28"/>
          <w:szCs w:val="24"/>
        </w:rPr>
        <w:t>с даты подписания</w:t>
      </w:r>
      <w:proofErr w:type="gramEnd"/>
      <w:r w:rsidR="00EC0362" w:rsidRPr="00D73581">
        <w:rPr>
          <w:rFonts w:ascii="Times New Roman" w:hAnsi="Times New Roman" w:cs="Times New Roman"/>
          <w:sz w:val="28"/>
          <w:szCs w:val="24"/>
        </w:rPr>
        <w:t xml:space="preserve"> Главой администрации </w:t>
      </w:r>
      <w:proofErr w:type="spellStart"/>
      <w:r w:rsidR="003E7395">
        <w:rPr>
          <w:rFonts w:ascii="Times New Roman" w:hAnsi="Times New Roman" w:cs="Times New Roman"/>
          <w:sz w:val="28"/>
          <w:szCs w:val="24"/>
        </w:rPr>
        <w:t>Маякского</w:t>
      </w:r>
      <w:proofErr w:type="spellEnd"/>
      <w:r w:rsidRPr="00D7358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EC0362" w:rsidRPr="00D73581">
        <w:rPr>
          <w:rFonts w:ascii="Times New Roman" w:hAnsi="Times New Roman" w:cs="Times New Roman"/>
          <w:sz w:val="28"/>
          <w:szCs w:val="24"/>
        </w:rPr>
        <w:t xml:space="preserve">распоряжения о предоставлении субсидии направляет получателю субсидии проект соглашения о предоставлении субсидии в </w:t>
      </w:r>
      <w:r w:rsidR="00EC0362" w:rsidRPr="00D73581">
        <w:rPr>
          <w:rFonts w:ascii="Times New Roman" w:hAnsi="Times New Roman" w:cs="Times New Roman"/>
          <w:color w:val="000000"/>
          <w:sz w:val="28"/>
          <w:szCs w:val="24"/>
        </w:rPr>
        <w:t>соответствии с типовой формой</w:t>
      </w:r>
      <w:r w:rsidR="00EC0362" w:rsidRPr="00D73581">
        <w:rPr>
          <w:rFonts w:ascii="Times New Roman" w:hAnsi="Times New Roman" w:cs="Times New Roman"/>
          <w:sz w:val="28"/>
          <w:szCs w:val="24"/>
        </w:rPr>
        <w:t>.</w:t>
      </w:r>
    </w:p>
    <w:p w:rsidR="00EC0362" w:rsidRPr="00D73581" w:rsidRDefault="00EC0362" w:rsidP="00EC0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В случае если Получатель субсидии не представил подписанное Соглашение в течение 3 рабочих дней </w:t>
      </w:r>
      <w:proofErr w:type="gramStart"/>
      <w:r w:rsidRPr="00D73581">
        <w:rPr>
          <w:rFonts w:ascii="Times New Roman" w:hAnsi="Times New Roman" w:cs="Times New Roman"/>
          <w:sz w:val="28"/>
          <w:szCs w:val="24"/>
        </w:rPr>
        <w:t>с даты</w:t>
      </w:r>
      <w:proofErr w:type="gramEnd"/>
      <w:r w:rsidRPr="00D73581">
        <w:rPr>
          <w:rFonts w:ascii="Times New Roman" w:hAnsi="Times New Roman" w:cs="Times New Roman"/>
          <w:sz w:val="28"/>
          <w:szCs w:val="24"/>
        </w:rPr>
        <w:t xml:space="preserve"> его получения, он считается уклонившимися от получения субсидии и теряет право получения субсидии в рамках проводимого отбора.</w:t>
      </w:r>
    </w:p>
    <w:p w:rsidR="00EC0362" w:rsidRPr="00D73581" w:rsidRDefault="001237A3" w:rsidP="00EC0362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30</w:t>
      </w:r>
      <w:r w:rsidR="00EC0362" w:rsidRPr="00D73581">
        <w:rPr>
          <w:sz w:val="28"/>
        </w:rPr>
        <w:t xml:space="preserve">. В случае уменьшения ранее доведенных до Главного распорядителя бюджетных средств лимитов бюджетных обязательств, приводящих к невозможности предоставления субсидии в размере, определенном в Соглашении, заключается дополнительное соглашение в части уменьшения суммы предоставляемой субсидии. При не достижении согласия по новым условиям </w:t>
      </w:r>
      <w:r w:rsidRPr="00D73581">
        <w:rPr>
          <w:sz w:val="28"/>
        </w:rPr>
        <w:t xml:space="preserve">администрация </w:t>
      </w:r>
      <w:proofErr w:type="spellStart"/>
      <w:r w:rsidR="003E7395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 </w:t>
      </w:r>
      <w:r w:rsidR="00EC0362" w:rsidRPr="00D73581">
        <w:rPr>
          <w:sz w:val="28"/>
        </w:rPr>
        <w:t>направляет получателю субсидии уведомление о расторжении указанного Соглашения в одностороннем порядке.</w:t>
      </w:r>
    </w:p>
    <w:p w:rsidR="00B455CD" w:rsidRPr="00D73581" w:rsidRDefault="00EC0362" w:rsidP="00B455CD">
      <w:pPr>
        <w:ind w:firstLine="709"/>
        <w:jc w:val="both"/>
        <w:rPr>
          <w:color w:val="22272F"/>
          <w:sz w:val="28"/>
          <w:shd w:val="clear" w:color="auto" w:fill="FFFFFF"/>
        </w:rPr>
      </w:pPr>
      <w:r w:rsidRPr="00D73581">
        <w:rPr>
          <w:sz w:val="28"/>
        </w:rPr>
        <w:t>3</w:t>
      </w:r>
      <w:r w:rsidR="00801E45" w:rsidRPr="00D73581">
        <w:rPr>
          <w:sz w:val="28"/>
        </w:rPr>
        <w:t>1</w:t>
      </w:r>
      <w:r w:rsidRPr="00D73581">
        <w:rPr>
          <w:sz w:val="28"/>
        </w:rPr>
        <w:t xml:space="preserve">. </w:t>
      </w:r>
      <w:r w:rsidR="00B455CD" w:rsidRPr="00D73581">
        <w:rPr>
          <w:sz w:val="28"/>
        </w:rPr>
        <w:t xml:space="preserve">Результатом предоставления субсидии является обеспечение надежного и бесперебойного водоснабжения населения </w:t>
      </w:r>
      <w:proofErr w:type="spellStart"/>
      <w:r w:rsidR="003E7395">
        <w:rPr>
          <w:sz w:val="28"/>
        </w:rPr>
        <w:t>Маякского</w:t>
      </w:r>
      <w:proofErr w:type="spellEnd"/>
      <w:r w:rsidR="00B455CD" w:rsidRPr="00D73581">
        <w:rPr>
          <w:sz w:val="28"/>
        </w:rPr>
        <w:t xml:space="preserve"> сельского поселения за счет снижения задолженности по заработной плате работников и коммунальных услуг.</w:t>
      </w:r>
    </w:p>
    <w:p w:rsidR="00B455CD" w:rsidRPr="00D73581" w:rsidRDefault="00B455CD" w:rsidP="00B455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Показателем, необходимым для достижения результата предоставления субсидий, является численность работников, которым была погашена задолженность по заработной плате, а также сумма погашения задолженности за электроэнергию.</w:t>
      </w:r>
    </w:p>
    <w:p w:rsidR="00EC0362" w:rsidRPr="00D73581" w:rsidRDefault="00B455CD" w:rsidP="00B455CD">
      <w:pPr>
        <w:pStyle w:val="s1"/>
        <w:spacing w:before="0" w:beforeAutospacing="0" w:after="0" w:afterAutospacing="0"/>
        <w:jc w:val="both"/>
        <w:rPr>
          <w:sz w:val="28"/>
        </w:rPr>
      </w:pPr>
      <w:r w:rsidRPr="00D73581">
        <w:rPr>
          <w:sz w:val="28"/>
        </w:rPr>
        <w:t xml:space="preserve">         </w:t>
      </w:r>
      <w:r w:rsidR="00EC0362" w:rsidRPr="00D73581">
        <w:rPr>
          <w:sz w:val="28"/>
        </w:rPr>
        <w:t>3</w:t>
      </w:r>
      <w:r w:rsidR="00801E45" w:rsidRPr="00D73581">
        <w:rPr>
          <w:sz w:val="28"/>
        </w:rPr>
        <w:t>2</w:t>
      </w:r>
      <w:r w:rsidR="00EC0362" w:rsidRPr="00D73581">
        <w:rPr>
          <w:sz w:val="28"/>
        </w:rPr>
        <w:t xml:space="preserve">. </w:t>
      </w:r>
      <w:r w:rsidR="00801E45" w:rsidRPr="00D73581">
        <w:rPr>
          <w:sz w:val="28"/>
        </w:rPr>
        <w:t xml:space="preserve">Администрация </w:t>
      </w:r>
      <w:proofErr w:type="spellStart"/>
      <w:r w:rsidR="003E7395">
        <w:rPr>
          <w:sz w:val="28"/>
        </w:rPr>
        <w:t>Маякского</w:t>
      </w:r>
      <w:proofErr w:type="spellEnd"/>
      <w:r w:rsidR="00801E45" w:rsidRPr="00D73581">
        <w:rPr>
          <w:sz w:val="28"/>
        </w:rPr>
        <w:t xml:space="preserve"> сельского поселения </w:t>
      </w:r>
      <w:r w:rsidR="00EC0362" w:rsidRPr="00D73581">
        <w:rPr>
          <w:sz w:val="28"/>
        </w:rPr>
        <w:t>перечисляет субсидию не позднее 10-го (десятого) рабочего дня после принятия решения о предоставлении Субсидии на расчетный счет, открытый получателями субсидий в учреждениях Центрального банка Российской Федерации или кредитной организации, установленный в Соглашении.</w:t>
      </w:r>
    </w:p>
    <w:p w:rsidR="00EC0362" w:rsidRDefault="00EC0362" w:rsidP="00215930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32. Не использованные в отчетном финансовом году остатки субсидий могут быть направлены на осуществление расходов в следующем финансовом году при принятии </w:t>
      </w:r>
      <w:r w:rsidR="00801E45" w:rsidRPr="00D73581">
        <w:rPr>
          <w:sz w:val="28"/>
        </w:rPr>
        <w:t xml:space="preserve">Администрацией </w:t>
      </w:r>
      <w:proofErr w:type="spellStart"/>
      <w:r w:rsidR="003E7395">
        <w:rPr>
          <w:sz w:val="28"/>
        </w:rPr>
        <w:t>Маякского</w:t>
      </w:r>
      <w:proofErr w:type="spellEnd"/>
      <w:r w:rsidR="00801E45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по согласованию с Финансовым управлением администрации Октябрьского муниципального района решения о наличии потребности в указанных средствах и включении такого положения в соглашение о предоставлении субсидии.</w:t>
      </w:r>
      <w:bookmarkStart w:id="8" w:name="sub_1019"/>
      <w:bookmarkEnd w:id="3"/>
    </w:p>
    <w:p w:rsidR="00276F81" w:rsidRPr="00D73581" w:rsidRDefault="00276F81" w:rsidP="00215930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</w:p>
    <w:p w:rsidR="00EC0362" w:rsidRPr="00D73581" w:rsidRDefault="00EC0362" w:rsidP="00EC0362">
      <w:pPr>
        <w:ind w:firstLine="708"/>
        <w:jc w:val="center"/>
        <w:rPr>
          <w:b/>
          <w:sz w:val="28"/>
        </w:rPr>
      </w:pPr>
      <w:r w:rsidRPr="00D73581">
        <w:rPr>
          <w:b/>
          <w:sz w:val="28"/>
          <w:lang w:val="en-US"/>
        </w:rPr>
        <w:t>IV</w:t>
      </w:r>
      <w:r w:rsidRPr="00D73581">
        <w:rPr>
          <w:b/>
          <w:sz w:val="28"/>
        </w:rPr>
        <w:t>. Требования к отчетности</w:t>
      </w:r>
    </w:p>
    <w:p w:rsidR="00801E45" w:rsidRPr="00D73581" w:rsidRDefault="00801E45" w:rsidP="00801E45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bookmarkStart w:id="9" w:name="sub_11"/>
      <w:bookmarkEnd w:id="8"/>
      <w:r w:rsidRPr="00D73581">
        <w:rPr>
          <w:sz w:val="28"/>
        </w:rPr>
        <w:t xml:space="preserve">33. Получатель субсидии предоставляет в администрацию </w:t>
      </w:r>
      <w:proofErr w:type="spellStart"/>
      <w:r w:rsidR="009E4344">
        <w:rPr>
          <w:sz w:val="28"/>
        </w:rPr>
        <w:t>Маякского</w:t>
      </w:r>
      <w:proofErr w:type="spellEnd"/>
      <w:r w:rsidR="0072554D" w:rsidRPr="00D73581">
        <w:rPr>
          <w:sz w:val="28"/>
        </w:rPr>
        <w:t xml:space="preserve"> </w:t>
      </w:r>
      <w:r w:rsidRPr="00D73581">
        <w:rPr>
          <w:sz w:val="28"/>
        </w:rPr>
        <w:t>сельского поселения отчетность о достижении результатов и показателей, указанных в пункте 31 настоящего Порядка, об осуществлении расходов, источником финансового обеспечения которых является субсидия, в соответствии с условиями Соглашения в срок не позднее 25-го числа месяца, следующего за месяцем получения субсидии.</w:t>
      </w:r>
    </w:p>
    <w:p w:rsidR="00801E45" w:rsidRPr="00D73581" w:rsidRDefault="00801E45" w:rsidP="00801E45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 xml:space="preserve">Администрация </w:t>
      </w:r>
      <w:proofErr w:type="spellStart"/>
      <w:r w:rsidR="009E4344">
        <w:rPr>
          <w:sz w:val="28"/>
        </w:rPr>
        <w:t>Маякского</w:t>
      </w:r>
      <w:proofErr w:type="spellEnd"/>
      <w:r w:rsidRPr="00D73581">
        <w:rPr>
          <w:sz w:val="28"/>
        </w:rPr>
        <w:t xml:space="preserve"> сельского поселения</w:t>
      </w:r>
      <w:r w:rsidR="009E4344">
        <w:rPr>
          <w:sz w:val="28"/>
        </w:rPr>
        <w:t>,</w:t>
      </w:r>
      <w:r w:rsidRPr="00D73581">
        <w:rPr>
          <w:sz w:val="28"/>
        </w:rPr>
        <w:t xml:space="preserve"> как получатель бюджетных средств</w:t>
      </w:r>
      <w:r w:rsidR="009E4344">
        <w:rPr>
          <w:sz w:val="28"/>
        </w:rPr>
        <w:t>,</w:t>
      </w:r>
      <w:r w:rsidRPr="00D73581">
        <w:rPr>
          <w:sz w:val="28"/>
        </w:rPr>
        <w:t xml:space="preserve"> вправе устанавливать в соглашении сроки и формы предоставления получателем субсидии дополнительной отчетности.</w:t>
      </w:r>
    </w:p>
    <w:p w:rsidR="00801E45" w:rsidRDefault="00801E45" w:rsidP="00215930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34. Получатель субсидии несет ответственность за своевременность и достоверность представленной отчетности об использовании субсидии, за целевое и своевременное использование бюджетных средств, в соответствии с законодательством Российской Федерации.</w:t>
      </w:r>
    </w:p>
    <w:p w:rsidR="00276F81" w:rsidRPr="00D73581" w:rsidRDefault="00276F81" w:rsidP="00215930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</w:p>
    <w:p w:rsidR="00801E45" w:rsidRPr="00D73581" w:rsidRDefault="00801E45" w:rsidP="00801E45">
      <w:pPr>
        <w:pStyle w:val="s3"/>
        <w:spacing w:before="0" w:beforeAutospacing="0" w:after="0" w:afterAutospacing="0"/>
        <w:jc w:val="center"/>
        <w:rPr>
          <w:b/>
          <w:sz w:val="28"/>
        </w:rPr>
      </w:pPr>
      <w:r w:rsidRPr="00D73581">
        <w:rPr>
          <w:b/>
          <w:sz w:val="28"/>
        </w:rPr>
        <w:t xml:space="preserve">V. Требования об осуществлении </w:t>
      </w:r>
      <w:proofErr w:type="gramStart"/>
      <w:r w:rsidRPr="00D73581">
        <w:rPr>
          <w:b/>
          <w:sz w:val="28"/>
        </w:rPr>
        <w:t>к</w:t>
      </w:r>
      <w:r w:rsidR="00215930" w:rsidRPr="00D73581">
        <w:rPr>
          <w:b/>
          <w:sz w:val="28"/>
        </w:rPr>
        <w:t>онтроля за</w:t>
      </w:r>
      <w:proofErr w:type="gramEnd"/>
      <w:r w:rsidR="00215930" w:rsidRPr="00D73581">
        <w:rPr>
          <w:b/>
          <w:sz w:val="28"/>
        </w:rPr>
        <w:t xml:space="preserve"> соблюдением условий </w:t>
      </w:r>
      <w:r w:rsidRPr="00D73581">
        <w:rPr>
          <w:b/>
          <w:sz w:val="28"/>
        </w:rPr>
        <w:t>и порядка предоставления субсидий и ответственности за их нарушение</w:t>
      </w:r>
    </w:p>
    <w:p w:rsidR="008B1945" w:rsidRPr="00D73581" w:rsidRDefault="00801E45" w:rsidP="00801E45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r w:rsidRPr="00D73581">
        <w:rPr>
          <w:sz w:val="28"/>
        </w:rPr>
        <w:t>35. Обязат</w:t>
      </w:r>
      <w:r w:rsidR="008B1945" w:rsidRPr="00D73581">
        <w:rPr>
          <w:sz w:val="28"/>
        </w:rPr>
        <w:t>ельная проверка главным распорядителем как получателем бюджетных средств </w:t>
      </w:r>
      <w:r w:rsidR="008B1945" w:rsidRPr="00D73581">
        <w:rPr>
          <w:rStyle w:val="af4"/>
          <w:i w:val="0"/>
          <w:iCs w:val="0"/>
          <w:sz w:val="28"/>
        </w:rPr>
        <w:t>соблюдения получателем субсидии порядка</w:t>
      </w:r>
      <w:r w:rsidR="008B1945" w:rsidRPr="00D73581">
        <w:rPr>
          <w:sz w:val="28"/>
        </w:rPr>
        <w:t> и </w:t>
      </w:r>
      <w:r w:rsidR="008B1945" w:rsidRPr="00D73581">
        <w:rPr>
          <w:rStyle w:val="af4"/>
          <w:i w:val="0"/>
          <w:iCs w:val="0"/>
          <w:sz w:val="28"/>
        </w:rPr>
        <w:t>условий предоставления субсидий, в том числе в части достижения результатов предоставления субсидии, а также о проверке органами</w:t>
      </w:r>
      <w:r w:rsidR="008B1945" w:rsidRPr="00D73581">
        <w:rPr>
          <w:sz w:val="28"/>
        </w:rPr>
        <w:t> государственного (муниципального) финансового контроля </w:t>
      </w:r>
      <w:r w:rsidR="008B1945" w:rsidRPr="00D73581">
        <w:rPr>
          <w:rStyle w:val="af4"/>
          <w:i w:val="0"/>
          <w:iCs w:val="0"/>
          <w:sz w:val="28"/>
        </w:rPr>
        <w:t>в соответствии со </w:t>
      </w:r>
      <w:hyperlink r:id="rId11" w:anchor="/document/12112604/entry/2681" w:history="1">
        <w:r w:rsidR="008B1945" w:rsidRPr="00D73581">
          <w:rPr>
            <w:rStyle w:val="af5"/>
            <w:color w:val="auto"/>
            <w:sz w:val="28"/>
            <w:u w:val="none"/>
          </w:rPr>
          <w:t>статьями 268</w:t>
        </w:r>
        <w:r w:rsidR="008B1945" w:rsidRPr="00D73581">
          <w:rPr>
            <w:rStyle w:val="af5"/>
            <w:color w:val="auto"/>
            <w:sz w:val="28"/>
            <w:u w:val="none"/>
            <w:vertAlign w:val="superscript"/>
          </w:rPr>
          <w:t> 1</w:t>
        </w:r>
      </w:hyperlink>
      <w:r w:rsidR="008B1945" w:rsidRPr="00D73581">
        <w:rPr>
          <w:sz w:val="28"/>
        </w:rPr>
        <w:t> и </w:t>
      </w:r>
      <w:hyperlink r:id="rId12" w:anchor="/document/12112604/entry/2692" w:history="1">
        <w:r w:rsidR="008B1945" w:rsidRPr="00D73581">
          <w:rPr>
            <w:rStyle w:val="af5"/>
            <w:color w:val="auto"/>
            <w:sz w:val="28"/>
            <w:u w:val="none"/>
          </w:rPr>
          <w:t>269</w:t>
        </w:r>
        <w:r w:rsidR="008B1945" w:rsidRPr="00D73581">
          <w:rPr>
            <w:rStyle w:val="af5"/>
            <w:color w:val="auto"/>
            <w:sz w:val="28"/>
            <w:u w:val="none"/>
            <w:vertAlign w:val="superscript"/>
          </w:rPr>
          <w:t> 2</w:t>
        </w:r>
      </w:hyperlink>
      <w:r w:rsidR="008B1945" w:rsidRPr="00D73581">
        <w:rPr>
          <w:rStyle w:val="af4"/>
          <w:i w:val="0"/>
          <w:iCs w:val="0"/>
          <w:sz w:val="28"/>
        </w:rPr>
        <w:t> Бюджетного кодекса Российской Федерации.</w:t>
      </w:r>
    </w:p>
    <w:p w:rsidR="00801E45" w:rsidRPr="00D73581" w:rsidRDefault="00801E45" w:rsidP="00691B6A">
      <w:pPr>
        <w:ind w:firstLine="709"/>
        <w:jc w:val="both"/>
        <w:rPr>
          <w:sz w:val="28"/>
          <w:shd w:val="clear" w:color="auto" w:fill="FFFFFF"/>
        </w:rPr>
      </w:pPr>
      <w:r w:rsidRPr="00D73581">
        <w:rPr>
          <w:sz w:val="28"/>
          <w:shd w:val="clear" w:color="auto" w:fill="FFFFFF"/>
        </w:rPr>
        <w:t xml:space="preserve">36. </w:t>
      </w:r>
      <w:proofErr w:type="gramStart"/>
      <w:r w:rsidRPr="00D73581">
        <w:rPr>
          <w:sz w:val="28"/>
          <w:shd w:val="clear" w:color="auto" w:fill="FFFFFF"/>
        </w:rPr>
        <w:t>Контроль за</w:t>
      </w:r>
      <w:proofErr w:type="gramEnd"/>
      <w:r w:rsidRPr="00D73581">
        <w:rPr>
          <w:sz w:val="28"/>
          <w:shd w:val="clear" w:color="auto" w:fill="FFFFFF"/>
        </w:rPr>
        <w:t xml:space="preserve"> исполнением обязательств по соглашению </w:t>
      </w:r>
      <w:r w:rsidRPr="00D73581">
        <w:rPr>
          <w:sz w:val="28"/>
        </w:rPr>
        <w:t>о предоставлении субсидии</w:t>
      </w:r>
      <w:r w:rsidRPr="00D73581">
        <w:rPr>
          <w:sz w:val="28"/>
          <w:shd w:val="clear" w:color="auto" w:fill="FFFFFF"/>
        </w:rPr>
        <w:t xml:space="preserve"> и целевым использованием</w:t>
      </w:r>
      <w:r w:rsidRPr="00D73581">
        <w:rPr>
          <w:sz w:val="28"/>
        </w:rPr>
        <w:t xml:space="preserve"> субсидии </w:t>
      </w:r>
      <w:r w:rsidRPr="00D73581">
        <w:rPr>
          <w:sz w:val="28"/>
          <w:shd w:val="clear" w:color="auto" w:fill="FFFFFF"/>
        </w:rPr>
        <w:t>осуществляется К</w:t>
      </w:r>
      <w:r w:rsidRPr="00D73581">
        <w:rPr>
          <w:sz w:val="28"/>
        </w:rPr>
        <w:t xml:space="preserve">омиссией </w:t>
      </w:r>
      <w:r w:rsidRPr="00D73581">
        <w:rPr>
          <w:color w:val="000000"/>
          <w:sz w:val="28"/>
          <w:shd w:val="clear" w:color="auto" w:fill="FFFFFF"/>
        </w:rPr>
        <w:t>по контролю за исполнением обязательств и целевым использованием</w:t>
      </w:r>
      <w:r w:rsidRPr="00D73581">
        <w:rPr>
          <w:sz w:val="28"/>
        </w:rPr>
        <w:t xml:space="preserve"> субсидии, состав и порядок деятельности которой определяется постановлением Администрации </w:t>
      </w:r>
      <w:proofErr w:type="spellStart"/>
      <w:r w:rsidR="009E4344">
        <w:rPr>
          <w:sz w:val="28"/>
        </w:rPr>
        <w:t>Маякского</w:t>
      </w:r>
      <w:proofErr w:type="spellEnd"/>
      <w:r w:rsidR="00691B6A" w:rsidRPr="00D73581">
        <w:rPr>
          <w:sz w:val="28"/>
        </w:rPr>
        <w:t xml:space="preserve"> сельского поселения</w:t>
      </w:r>
      <w:r w:rsidRPr="00D73581">
        <w:rPr>
          <w:sz w:val="28"/>
          <w:shd w:val="clear" w:color="auto" w:fill="FFFFFF"/>
        </w:rPr>
        <w:t>.</w:t>
      </w:r>
    </w:p>
    <w:p w:rsidR="00801E45" w:rsidRPr="00D73581" w:rsidRDefault="00801E45" w:rsidP="00691B6A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D73581">
        <w:rPr>
          <w:sz w:val="28"/>
        </w:rPr>
        <w:t xml:space="preserve">37. Меры </w:t>
      </w:r>
      <w:bookmarkStart w:id="10" w:name="_GoBack"/>
      <w:r w:rsidRPr="00D73581">
        <w:rPr>
          <w:sz w:val="28"/>
        </w:rPr>
        <w:t>ответс</w:t>
      </w:r>
      <w:r w:rsidR="008B1945" w:rsidRPr="00D73581">
        <w:rPr>
          <w:sz w:val="28"/>
        </w:rPr>
        <w:t xml:space="preserve">твенности за нарушение условий </w:t>
      </w:r>
      <w:r w:rsidRPr="00D73581">
        <w:rPr>
          <w:sz w:val="28"/>
        </w:rPr>
        <w:t>и порядка предоставления субсидий:</w:t>
      </w:r>
    </w:p>
    <w:bookmarkEnd w:id="10"/>
    <w:p w:rsidR="00801E45" w:rsidRPr="00D73581" w:rsidRDefault="00801E45" w:rsidP="00801E45">
      <w:pPr>
        <w:pStyle w:val="s1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D73581">
        <w:rPr>
          <w:sz w:val="28"/>
        </w:rPr>
        <w:t xml:space="preserve">– возврат средств субсидий в бюджет </w:t>
      </w:r>
      <w:proofErr w:type="spellStart"/>
      <w:r w:rsidR="009E4344">
        <w:rPr>
          <w:sz w:val="28"/>
        </w:rPr>
        <w:t>Маякского</w:t>
      </w:r>
      <w:proofErr w:type="spellEnd"/>
      <w:r w:rsidR="00691B6A" w:rsidRPr="00D73581">
        <w:rPr>
          <w:sz w:val="28"/>
        </w:rPr>
        <w:t xml:space="preserve"> сельского поселения</w:t>
      </w:r>
      <w:r w:rsidRPr="00D73581">
        <w:rPr>
          <w:sz w:val="28"/>
        </w:rPr>
        <w:t xml:space="preserve"> в случае нарушения получателем субсидии условий, установленных при предоставлении субсидии, выявленного</w:t>
      </w:r>
      <w:r w:rsidR="00656FAC" w:rsidRPr="00D73581">
        <w:rPr>
          <w:sz w:val="28"/>
        </w:rPr>
        <w:t>,</w:t>
      </w:r>
      <w:r w:rsidRPr="00D73581">
        <w:rPr>
          <w:sz w:val="28"/>
        </w:rPr>
        <w:t xml:space="preserve"> в том числе по фактам проверок, проведенных </w:t>
      </w:r>
      <w:r w:rsidR="00691B6A" w:rsidRPr="00D73581">
        <w:rPr>
          <w:sz w:val="28"/>
        </w:rPr>
        <w:t xml:space="preserve">Администрацией </w:t>
      </w:r>
      <w:proofErr w:type="spellStart"/>
      <w:r w:rsidR="009E4344">
        <w:rPr>
          <w:sz w:val="28"/>
        </w:rPr>
        <w:t>Маякского</w:t>
      </w:r>
      <w:proofErr w:type="spellEnd"/>
      <w:r w:rsidR="00691B6A" w:rsidRPr="00D73581">
        <w:rPr>
          <w:sz w:val="28"/>
        </w:rPr>
        <w:t xml:space="preserve"> сельского поселения </w:t>
      </w:r>
      <w:r w:rsidRPr="00D73581">
        <w:rPr>
          <w:sz w:val="28"/>
        </w:rPr>
        <w:t>и органом муниципального финансового контроля, а также в случае не достижения значений результатов и показателей, указанных в пункте 3</w:t>
      </w:r>
      <w:r w:rsidR="00656FAC" w:rsidRPr="00D73581">
        <w:rPr>
          <w:sz w:val="28"/>
        </w:rPr>
        <w:t>1</w:t>
      </w:r>
      <w:r w:rsidRPr="00D73581">
        <w:rPr>
          <w:sz w:val="28"/>
        </w:rPr>
        <w:t xml:space="preserve"> </w:t>
      </w:r>
      <w:r w:rsidRPr="00D73581">
        <w:rPr>
          <w:rStyle w:val="af4"/>
          <w:i w:val="0"/>
          <w:sz w:val="28"/>
        </w:rPr>
        <w:t>Порядка</w:t>
      </w:r>
      <w:r w:rsidRPr="00D73581">
        <w:rPr>
          <w:i/>
          <w:sz w:val="28"/>
        </w:rPr>
        <w:t>.</w:t>
      </w:r>
      <w:proofErr w:type="gramEnd"/>
    </w:p>
    <w:bookmarkEnd w:id="9"/>
    <w:p w:rsidR="00DC2016" w:rsidRPr="00D73581" w:rsidRDefault="00DC2016" w:rsidP="00DC2016">
      <w:pPr>
        <w:pStyle w:val="s1"/>
        <w:spacing w:before="0" w:beforeAutospacing="0" w:after="0" w:afterAutospacing="0"/>
        <w:ind w:firstLine="708"/>
        <w:jc w:val="both"/>
        <w:rPr>
          <w:sz w:val="28"/>
          <w:shd w:val="clear" w:color="auto" w:fill="FFFFFF"/>
        </w:rPr>
      </w:pPr>
      <w:proofErr w:type="gramStart"/>
      <w:r w:rsidRPr="00D73581">
        <w:rPr>
          <w:sz w:val="28"/>
          <w:shd w:val="clear" w:color="auto" w:fill="FFFFFF"/>
        </w:rPr>
        <w:t>– штрафные санкции в соответствии с Постановление Правительства РФ от 5 апреля 2022 г. N 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 w:rsidRPr="00D73581">
        <w:rPr>
          <w:sz w:val="28"/>
          <w:shd w:val="clear" w:color="auto" w:fill="FFFFFF"/>
        </w:rPr>
        <w:t xml:space="preserve"> бюджета бюджетам субъектов Российской Федерации в 2022 году" не применяются.</w:t>
      </w:r>
    </w:p>
    <w:p w:rsidR="00D211F6" w:rsidRPr="00D73581" w:rsidRDefault="00D211F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DC2016" w:rsidRPr="00D73581" w:rsidRDefault="00DC2016" w:rsidP="008116D1">
      <w:pPr>
        <w:rPr>
          <w:rStyle w:val="af"/>
          <w:b w:val="0"/>
          <w:bCs/>
          <w:sz w:val="28"/>
        </w:rPr>
      </w:pPr>
    </w:p>
    <w:p w:rsidR="0072554D" w:rsidRPr="00D73581" w:rsidRDefault="0072554D" w:rsidP="008116D1">
      <w:pPr>
        <w:rPr>
          <w:rStyle w:val="af"/>
          <w:b w:val="0"/>
          <w:bCs/>
          <w:sz w:val="28"/>
        </w:rPr>
      </w:pPr>
    </w:p>
    <w:p w:rsidR="0072554D" w:rsidRPr="00D73581" w:rsidRDefault="0072554D" w:rsidP="008116D1">
      <w:pPr>
        <w:rPr>
          <w:rStyle w:val="af"/>
          <w:b w:val="0"/>
          <w:bCs/>
          <w:sz w:val="28"/>
        </w:rPr>
      </w:pPr>
    </w:p>
    <w:p w:rsidR="0072554D" w:rsidRPr="00D73581" w:rsidRDefault="0072554D" w:rsidP="008116D1">
      <w:pPr>
        <w:rPr>
          <w:rStyle w:val="af"/>
          <w:b w:val="0"/>
          <w:bCs/>
          <w:sz w:val="28"/>
        </w:rPr>
      </w:pPr>
    </w:p>
    <w:p w:rsidR="0072554D" w:rsidRPr="00D73581" w:rsidRDefault="0072554D" w:rsidP="008116D1">
      <w:pPr>
        <w:rPr>
          <w:rStyle w:val="af"/>
          <w:b w:val="0"/>
          <w:bCs/>
          <w:sz w:val="28"/>
        </w:rPr>
      </w:pPr>
    </w:p>
    <w:p w:rsidR="00D211F6" w:rsidRPr="00D73581" w:rsidRDefault="00D211F6" w:rsidP="00656FAC">
      <w:pPr>
        <w:rPr>
          <w:rStyle w:val="af"/>
          <w:b w:val="0"/>
          <w:bCs/>
          <w:sz w:val="28"/>
        </w:rPr>
      </w:pPr>
    </w:p>
    <w:p w:rsidR="00B47CF9" w:rsidRPr="00D73581" w:rsidRDefault="00656FAC" w:rsidP="00656F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</w:t>
      </w:r>
      <w:r w:rsidR="00B47CF9" w:rsidRPr="00D73581">
        <w:rPr>
          <w:rFonts w:ascii="Times New Roman" w:hAnsi="Times New Roman" w:cs="Times New Roman"/>
          <w:sz w:val="28"/>
          <w:szCs w:val="24"/>
        </w:rPr>
        <w:t>Приложение № 1</w:t>
      </w:r>
    </w:p>
    <w:tbl>
      <w:tblPr>
        <w:tblStyle w:val="ab"/>
        <w:tblW w:w="6629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B47CF9" w:rsidRPr="00D73581" w:rsidTr="00C94E19">
        <w:tc>
          <w:tcPr>
            <w:tcW w:w="6629" w:type="dxa"/>
            <w:hideMark/>
          </w:tcPr>
          <w:p w:rsidR="00B47CF9" w:rsidRDefault="00B47CF9" w:rsidP="00684FA0">
            <w:pPr>
              <w:pStyle w:val="1"/>
              <w:spacing w:line="240" w:lineRule="auto"/>
              <w:jc w:val="right"/>
              <w:rPr>
                <w:b w:val="0"/>
                <w:sz w:val="28"/>
              </w:rPr>
            </w:pPr>
            <w:r w:rsidRPr="00D73581">
              <w:rPr>
                <w:b w:val="0"/>
                <w:sz w:val="28"/>
              </w:rPr>
              <w:t xml:space="preserve">к </w:t>
            </w:r>
            <w:r w:rsidR="00656FAC" w:rsidRPr="00D73581">
              <w:rPr>
                <w:b w:val="0"/>
                <w:sz w:val="28"/>
              </w:rPr>
              <w:t xml:space="preserve">Порядку предоставления субсидии из бюджета </w:t>
            </w:r>
            <w:proofErr w:type="spellStart"/>
            <w:r w:rsidR="00684FA0">
              <w:rPr>
                <w:b w:val="0"/>
                <w:sz w:val="28"/>
              </w:rPr>
              <w:t>Маякского</w:t>
            </w:r>
            <w:proofErr w:type="spellEnd"/>
            <w:r w:rsidR="00656FAC" w:rsidRPr="00D73581">
              <w:rPr>
                <w:b w:val="0"/>
                <w:sz w:val="28"/>
              </w:rPr>
              <w:t xml:space="preserve"> сельского поселения организациям </w:t>
            </w:r>
          </w:p>
          <w:p w:rsidR="00684FA0" w:rsidRPr="00684FA0" w:rsidRDefault="00684FA0" w:rsidP="00684FA0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            </w:t>
            </w:r>
            <w:proofErr w:type="gramStart"/>
            <w:r w:rsidRPr="00684FA0">
              <w:rPr>
                <w:rFonts w:eastAsiaTheme="minorEastAsia"/>
                <w:b w:val="0"/>
                <w:sz w:val="28"/>
                <w:szCs w:val="28"/>
              </w:rPr>
              <w:t>оказывающим</w:t>
            </w:r>
            <w:proofErr w:type="gramEnd"/>
            <w:r w:rsidRPr="00684FA0">
              <w:rPr>
                <w:rFonts w:eastAsiaTheme="minorEastAsia"/>
                <w:b w:val="0"/>
                <w:sz w:val="28"/>
                <w:szCs w:val="28"/>
              </w:rPr>
              <w:t xml:space="preserve"> услуги водоснабжения,</w:t>
            </w:r>
          </w:p>
          <w:p w:rsidR="00684FA0" w:rsidRPr="00684FA0" w:rsidRDefault="00684FA0" w:rsidP="00684FA0">
            <w:pPr>
              <w:pStyle w:val="1"/>
              <w:spacing w:line="240" w:lineRule="auto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            </w:t>
            </w:r>
            <w:r w:rsidRPr="00684FA0">
              <w:rPr>
                <w:rFonts w:eastAsiaTheme="minorEastAsia"/>
                <w:b w:val="0"/>
                <w:sz w:val="28"/>
                <w:szCs w:val="28"/>
              </w:rPr>
              <w:t xml:space="preserve">на финансовое обеспечение затрат, связанных 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   </w:t>
            </w:r>
            <w:r w:rsidRPr="00684FA0"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             с  </w:t>
            </w:r>
            <w:proofErr w:type="gramStart"/>
            <w:r w:rsidRPr="00684FA0">
              <w:rPr>
                <w:rFonts w:eastAsiaTheme="minorEastAsia"/>
                <w:b w:val="0"/>
                <w:sz w:val="28"/>
                <w:szCs w:val="28"/>
              </w:rPr>
              <w:t>производственной</w:t>
            </w:r>
            <w:proofErr w:type="gramEnd"/>
            <w:r w:rsidRPr="00684FA0">
              <w:rPr>
                <w:rFonts w:eastAsiaTheme="minorEastAsia"/>
                <w:b w:val="0"/>
                <w:sz w:val="28"/>
                <w:szCs w:val="28"/>
              </w:rPr>
              <w:t xml:space="preserve"> деятельность предприятий. </w:t>
            </w:r>
          </w:p>
          <w:p w:rsidR="00684FA0" w:rsidRPr="00684FA0" w:rsidRDefault="00684FA0" w:rsidP="00684FA0"/>
        </w:tc>
      </w:tr>
    </w:tbl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от ___________ </w:t>
      </w:r>
      <w:proofErr w:type="gramStart"/>
      <w:r w:rsidRPr="00D73581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D73581">
        <w:rPr>
          <w:rFonts w:ascii="Times New Roman" w:hAnsi="Times New Roman" w:cs="Times New Roman"/>
          <w:sz w:val="28"/>
          <w:szCs w:val="24"/>
        </w:rPr>
        <w:t xml:space="preserve">. № _____________             </w:t>
      </w:r>
    </w:p>
    <w:p w:rsidR="00B47CF9" w:rsidRPr="00D73581" w:rsidRDefault="00B47CF9" w:rsidP="00B47CF9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В </w:t>
      </w:r>
      <w:r w:rsidR="00656FAC" w:rsidRPr="00D73581">
        <w:rPr>
          <w:rFonts w:ascii="Times New Roman" w:hAnsi="Times New Roman"/>
          <w:sz w:val="28"/>
          <w:szCs w:val="24"/>
        </w:rPr>
        <w:t xml:space="preserve">Администрацию </w:t>
      </w:r>
      <w:proofErr w:type="spellStart"/>
      <w:r w:rsidR="00684FA0">
        <w:rPr>
          <w:rFonts w:ascii="Times New Roman" w:hAnsi="Times New Roman" w:cs="Times New Roman"/>
          <w:sz w:val="28"/>
          <w:szCs w:val="24"/>
        </w:rPr>
        <w:t>Маякского</w:t>
      </w:r>
      <w:proofErr w:type="spellEnd"/>
      <w:r w:rsidR="00656FAC" w:rsidRPr="00D73581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B47CF9" w:rsidRPr="00D73581" w:rsidRDefault="00B47CF9" w:rsidP="00B47CF9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bookmarkStart w:id="11" w:name="P207"/>
      <w:bookmarkEnd w:id="11"/>
    </w:p>
    <w:p w:rsidR="00B47CF9" w:rsidRPr="00D73581" w:rsidRDefault="00B47CF9" w:rsidP="00B47CF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Заявка</w:t>
      </w:r>
    </w:p>
    <w:p w:rsidR="00B47CF9" w:rsidRPr="00D73581" w:rsidRDefault="00B47CF9" w:rsidP="00B47CF9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на предоставление субсидии </w:t>
      </w:r>
      <w:r w:rsidRPr="00D73581">
        <w:rPr>
          <w:rStyle w:val="af3"/>
          <w:rFonts w:ascii="Times New Roman" w:hAnsi="Times New Roman"/>
          <w:b w:val="0"/>
          <w:color w:val="000000"/>
          <w:sz w:val="28"/>
          <w:szCs w:val="24"/>
          <w:shd w:val="clear" w:color="auto" w:fill="FFFFFF"/>
        </w:rPr>
        <w:t>на возмещение затрат</w:t>
      </w:r>
      <w:proofErr w:type="gramStart"/>
      <w:r w:rsidRPr="00D73581">
        <w:rPr>
          <w:rStyle w:val="af3"/>
          <w:rFonts w:ascii="Times New Roman" w:hAnsi="Times New Roman"/>
          <w:b w:val="0"/>
          <w:color w:val="000000"/>
          <w:sz w:val="28"/>
          <w:szCs w:val="24"/>
          <w:shd w:val="clear" w:color="auto" w:fill="FFFFFF"/>
        </w:rPr>
        <w:t xml:space="preserve"> </w:t>
      </w:r>
      <w:r w:rsidR="00684FA0">
        <w:rPr>
          <w:rStyle w:val="af3"/>
          <w:rFonts w:ascii="Times New Roman" w:hAnsi="Times New Roman"/>
          <w:b w:val="0"/>
          <w:color w:val="000000"/>
          <w:sz w:val="28"/>
          <w:szCs w:val="24"/>
          <w:shd w:val="clear" w:color="auto" w:fill="FFFFFF"/>
        </w:rPr>
        <w:t>,</w:t>
      </w:r>
      <w:proofErr w:type="gramEnd"/>
      <w:r w:rsidR="00684FA0">
        <w:rPr>
          <w:rStyle w:val="af3"/>
          <w:rFonts w:ascii="Times New Roman" w:hAnsi="Times New Roman"/>
          <w:b w:val="0"/>
          <w:color w:val="000000"/>
          <w:sz w:val="28"/>
          <w:szCs w:val="24"/>
          <w:shd w:val="clear" w:color="auto" w:fill="FFFFFF"/>
        </w:rPr>
        <w:t xml:space="preserve"> связанных с частичным погашением задолженности за приобретенную воду</w:t>
      </w:r>
      <w:r w:rsidRPr="00D73581">
        <w:rPr>
          <w:rFonts w:ascii="Times New Roman" w:hAnsi="Times New Roman" w:cs="Times New Roman"/>
          <w:sz w:val="28"/>
          <w:szCs w:val="24"/>
          <w:highlight w:val="yellow"/>
        </w:rPr>
        <w:br/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       Прошу предоставить субсидию </w:t>
      </w:r>
      <w:r w:rsidRPr="00D73581">
        <w:rPr>
          <w:rStyle w:val="af3"/>
          <w:rFonts w:ascii="Times New Roman" w:hAnsi="Times New Roman"/>
          <w:b w:val="0"/>
          <w:color w:val="000000"/>
          <w:sz w:val="28"/>
          <w:szCs w:val="24"/>
          <w:shd w:val="clear" w:color="auto" w:fill="FFFFFF"/>
        </w:rPr>
        <w:t xml:space="preserve">на возмещение </w:t>
      </w:r>
      <w:r w:rsidRPr="00D73581">
        <w:rPr>
          <w:rStyle w:val="af3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 xml:space="preserve">затрат </w:t>
      </w:r>
      <w:r w:rsidR="00656FAC" w:rsidRPr="00D73581">
        <w:rPr>
          <w:rFonts w:ascii="Times New Roman" w:hAnsi="Times New Roman" w:cs="Times New Roman"/>
          <w:sz w:val="28"/>
          <w:szCs w:val="24"/>
        </w:rPr>
        <w:t>за фактически выполненные аварийно-восстановительные работы на сетях водоснабжения</w:t>
      </w:r>
      <w:r w:rsidR="00656FAC" w:rsidRPr="00D73581">
        <w:rPr>
          <w:rStyle w:val="af3"/>
          <w:rFonts w:ascii="Times New Roman" w:hAnsi="Times New Roman" w:cs="Times New Roman"/>
          <w:b w:val="0"/>
          <w:color w:val="000000"/>
          <w:sz w:val="28"/>
          <w:szCs w:val="24"/>
          <w:shd w:val="clear" w:color="auto" w:fill="FFFFFF"/>
        </w:rPr>
        <w:t xml:space="preserve"> </w:t>
      </w:r>
      <w:r w:rsidRPr="00D73581">
        <w:rPr>
          <w:rFonts w:ascii="Times New Roman" w:hAnsi="Times New Roman" w:cs="Times New Roman"/>
          <w:sz w:val="28"/>
          <w:szCs w:val="24"/>
        </w:rPr>
        <w:t>и перечислить на расчетный счет:</w:t>
      </w:r>
    </w:p>
    <w:p w:rsidR="00B47CF9" w:rsidRPr="00D73581" w:rsidRDefault="00B47CF9" w:rsidP="00B47CF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                     (банковские реквизиты, ИНН, КПП)</w:t>
      </w:r>
    </w:p>
    <w:p w:rsidR="00B47CF9" w:rsidRPr="00D73581" w:rsidRDefault="00B47CF9" w:rsidP="00B47CF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в размере _____________________________________________________________</w:t>
      </w:r>
    </w:p>
    <w:p w:rsidR="00B47CF9" w:rsidRPr="00D73581" w:rsidRDefault="00B47CF9" w:rsidP="00B47CF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(сумма прописью в рублях)</w:t>
      </w:r>
    </w:p>
    <w:p w:rsidR="00656FAC" w:rsidRPr="00D73581" w:rsidRDefault="00B47CF9" w:rsidP="00656FAC">
      <w:pPr>
        <w:pStyle w:val="1"/>
        <w:spacing w:line="240" w:lineRule="auto"/>
        <w:rPr>
          <w:b w:val="0"/>
          <w:sz w:val="28"/>
        </w:rPr>
      </w:pPr>
      <w:r w:rsidRPr="00D73581">
        <w:rPr>
          <w:b w:val="0"/>
          <w:sz w:val="28"/>
        </w:rPr>
        <w:t>в соответствии</w:t>
      </w:r>
      <w:r w:rsidRPr="00D73581">
        <w:rPr>
          <w:sz w:val="28"/>
        </w:rPr>
        <w:t xml:space="preserve"> с </w:t>
      </w:r>
      <w:r w:rsidR="00656FAC" w:rsidRPr="00D73581">
        <w:rPr>
          <w:b w:val="0"/>
          <w:sz w:val="28"/>
        </w:rPr>
        <w:t xml:space="preserve">Порядком предоставления субсидии из бюджета </w:t>
      </w:r>
      <w:proofErr w:type="spellStart"/>
      <w:r w:rsidR="001B1832" w:rsidRPr="00D73581">
        <w:rPr>
          <w:b w:val="0"/>
          <w:sz w:val="28"/>
        </w:rPr>
        <w:t>Чудиновского</w:t>
      </w:r>
      <w:proofErr w:type="spellEnd"/>
      <w:r w:rsidR="00656FAC" w:rsidRPr="00D73581">
        <w:rPr>
          <w:b w:val="0"/>
          <w:sz w:val="28"/>
        </w:rPr>
        <w:t xml:space="preserve"> сельского поселения организациям коммунального комплекса на возмещение затрат за фактически выполненные аварийно-восстановительные работы на сетях водоснабжения </w:t>
      </w:r>
      <w:proofErr w:type="spellStart"/>
      <w:r w:rsidR="001B1832" w:rsidRPr="00D73581">
        <w:rPr>
          <w:b w:val="0"/>
          <w:sz w:val="28"/>
        </w:rPr>
        <w:t>Чудиновского</w:t>
      </w:r>
      <w:proofErr w:type="spellEnd"/>
      <w:r w:rsidR="00656FAC" w:rsidRPr="00D73581">
        <w:rPr>
          <w:b w:val="0"/>
          <w:sz w:val="28"/>
        </w:rPr>
        <w:t xml:space="preserve"> сельского поселения, находящихся в муниципальной собственности</w:t>
      </w:r>
      <w:r w:rsidR="008116D1" w:rsidRPr="00D73581">
        <w:rPr>
          <w:b w:val="0"/>
          <w:sz w:val="28"/>
        </w:rPr>
        <w:t>.</w:t>
      </w:r>
    </w:p>
    <w:p w:rsidR="00B47CF9" w:rsidRPr="00D73581" w:rsidRDefault="00B47CF9" w:rsidP="00811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Подтверждаю    свое    согласие   на   публикацию   (размещение)   в информационно-телекоммуникационной    сети   "Интернет"   информации   об ___________________________________________________, как участнике отбора, о подаваемой заявке, иной информации, связанной с соответствующим отбором.</w:t>
      </w:r>
    </w:p>
    <w:p w:rsidR="00B47CF9" w:rsidRPr="00D73581" w:rsidRDefault="00B47CF9" w:rsidP="00B47C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Адрес электронной почты для направления уведомлений _________________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Приложение: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1.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2.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3.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Руководитель организации</w:t>
      </w:r>
      <w:proofErr w:type="gramStart"/>
      <w:r w:rsidRPr="00D73581">
        <w:rPr>
          <w:rFonts w:ascii="Times New Roman" w:hAnsi="Times New Roman" w:cs="Times New Roman"/>
          <w:sz w:val="28"/>
          <w:szCs w:val="24"/>
        </w:rPr>
        <w:t xml:space="preserve">      ____________ (______________)</w:t>
      </w:r>
      <w:proofErr w:type="gramEnd"/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(подпись)       (Ф.И.О.)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>Главный бухгалтер организации</w:t>
      </w:r>
      <w:proofErr w:type="gramStart"/>
      <w:r w:rsidRPr="00D73581">
        <w:rPr>
          <w:rFonts w:ascii="Times New Roman" w:hAnsi="Times New Roman" w:cs="Times New Roman"/>
          <w:sz w:val="28"/>
          <w:szCs w:val="24"/>
        </w:rPr>
        <w:t xml:space="preserve"> ____________ (______________)</w:t>
      </w:r>
      <w:proofErr w:type="gramEnd"/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(подпись)       (Ф.И.О.)                                          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Место печати</w:t>
      </w: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47CF9" w:rsidRPr="00D73581" w:rsidRDefault="00B47CF9" w:rsidP="00B47CF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lastRenderedPageBreak/>
        <w:t>Исполнитель:__________________________________</w:t>
      </w:r>
    </w:p>
    <w:p w:rsidR="00B47CF9" w:rsidRPr="00D73581" w:rsidRDefault="00B47CF9" w:rsidP="00B47CF9">
      <w:pPr>
        <w:pStyle w:val="ConsPlusNonformat"/>
        <w:jc w:val="both"/>
        <w:rPr>
          <w:sz w:val="28"/>
          <w:szCs w:val="24"/>
        </w:rPr>
      </w:pPr>
      <w:r w:rsidRPr="00D73581">
        <w:rPr>
          <w:rFonts w:ascii="Times New Roman" w:hAnsi="Times New Roman" w:cs="Times New Roman"/>
          <w:sz w:val="28"/>
          <w:szCs w:val="24"/>
        </w:rPr>
        <w:t xml:space="preserve">              (Ф.И.О., телефон)</w:t>
      </w:r>
      <w:bookmarkStart w:id="12" w:name="P243"/>
      <w:bookmarkEnd w:id="12"/>
    </w:p>
    <w:p w:rsidR="00B47CF9" w:rsidRPr="00D73581" w:rsidRDefault="00B47CF9" w:rsidP="00B47CF9">
      <w:pPr>
        <w:rPr>
          <w:rFonts w:ascii="Courier New" w:hAnsi="Courier New" w:cs="Courier New"/>
          <w:sz w:val="28"/>
        </w:rPr>
      </w:pPr>
      <w:r w:rsidRPr="00D73581">
        <w:rPr>
          <w:sz w:val="28"/>
        </w:rPr>
        <w:br w:type="page"/>
      </w:r>
    </w:p>
    <w:p w:rsidR="00D211F6" w:rsidRPr="00D73581" w:rsidRDefault="00D211F6" w:rsidP="00D211F6">
      <w:pPr>
        <w:jc w:val="right"/>
        <w:rPr>
          <w:rStyle w:val="af"/>
          <w:b w:val="0"/>
          <w:bCs/>
          <w:sz w:val="28"/>
        </w:rPr>
      </w:pPr>
    </w:p>
    <w:p w:rsidR="00F21985" w:rsidRPr="00D73581" w:rsidRDefault="00F21985" w:rsidP="00656FAC">
      <w:pPr>
        <w:rPr>
          <w:rStyle w:val="af"/>
          <w:b w:val="0"/>
          <w:bCs/>
          <w:color w:val="auto"/>
          <w:sz w:val="28"/>
        </w:rPr>
      </w:pPr>
    </w:p>
    <w:p w:rsidR="00F21985" w:rsidRPr="00D73581" w:rsidRDefault="00F21985" w:rsidP="00D211F6">
      <w:pPr>
        <w:jc w:val="right"/>
        <w:rPr>
          <w:rStyle w:val="af"/>
          <w:b w:val="0"/>
          <w:bCs/>
          <w:color w:val="auto"/>
          <w:sz w:val="28"/>
        </w:rPr>
      </w:pPr>
    </w:p>
    <w:p w:rsidR="00D211F6" w:rsidRPr="00D73581" w:rsidRDefault="00D211F6" w:rsidP="00D211F6">
      <w:pPr>
        <w:jc w:val="right"/>
        <w:rPr>
          <w:rStyle w:val="af"/>
          <w:b w:val="0"/>
          <w:bCs/>
          <w:color w:val="auto"/>
          <w:sz w:val="28"/>
        </w:rPr>
      </w:pPr>
      <w:r w:rsidRPr="00D73581">
        <w:rPr>
          <w:rStyle w:val="af"/>
          <w:b w:val="0"/>
          <w:bCs/>
          <w:color w:val="auto"/>
          <w:sz w:val="28"/>
        </w:rPr>
        <w:t>Приложение № </w:t>
      </w:r>
      <w:r w:rsidR="00656FAC" w:rsidRPr="00D73581">
        <w:rPr>
          <w:rStyle w:val="af"/>
          <w:b w:val="0"/>
          <w:bCs/>
          <w:color w:val="auto"/>
          <w:sz w:val="28"/>
        </w:rPr>
        <w:t>2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211F6" w:rsidRPr="00D73581" w:rsidTr="00313E1F">
        <w:trPr>
          <w:trHeight w:val="3216"/>
        </w:trPr>
        <w:tc>
          <w:tcPr>
            <w:tcW w:w="5305" w:type="dxa"/>
          </w:tcPr>
          <w:p w:rsidR="00656FAC" w:rsidRPr="00D73581" w:rsidRDefault="00D211F6" w:rsidP="00656FAC">
            <w:pPr>
              <w:pStyle w:val="1"/>
              <w:spacing w:line="240" w:lineRule="auto"/>
              <w:jc w:val="right"/>
              <w:rPr>
                <w:b w:val="0"/>
                <w:sz w:val="28"/>
              </w:rPr>
            </w:pPr>
            <w:r w:rsidRPr="00D73581">
              <w:rPr>
                <w:b w:val="0"/>
                <w:sz w:val="28"/>
              </w:rPr>
              <w:t xml:space="preserve">к </w:t>
            </w:r>
            <w:r w:rsidR="00656FAC" w:rsidRPr="00D73581">
              <w:rPr>
                <w:b w:val="0"/>
                <w:sz w:val="28"/>
              </w:rPr>
              <w:t xml:space="preserve">Порядку предоставления субсидии из бюджета </w:t>
            </w:r>
            <w:proofErr w:type="spellStart"/>
            <w:r w:rsidR="001B1832" w:rsidRPr="00D73581">
              <w:rPr>
                <w:b w:val="0"/>
                <w:sz w:val="28"/>
              </w:rPr>
              <w:t>Чудиновского</w:t>
            </w:r>
            <w:proofErr w:type="spellEnd"/>
            <w:r w:rsidR="00656FAC" w:rsidRPr="00D73581">
              <w:rPr>
                <w:b w:val="0"/>
                <w:sz w:val="28"/>
              </w:rPr>
              <w:t xml:space="preserve"> сельского поселения организациям коммунального комплекса на возмещение затрат за фактически выполненные аварийно-восстановительные работы на сетях водоснабжения </w:t>
            </w:r>
            <w:proofErr w:type="spellStart"/>
            <w:r w:rsidR="001B1832" w:rsidRPr="00D73581">
              <w:rPr>
                <w:b w:val="0"/>
                <w:sz w:val="28"/>
              </w:rPr>
              <w:t>Чудиновского</w:t>
            </w:r>
            <w:proofErr w:type="spellEnd"/>
            <w:r w:rsidR="00656FAC" w:rsidRPr="00D73581">
              <w:rPr>
                <w:b w:val="0"/>
                <w:sz w:val="28"/>
              </w:rPr>
              <w:t xml:space="preserve"> сельского поселения, находящихся в муниципальной собственности</w:t>
            </w:r>
            <w:r w:rsidR="00DC2016" w:rsidRPr="00D73581">
              <w:rPr>
                <w:b w:val="0"/>
                <w:sz w:val="28"/>
              </w:rPr>
              <w:t xml:space="preserve"> в 2022 году</w:t>
            </w:r>
          </w:p>
          <w:p w:rsidR="00D211F6" w:rsidRPr="00D73581" w:rsidRDefault="00D211F6" w:rsidP="00D211F6">
            <w:pPr>
              <w:pStyle w:val="1"/>
              <w:spacing w:line="240" w:lineRule="auto"/>
              <w:rPr>
                <w:b w:val="0"/>
                <w:sz w:val="28"/>
              </w:rPr>
            </w:pPr>
          </w:p>
          <w:p w:rsidR="00D211F6" w:rsidRPr="00D73581" w:rsidRDefault="00D211F6" w:rsidP="00D211F6">
            <w:pPr>
              <w:jc w:val="right"/>
              <w:rPr>
                <w:rStyle w:val="af"/>
                <w:b w:val="0"/>
                <w:bCs/>
                <w:sz w:val="28"/>
              </w:rPr>
            </w:pPr>
          </w:p>
        </w:tc>
      </w:tr>
    </w:tbl>
    <w:p w:rsidR="00D211F6" w:rsidRPr="00D73581" w:rsidRDefault="00D211F6" w:rsidP="00D211F6">
      <w:pPr>
        <w:jc w:val="right"/>
        <w:rPr>
          <w:sz w:val="28"/>
        </w:rPr>
      </w:pPr>
      <w:r w:rsidRPr="00D73581">
        <w:rPr>
          <w:rStyle w:val="af"/>
          <w:b w:val="0"/>
          <w:bCs/>
          <w:sz w:val="28"/>
        </w:rPr>
        <w:br/>
      </w:r>
    </w:p>
    <w:p w:rsidR="00D211F6" w:rsidRPr="00D73581" w:rsidRDefault="00D211F6" w:rsidP="00D211F6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D73581">
        <w:rPr>
          <w:rStyle w:val="af"/>
          <w:rFonts w:ascii="Times New Roman" w:hAnsi="Times New Roman" w:cs="Times New Roman"/>
          <w:b w:val="0"/>
          <w:bCs/>
          <w:sz w:val="28"/>
        </w:rPr>
        <w:t>Расчет</w:t>
      </w:r>
    </w:p>
    <w:p w:rsidR="00F21985" w:rsidRPr="00D73581" w:rsidRDefault="00D211F6" w:rsidP="00FB585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  <w:sz w:val="28"/>
        </w:rPr>
      </w:pPr>
      <w:r w:rsidRPr="00D73581">
        <w:rPr>
          <w:rStyle w:val="af"/>
          <w:rFonts w:ascii="Times New Roman" w:hAnsi="Times New Roman" w:cs="Times New Roman"/>
          <w:b w:val="0"/>
          <w:bCs/>
          <w:sz w:val="28"/>
        </w:rPr>
        <w:t>суммы субсидии</w:t>
      </w:r>
      <w:r w:rsidR="00656FAC" w:rsidRPr="00D73581">
        <w:rPr>
          <w:rStyle w:val="af"/>
          <w:rFonts w:ascii="Times New Roman" w:hAnsi="Times New Roman" w:cs="Times New Roman"/>
          <w:b w:val="0"/>
          <w:bCs/>
          <w:sz w:val="28"/>
        </w:rPr>
        <w:t xml:space="preserve"> </w:t>
      </w:r>
      <w:r w:rsidRPr="00D73581">
        <w:rPr>
          <w:rFonts w:ascii="Times New Roman" w:hAnsi="Times New Roman" w:cs="Times New Roman"/>
          <w:sz w:val="28"/>
        </w:rPr>
        <w:t xml:space="preserve">на возмещение затрат </w:t>
      </w:r>
      <w:r w:rsidR="00656FAC" w:rsidRPr="00D73581">
        <w:rPr>
          <w:rFonts w:ascii="Times New Roman" w:hAnsi="Times New Roman" w:cs="Times New Roman"/>
          <w:sz w:val="28"/>
        </w:rPr>
        <w:t xml:space="preserve">за фактически выполненные аварийно-восстановительные работы на сетях водоснабжения </w:t>
      </w:r>
      <w:proofErr w:type="spellStart"/>
      <w:r w:rsidR="001B1832" w:rsidRPr="00D73581">
        <w:rPr>
          <w:rFonts w:ascii="Times New Roman" w:hAnsi="Times New Roman" w:cs="Times New Roman"/>
          <w:sz w:val="28"/>
        </w:rPr>
        <w:t>Чудиновского</w:t>
      </w:r>
      <w:proofErr w:type="spellEnd"/>
      <w:r w:rsidR="00656FAC" w:rsidRPr="00D73581">
        <w:rPr>
          <w:rFonts w:ascii="Times New Roman" w:hAnsi="Times New Roman" w:cs="Times New Roman"/>
          <w:sz w:val="28"/>
        </w:rPr>
        <w:t xml:space="preserve"> сельского поселения, находящихся в муниципальной собственности</w:t>
      </w:r>
      <w:r w:rsidR="00AB014F" w:rsidRPr="00D73581">
        <w:rPr>
          <w:rFonts w:ascii="Times New Roman" w:hAnsi="Times New Roman" w:cs="Times New Roman"/>
          <w:sz w:val="28"/>
        </w:rPr>
        <w:t>,</w:t>
      </w:r>
      <w:r w:rsidR="00656FAC" w:rsidRPr="00D73581">
        <w:rPr>
          <w:rFonts w:ascii="Times New Roman" w:hAnsi="Times New Roman" w:cs="Times New Roman"/>
          <w:sz w:val="28"/>
        </w:rPr>
        <w:t xml:space="preserve"> </w:t>
      </w:r>
      <w:r w:rsidRPr="00D73581">
        <w:rPr>
          <w:rStyle w:val="af"/>
          <w:rFonts w:ascii="Times New Roman" w:hAnsi="Times New Roman" w:cs="Times New Roman"/>
          <w:b w:val="0"/>
          <w:bCs/>
          <w:color w:val="auto"/>
          <w:sz w:val="28"/>
        </w:rPr>
        <w:t xml:space="preserve">за </w:t>
      </w:r>
      <w:r w:rsidR="00FB5858" w:rsidRPr="00D73581">
        <w:rPr>
          <w:rStyle w:val="af"/>
          <w:rFonts w:ascii="Times New Roman" w:hAnsi="Times New Roman" w:cs="Times New Roman"/>
          <w:b w:val="0"/>
          <w:bCs/>
          <w:color w:val="auto"/>
          <w:sz w:val="28"/>
        </w:rPr>
        <w:t xml:space="preserve">период: </w:t>
      </w:r>
    </w:p>
    <w:p w:rsidR="00D211F6" w:rsidRPr="00D73581" w:rsidRDefault="00FB5858" w:rsidP="00FB585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  <w:sz w:val="28"/>
        </w:rPr>
      </w:pPr>
      <w:r w:rsidRPr="00D73581">
        <w:rPr>
          <w:rStyle w:val="af"/>
          <w:rFonts w:ascii="Times New Roman" w:hAnsi="Times New Roman" w:cs="Times New Roman"/>
          <w:b w:val="0"/>
          <w:bCs/>
          <w:color w:val="auto"/>
          <w:sz w:val="28"/>
        </w:rPr>
        <w:t>с «___»_______20____ г. по «____»_______20_____г.</w:t>
      </w:r>
    </w:p>
    <w:p w:rsidR="00FB5858" w:rsidRPr="00D73581" w:rsidRDefault="00FB5858" w:rsidP="00FB5858">
      <w:pPr>
        <w:rPr>
          <w:sz w:val="28"/>
        </w:rPr>
      </w:pP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>Наименование работ       Сумма затрат, руб.        Сумма субсидии, руб.</w:t>
      </w: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>1                         2                         3</w:t>
      </w:r>
    </w:p>
    <w:p w:rsidR="00D211F6" w:rsidRPr="00D73581" w:rsidRDefault="00D211F6" w:rsidP="00D211F6">
      <w:pPr>
        <w:rPr>
          <w:sz w:val="28"/>
        </w:rPr>
      </w:pPr>
    </w:p>
    <w:p w:rsidR="00D211F6" w:rsidRPr="00D73581" w:rsidRDefault="00D211F6" w:rsidP="00D211F6">
      <w:pPr>
        <w:rPr>
          <w:sz w:val="28"/>
        </w:rPr>
      </w:pP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>Приложение: 1. сметы на выполнение работ</w:t>
      </w: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>2. документы, подтверждающие фактические затраты</w:t>
      </w:r>
    </w:p>
    <w:p w:rsidR="00D211F6" w:rsidRPr="00D73581" w:rsidRDefault="00D211F6" w:rsidP="00D211F6">
      <w:pPr>
        <w:rPr>
          <w:sz w:val="28"/>
        </w:rPr>
      </w:pPr>
    </w:p>
    <w:p w:rsidR="00F21985" w:rsidRPr="00D73581" w:rsidRDefault="00F21985" w:rsidP="00D211F6">
      <w:pPr>
        <w:pStyle w:val="af1"/>
        <w:rPr>
          <w:rFonts w:ascii="Times New Roman" w:hAnsi="Times New Roman" w:cs="Times New Roman"/>
          <w:sz w:val="28"/>
        </w:rPr>
      </w:pPr>
    </w:p>
    <w:p w:rsidR="00F21985" w:rsidRPr="00D73581" w:rsidRDefault="00F21985" w:rsidP="00D211F6">
      <w:pPr>
        <w:pStyle w:val="af1"/>
        <w:rPr>
          <w:rFonts w:ascii="Times New Roman" w:hAnsi="Times New Roman" w:cs="Times New Roman"/>
          <w:sz w:val="28"/>
        </w:rPr>
      </w:pP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 xml:space="preserve">Руководитель  </w:t>
      </w:r>
    </w:p>
    <w:p w:rsidR="00D211F6" w:rsidRPr="00D73581" w:rsidRDefault="00D211F6" w:rsidP="00D211F6">
      <w:pPr>
        <w:rPr>
          <w:sz w:val="28"/>
        </w:rPr>
      </w:pP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  <w:r w:rsidRPr="00D73581">
        <w:rPr>
          <w:rFonts w:ascii="Times New Roman" w:hAnsi="Times New Roman" w:cs="Times New Roman"/>
          <w:sz w:val="28"/>
        </w:rPr>
        <w:t xml:space="preserve">Главный бухгалтер </w:t>
      </w:r>
    </w:p>
    <w:p w:rsidR="00D211F6" w:rsidRPr="00D73581" w:rsidRDefault="00D211F6" w:rsidP="00D211F6">
      <w:pPr>
        <w:pStyle w:val="af1"/>
        <w:rPr>
          <w:rFonts w:ascii="Times New Roman" w:hAnsi="Times New Roman" w:cs="Times New Roman"/>
          <w:sz w:val="28"/>
        </w:rPr>
      </w:pPr>
    </w:p>
    <w:p w:rsidR="00D211F6" w:rsidRPr="00D73581" w:rsidRDefault="00D211F6" w:rsidP="00D211F6">
      <w:pPr>
        <w:rPr>
          <w:sz w:val="28"/>
        </w:rPr>
      </w:pPr>
    </w:p>
    <w:p w:rsidR="00E17614" w:rsidRPr="00D73581" w:rsidRDefault="00E17614" w:rsidP="00D211F6">
      <w:pPr>
        <w:shd w:val="clear" w:color="auto" w:fill="FFFFFF"/>
        <w:jc w:val="center"/>
        <w:rPr>
          <w:sz w:val="28"/>
        </w:rPr>
      </w:pPr>
    </w:p>
    <w:sectPr w:rsidR="00E17614" w:rsidRPr="00D73581" w:rsidSect="00E37C8A">
      <w:pgSz w:w="11906" w:h="16838"/>
      <w:pgMar w:top="284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37D2C"/>
    <w:multiLevelType w:val="hybridMultilevel"/>
    <w:tmpl w:val="AEAEBB3E"/>
    <w:lvl w:ilvl="0" w:tplc="51AEDF9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236A1"/>
    <w:multiLevelType w:val="hybridMultilevel"/>
    <w:tmpl w:val="E242B7BA"/>
    <w:lvl w:ilvl="0" w:tplc="8B0E2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A04BA6"/>
    <w:multiLevelType w:val="hybridMultilevel"/>
    <w:tmpl w:val="3178324A"/>
    <w:lvl w:ilvl="0" w:tplc="DA740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1C77F6"/>
    <w:multiLevelType w:val="multilevel"/>
    <w:tmpl w:val="CB96CB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B72BF4"/>
    <w:multiLevelType w:val="hybridMultilevel"/>
    <w:tmpl w:val="F47E2F1A"/>
    <w:lvl w:ilvl="0" w:tplc="45949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530D54"/>
    <w:multiLevelType w:val="hybridMultilevel"/>
    <w:tmpl w:val="FDA07200"/>
    <w:lvl w:ilvl="0" w:tplc="C0DA1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BA1FE0"/>
    <w:multiLevelType w:val="singleLevel"/>
    <w:tmpl w:val="8BE8C36E"/>
    <w:lvl w:ilvl="0">
      <w:start w:val="1"/>
      <w:numFmt w:val="decimal"/>
      <w:lvlText w:val="2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F57BA"/>
    <w:multiLevelType w:val="hybridMultilevel"/>
    <w:tmpl w:val="CAD836BC"/>
    <w:lvl w:ilvl="0" w:tplc="00BEE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5B594B"/>
    <w:multiLevelType w:val="hybridMultilevel"/>
    <w:tmpl w:val="50A0A4D6"/>
    <w:lvl w:ilvl="0" w:tplc="5F98D23E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9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068F7"/>
    <w:multiLevelType w:val="hybridMultilevel"/>
    <w:tmpl w:val="894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57EFF"/>
    <w:multiLevelType w:val="singleLevel"/>
    <w:tmpl w:val="BB4E4286"/>
    <w:lvl w:ilvl="0">
      <w:start w:val="4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F1AA1"/>
    <w:multiLevelType w:val="hybridMultilevel"/>
    <w:tmpl w:val="894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C6D2DD3"/>
    <w:multiLevelType w:val="multilevel"/>
    <w:tmpl w:val="8D36F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2"/>
  </w:num>
  <w:num w:numId="2">
    <w:abstractNumId w:val="16"/>
  </w:num>
  <w:num w:numId="3">
    <w:abstractNumId w:val="4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2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33"/>
  </w:num>
  <w:num w:numId="12">
    <w:abstractNumId w:val="38"/>
  </w:num>
  <w:num w:numId="13">
    <w:abstractNumId w:val="34"/>
  </w:num>
  <w:num w:numId="14">
    <w:abstractNumId w:val="4"/>
  </w:num>
  <w:num w:numId="15">
    <w:abstractNumId w:val="18"/>
  </w:num>
  <w:num w:numId="16">
    <w:abstractNumId w:val="2"/>
  </w:num>
  <w:num w:numId="17">
    <w:abstractNumId w:val="17"/>
  </w:num>
  <w:num w:numId="18">
    <w:abstractNumId w:val="40"/>
  </w:num>
  <w:num w:numId="19">
    <w:abstractNumId w:val="32"/>
  </w:num>
  <w:num w:numId="20">
    <w:abstractNumId w:val="22"/>
  </w:num>
  <w:num w:numId="21">
    <w:abstractNumId w:val="31"/>
  </w:num>
  <w:num w:numId="22">
    <w:abstractNumId w:val="25"/>
  </w:num>
  <w:num w:numId="23">
    <w:abstractNumId w:val="36"/>
  </w:num>
  <w:num w:numId="24">
    <w:abstractNumId w:val="0"/>
  </w:num>
  <w:num w:numId="25">
    <w:abstractNumId w:val="24"/>
  </w:num>
  <w:num w:numId="26">
    <w:abstractNumId w:val="28"/>
  </w:num>
  <w:num w:numId="27">
    <w:abstractNumId w:val="29"/>
  </w:num>
  <w:num w:numId="28">
    <w:abstractNumId w:val="39"/>
  </w:num>
  <w:num w:numId="29">
    <w:abstractNumId w:val="21"/>
  </w:num>
  <w:num w:numId="30">
    <w:abstractNumId w:val="20"/>
  </w:num>
  <w:num w:numId="31">
    <w:abstractNumId w:val="23"/>
  </w:num>
  <w:num w:numId="32">
    <w:abstractNumId w:val="14"/>
  </w:num>
  <w:num w:numId="33">
    <w:abstractNumId w:val="3"/>
  </w:num>
  <w:num w:numId="34">
    <w:abstractNumId w:val="12"/>
  </w:num>
  <w:num w:numId="35">
    <w:abstractNumId w:val="11"/>
  </w:num>
  <w:num w:numId="36">
    <w:abstractNumId w:val="9"/>
  </w:num>
  <w:num w:numId="37">
    <w:abstractNumId w:val="15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43"/>
  </w:num>
  <w:num w:numId="40">
    <w:abstractNumId w:val="27"/>
  </w:num>
  <w:num w:numId="41">
    <w:abstractNumId w:val="19"/>
  </w:num>
  <w:num w:numId="42">
    <w:abstractNumId w:val="13"/>
  </w:num>
  <w:num w:numId="43">
    <w:abstractNumId w:val="1"/>
  </w:num>
  <w:num w:numId="44">
    <w:abstractNumId w:val="4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06972"/>
    <w:rsid w:val="00006F97"/>
    <w:rsid w:val="0001095D"/>
    <w:rsid w:val="00011BFB"/>
    <w:rsid w:val="00013740"/>
    <w:rsid w:val="000148A7"/>
    <w:rsid w:val="00016416"/>
    <w:rsid w:val="000175FE"/>
    <w:rsid w:val="00017832"/>
    <w:rsid w:val="00017D88"/>
    <w:rsid w:val="00021A61"/>
    <w:rsid w:val="00022886"/>
    <w:rsid w:val="000302CC"/>
    <w:rsid w:val="00031004"/>
    <w:rsid w:val="00031DEA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2D32"/>
    <w:rsid w:val="000A66E2"/>
    <w:rsid w:val="000A68C8"/>
    <w:rsid w:val="000A7111"/>
    <w:rsid w:val="000B08B8"/>
    <w:rsid w:val="000B2BD1"/>
    <w:rsid w:val="000B4158"/>
    <w:rsid w:val="000B46A7"/>
    <w:rsid w:val="000B4CEE"/>
    <w:rsid w:val="000B6ABB"/>
    <w:rsid w:val="000C21B8"/>
    <w:rsid w:val="000C63CA"/>
    <w:rsid w:val="000C7E04"/>
    <w:rsid w:val="000D0963"/>
    <w:rsid w:val="000D385B"/>
    <w:rsid w:val="000D406F"/>
    <w:rsid w:val="000D620E"/>
    <w:rsid w:val="000E299E"/>
    <w:rsid w:val="000E3C0C"/>
    <w:rsid w:val="000E4420"/>
    <w:rsid w:val="000E4AC1"/>
    <w:rsid w:val="000E7BF8"/>
    <w:rsid w:val="000E7E45"/>
    <w:rsid w:val="000F04FD"/>
    <w:rsid w:val="000F1CE7"/>
    <w:rsid w:val="000F3B4F"/>
    <w:rsid w:val="000F46A1"/>
    <w:rsid w:val="000F537C"/>
    <w:rsid w:val="000F5CFC"/>
    <w:rsid w:val="000F6899"/>
    <w:rsid w:val="000F7A40"/>
    <w:rsid w:val="000F7B4E"/>
    <w:rsid w:val="001012CB"/>
    <w:rsid w:val="001043A5"/>
    <w:rsid w:val="00105C17"/>
    <w:rsid w:val="00111167"/>
    <w:rsid w:val="0011121C"/>
    <w:rsid w:val="00112F85"/>
    <w:rsid w:val="001133D4"/>
    <w:rsid w:val="001138F4"/>
    <w:rsid w:val="00113A66"/>
    <w:rsid w:val="001167BD"/>
    <w:rsid w:val="0012028E"/>
    <w:rsid w:val="0012087B"/>
    <w:rsid w:val="00120921"/>
    <w:rsid w:val="001220F9"/>
    <w:rsid w:val="00122F4D"/>
    <w:rsid w:val="001237A3"/>
    <w:rsid w:val="001259DE"/>
    <w:rsid w:val="00130931"/>
    <w:rsid w:val="00131791"/>
    <w:rsid w:val="0013619F"/>
    <w:rsid w:val="0013646A"/>
    <w:rsid w:val="001364A1"/>
    <w:rsid w:val="001365A4"/>
    <w:rsid w:val="00137B9A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11A"/>
    <w:rsid w:val="00173ABA"/>
    <w:rsid w:val="00173CA7"/>
    <w:rsid w:val="00177DAA"/>
    <w:rsid w:val="00180AF2"/>
    <w:rsid w:val="00180CDF"/>
    <w:rsid w:val="00181076"/>
    <w:rsid w:val="0018146F"/>
    <w:rsid w:val="00184C8D"/>
    <w:rsid w:val="00187B17"/>
    <w:rsid w:val="00197562"/>
    <w:rsid w:val="001978D9"/>
    <w:rsid w:val="00197D89"/>
    <w:rsid w:val="001A3E8E"/>
    <w:rsid w:val="001A3ED7"/>
    <w:rsid w:val="001A4809"/>
    <w:rsid w:val="001B1832"/>
    <w:rsid w:val="001B400A"/>
    <w:rsid w:val="001B4592"/>
    <w:rsid w:val="001B45BA"/>
    <w:rsid w:val="001B5DE8"/>
    <w:rsid w:val="001B6461"/>
    <w:rsid w:val="001C039B"/>
    <w:rsid w:val="001C07BD"/>
    <w:rsid w:val="001C17E1"/>
    <w:rsid w:val="001C1E50"/>
    <w:rsid w:val="001C2085"/>
    <w:rsid w:val="001C2754"/>
    <w:rsid w:val="001C2CC4"/>
    <w:rsid w:val="001C348E"/>
    <w:rsid w:val="001C4BEA"/>
    <w:rsid w:val="001D1091"/>
    <w:rsid w:val="001D2881"/>
    <w:rsid w:val="001D3CDE"/>
    <w:rsid w:val="001D3F37"/>
    <w:rsid w:val="001D464C"/>
    <w:rsid w:val="001D4A3C"/>
    <w:rsid w:val="001D56E4"/>
    <w:rsid w:val="001D6418"/>
    <w:rsid w:val="001E115D"/>
    <w:rsid w:val="001E1A4C"/>
    <w:rsid w:val="001E27EA"/>
    <w:rsid w:val="001E5151"/>
    <w:rsid w:val="001E6002"/>
    <w:rsid w:val="001E745A"/>
    <w:rsid w:val="001F0DB1"/>
    <w:rsid w:val="001F121E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5406"/>
    <w:rsid w:val="00207CBA"/>
    <w:rsid w:val="002121FB"/>
    <w:rsid w:val="00214EA0"/>
    <w:rsid w:val="00215930"/>
    <w:rsid w:val="00216B59"/>
    <w:rsid w:val="00216CCF"/>
    <w:rsid w:val="002174AC"/>
    <w:rsid w:val="00221EC0"/>
    <w:rsid w:val="002249F1"/>
    <w:rsid w:val="00226E86"/>
    <w:rsid w:val="00230D18"/>
    <w:rsid w:val="0023168B"/>
    <w:rsid w:val="002321A5"/>
    <w:rsid w:val="002321D3"/>
    <w:rsid w:val="002352FC"/>
    <w:rsid w:val="00236151"/>
    <w:rsid w:val="0023670E"/>
    <w:rsid w:val="00236A00"/>
    <w:rsid w:val="00236C7D"/>
    <w:rsid w:val="00241339"/>
    <w:rsid w:val="002424D4"/>
    <w:rsid w:val="002446B0"/>
    <w:rsid w:val="0024583A"/>
    <w:rsid w:val="00247B73"/>
    <w:rsid w:val="00251020"/>
    <w:rsid w:val="00253DDB"/>
    <w:rsid w:val="00254615"/>
    <w:rsid w:val="002549E4"/>
    <w:rsid w:val="00255AE3"/>
    <w:rsid w:val="00256F30"/>
    <w:rsid w:val="002601A5"/>
    <w:rsid w:val="00260A21"/>
    <w:rsid w:val="00260C38"/>
    <w:rsid w:val="002614C1"/>
    <w:rsid w:val="00263BB9"/>
    <w:rsid w:val="00264249"/>
    <w:rsid w:val="002642CF"/>
    <w:rsid w:val="00264904"/>
    <w:rsid w:val="00267095"/>
    <w:rsid w:val="00267A94"/>
    <w:rsid w:val="00270AE1"/>
    <w:rsid w:val="00272491"/>
    <w:rsid w:val="00272DDD"/>
    <w:rsid w:val="00274281"/>
    <w:rsid w:val="002747C0"/>
    <w:rsid w:val="00275081"/>
    <w:rsid w:val="00276F81"/>
    <w:rsid w:val="00282BA3"/>
    <w:rsid w:val="0028625F"/>
    <w:rsid w:val="00286DD0"/>
    <w:rsid w:val="002870D8"/>
    <w:rsid w:val="00290234"/>
    <w:rsid w:val="002905A7"/>
    <w:rsid w:val="0029539C"/>
    <w:rsid w:val="002A29E4"/>
    <w:rsid w:val="002A7B1B"/>
    <w:rsid w:val="002B03E4"/>
    <w:rsid w:val="002B2FB9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08D2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2F1649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774"/>
    <w:rsid w:val="003208FB"/>
    <w:rsid w:val="00322781"/>
    <w:rsid w:val="00324AC7"/>
    <w:rsid w:val="00324DE6"/>
    <w:rsid w:val="00326F2B"/>
    <w:rsid w:val="00327B41"/>
    <w:rsid w:val="00331D56"/>
    <w:rsid w:val="003323C9"/>
    <w:rsid w:val="0033251A"/>
    <w:rsid w:val="00332E03"/>
    <w:rsid w:val="00334ACC"/>
    <w:rsid w:val="0034042D"/>
    <w:rsid w:val="003411FF"/>
    <w:rsid w:val="003426C5"/>
    <w:rsid w:val="003464A4"/>
    <w:rsid w:val="0035035B"/>
    <w:rsid w:val="003503D6"/>
    <w:rsid w:val="00354015"/>
    <w:rsid w:val="00354DEF"/>
    <w:rsid w:val="00356586"/>
    <w:rsid w:val="003600D6"/>
    <w:rsid w:val="0036040E"/>
    <w:rsid w:val="00361059"/>
    <w:rsid w:val="003620BD"/>
    <w:rsid w:val="00362C9A"/>
    <w:rsid w:val="00364C47"/>
    <w:rsid w:val="00365213"/>
    <w:rsid w:val="00365A3C"/>
    <w:rsid w:val="00367498"/>
    <w:rsid w:val="00367937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17EC"/>
    <w:rsid w:val="003935DA"/>
    <w:rsid w:val="003942AC"/>
    <w:rsid w:val="00395B6B"/>
    <w:rsid w:val="003965A7"/>
    <w:rsid w:val="00396E11"/>
    <w:rsid w:val="003A0B94"/>
    <w:rsid w:val="003A40AD"/>
    <w:rsid w:val="003A46CA"/>
    <w:rsid w:val="003A5543"/>
    <w:rsid w:val="003A7077"/>
    <w:rsid w:val="003A7863"/>
    <w:rsid w:val="003B20B4"/>
    <w:rsid w:val="003B222B"/>
    <w:rsid w:val="003B50BB"/>
    <w:rsid w:val="003B51ED"/>
    <w:rsid w:val="003B524E"/>
    <w:rsid w:val="003C077B"/>
    <w:rsid w:val="003C0AA5"/>
    <w:rsid w:val="003C25B6"/>
    <w:rsid w:val="003C4724"/>
    <w:rsid w:val="003C4CA4"/>
    <w:rsid w:val="003C65EA"/>
    <w:rsid w:val="003C6965"/>
    <w:rsid w:val="003D0381"/>
    <w:rsid w:val="003D20BF"/>
    <w:rsid w:val="003D21C8"/>
    <w:rsid w:val="003D42B1"/>
    <w:rsid w:val="003D473E"/>
    <w:rsid w:val="003D64F4"/>
    <w:rsid w:val="003E285C"/>
    <w:rsid w:val="003E7395"/>
    <w:rsid w:val="003E7EA7"/>
    <w:rsid w:val="003F0332"/>
    <w:rsid w:val="003F165B"/>
    <w:rsid w:val="003F42F5"/>
    <w:rsid w:val="003F6166"/>
    <w:rsid w:val="003F7970"/>
    <w:rsid w:val="00400F27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71D2"/>
    <w:rsid w:val="00427E86"/>
    <w:rsid w:val="00430FFC"/>
    <w:rsid w:val="00432CE2"/>
    <w:rsid w:val="00433227"/>
    <w:rsid w:val="00433308"/>
    <w:rsid w:val="0043732B"/>
    <w:rsid w:val="004402E5"/>
    <w:rsid w:val="00441579"/>
    <w:rsid w:val="00441AB8"/>
    <w:rsid w:val="00441B51"/>
    <w:rsid w:val="00443224"/>
    <w:rsid w:val="00445433"/>
    <w:rsid w:val="004462A1"/>
    <w:rsid w:val="00452033"/>
    <w:rsid w:val="00452789"/>
    <w:rsid w:val="00454193"/>
    <w:rsid w:val="00454FDD"/>
    <w:rsid w:val="0045536F"/>
    <w:rsid w:val="004563E8"/>
    <w:rsid w:val="00456EAB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222E"/>
    <w:rsid w:val="00493566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3A4"/>
    <w:rsid w:val="004B5B9D"/>
    <w:rsid w:val="004B727E"/>
    <w:rsid w:val="004B7D1D"/>
    <w:rsid w:val="004B7E50"/>
    <w:rsid w:val="004B7EE6"/>
    <w:rsid w:val="004C090E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E6E8B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17749"/>
    <w:rsid w:val="0052129E"/>
    <w:rsid w:val="0052486B"/>
    <w:rsid w:val="00524A9A"/>
    <w:rsid w:val="00524BD8"/>
    <w:rsid w:val="0052744C"/>
    <w:rsid w:val="005300D1"/>
    <w:rsid w:val="005323FE"/>
    <w:rsid w:val="00533391"/>
    <w:rsid w:val="00533A02"/>
    <w:rsid w:val="00536EEF"/>
    <w:rsid w:val="00540FCC"/>
    <w:rsid w:val="005420BC"/>
    <w:rsid w:val="00542402"/>
    <w:rsid w:val="00542790"/>
    <w:rsid w:val="005431CA"/>
    <w:rsid w:val="00544FF4"/>
    <w:rsid w:val="00546119"/>
    <w:rsid w:val="00546D3A"/>
    <w:rsid w:val="00546F35"/>
    <w:rsid w:val="00547947"/>
    <w:rsid w:val="005514F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243F"/>
    <w:rsid w:val="00572BD7"/>
    <w:rsid w:val="005752FF"/>
    <w:rsid w:val="00576397"/>
    <w:rsid w:val="0057642C"/>
    <w:rsid w:val="00581DC0"/>
    <w:rsid w:val="00584849"/>
    <w:rsid w:val="00585155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B57B8"/>
    <w:rsid w:val="005C3A8F"/>
    <w:rsid w:val="005C4BDC"/>
    <w:rsid w:val="005C6424"/>
    <w:rsid w:val="005D109D"/>
    <w:rsid w:val="005D4F68"/>
    <w:rsid w:val="005D6ACB"/>
    <w:rsid w:val="005E18C0"/>
    <w:rsid w:val="005E44CC"/>
    <w:rsid w:val="005E5DDA"/>
    <w:rsid w:val="005E7323"/>
    <w:rsid w:val="005E7356"/>
    <w:rsid w:val="005F0822"/>
    <w:rsid w:val="005F0E31"/>
    <w:rsid w:val="005F15F1"/>
    <w:rsid w:val="005F160B"/>
    <w:rsid w:val="005F428E"/>
    <w:rsid w:val="005F57C5"/>
    <w:rsid w:val="005F6F92"/>
    <w:rsid w:val="0060277C"/>
    <w:rsid w:val="006043EB"/>
    <w:rsid w:val="00605396"/>
    <w:rsid w:val="00606069"/>
    <w:rsid w:val="00606547"/>
    <w:rsid w:val="0060765D"/>
    <w:rsid w:val="00607FA9"/>
    <w:rsid w:val="006129E7"/>
    <w:rsid w:val="00612DC1"/>
    <w:rsid w:val="00613C37"/>
    <w:rsid w:val="00614719"/>
    <w:rsid w:val="00614824"/>
    <w:rsid w:val="00615F12"/>
    <w:rsid w:val="006160CA"/>
    <w:rsid w:val="00617706"/>
    <w:rsid w:val="00617798"/>
    <w:rsid w:val="006217A2"/>
    <w:rsid w:val="0062228F"/>
    <w:rsid w:val="00624CF1"/>
    <w:rsid w:val="00626222"/>
    <w:rsid w:val="006300FC"/>
    <w:rsid w:val="006303EB"/>
    <w:rsid w:val="00630C5F"/>
    <w:rsid w:val="0064156D"/>
    <w:rsid w:val="00644DC4"/>
    <w:rsid w:val="00645855"/>
    <w:rsid w:val="00647A3C"/>
    <w:rsid w:val="00656027"/>
    <w:rsid w:val="00656BEE"/>
    <w:rsid w:val="00656FAC"/>
    <w:rsid w:val="006618A8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4FA0"/>
    <w:rsid w:val="00685DB8"/>
    <w:rsid w:val="00690402"/>
    <w:rsid w:val="00691B6A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3E27"/>
    <w:rsid w:val="006B4176"/>
    <w:rsid w:val="006B4AD1"/>
    <w:rsid w:val="006B50FF"/>
    <w:rsid w:val="006B60FC"/>
    <w:rsid w:val="006B6626"/>
    <w:rsid w:val="006C02A0"/>
    <w:rsid w:val="006C17D6"/>
    <w:rsid w:val="006C412F"/>
    <w:rsid w:val="006D4CD8"/>
    <w:rsid w:val="006D4D4A"/>
    <w:rsid w:val="006D4E03"/>
    <w:rsid w:val="006D4EF0"/>
    <w:rsid w:val="006D6328"/>
    <w:rsid w:val="006D7332"/>
    <w:rsid w:val="006E03D6"/>
    <w:rsid w:val="006E06C1"/>
    <w:rsid w:val="006E2F7B"/>
    <w:rsid w:val="006E3C73"/>
    <w:rsid w:val="006E5C00"/>
    <w:rsid w:val="006E5C42"/>
    <w:rsid w:val="006E74F1"/>
    <w:rsid w:val="006F2B86"/>
    <w:rsid w:val="006F4133"/>
    <w:rsid w:val="00700CE4"/>
    <w:rsid w:val="00702A33"/>
    <w:rsid w:val="00702F75"/>
    <w:rsid w:val="00703274"/>
    <w:rsid w:val="00704C1E"/>
    <w:rsid w:val="007055EF"/>
    <w:rsid w:val="00706D90"/>
    <w:rsid w:val="00707637"/>
    <w:rsid w:val="00710243"/>
    <w:rsid w:val="00713280"/>
    <w:rsid w:val="00716C1C"/>
    <w:rsid w:val="00721908"/>
    <w:rsid w:val="007219FE"/>
    <w:rsid w:val="00723F43"/>
    <w:rsid w:val="00724EF8"/>
    <w:rsid w:val="0072547F"/>
    <w:rsid w:val="0072554D"/>
    <w:rsid w:val="0072592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45E2"/>
    <w:rsid w:val="00775562"/>
    <w:rsid w:val="007763C6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92"/>
    <w:rsid w:val="007B43C5"/>
    <w:rsid w:val="007B4FF6"/>
    <w:rsid w:val="007B7692"/>
    <w:rsid w:val="007C2ADF"/>
    <w:rsid w:val="007C3BAE"/>
    <w:rsid w:val="007C4058"/>
    <w:rsid w:val="007C6AD3"/>
    <w:rsid w:val="007D042C"/>
    <w:rsid w:val="007D1C50"/>
    <w:rsid w:val="007D2900"/>
    <w:rsid w:val="007D3288"/>
    <w:rsid w:val="007D44B0"/>
    <w:rsid w:val="007E282B"/>
    <w:rsid w:val="007E2C8F"/>
    <w:rsid w:val="007E3162"/>
    <w:rsid w:val="007E510F"/>
    <w:rsid w:val="007E6BF7"/>
    <w:rsid w:val="007E7B9B"/>
    <w:rsid w:val="007F14D5"/>
    <w:rsid w:val="007F1C29"/>
    <w:rsid w:val="007F1DDD"/>
    <w:rsid w:val="007F520E"/>
    <w:rsid w:val="007F5230"/>
    <w:rsid w:val="007F5AB1"/>
    <w:rsid w:val="007F5D07"/>
    <w:rsid w:val="007F68B0"/>
    <w:rsid w:val="007F6D9D"/>
    <w:rsid w:val="00801E45"/>
    <w:rsid w:val="00803741"/>
    <w:rsid w:val="008062F2"/>
    <w:rsid w:val="00806D86"/>
    <w:rsid w:val="00806F57"/>
    <w:rsid w:val="008116D1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30E"/>
    <w:rsid w:val="0083267B"/>
    <w:rsid w:val="00832F3E"/>
    <w:rsid w:val="00834882"/>
    <w:rsid w:val="00835308"/>
    <w:rsid w:val="00835931"/>
    <w:rsid w:val="00843A42"/>
    <w:rsid w:val="008443E4"/>
    <w:rsid w:val="00847919"/>
    <w:rsid w:val="008503B5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0906"/>
    <w:rsid w:val="008713CE"/>
    <w:rsid w:val="00871CDF"/>
    <w:rsid w:val="00871FEA"/>
    <w:rsid w:val="00872141"/>
    <w:rsid w:val="00872148"/>
    <w:rsid w:val="00872B0A"/>
    <w:rsid w:val="00872C6F"/>
    <w:rsid w:val="0087589B"/>
    <w:rsid w:val="00875A98"/>
    <w:rsid w:val="008766C4"/>
    <w:rsid w:val="00877773"/>
    <w:rsid w:val="00885266"/>
    <w:rsid w:val="008867F1"/>
    <w:rsid w:val="00893190"/>
    <w:rsid w:val="00894D19"/>
    <w:rsid w:val="00895E77"/>
    <w:rsid w:val="00896E66"/>
    <w:rsid w:val="0089731B"/>
    <w:rsid w:val="008A15FE"/>
    <w:rsid w:val="008A1987"/>
    <w:rsid w:val="008A1B39"/>
    <w:rsid w:val="008A283F"/>
    <w:rsid w:val="008A3C74"/>
    <w:rsid w:val="008A4288"/>
    <w:rsid w:val="008A43BF"/>
    <w:rsid w:val="008B0B6F"/>
    <w:rsid w:val="008B1945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7A4"/>
    <w:rsid w:val="008D7EB2"/>
    <w:rsid w:val="008E17F0"/>
    <w:rsid w:val="008E311D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14F87"/>
    <w:rsid w:val="00917DF8"/>
    <w:rsid w:val="00920879"/>
    <w:rsid w:val="00920CDC"/>
    <w:rsid w:val="00925D3B"/>
    <w:rsid w:val="00925D4C"/>
    <w:rsid w:val="00931A2D"/>
    <w:rsid w:val="009417E6"/>
    <w:rsid w:val="00942500"/>
    <w:rsid w:val="009427F9"/>
    <w:rsid w:val="0094378F"/>
    <w:rsid w:val="00945993"/>
    <w:rsid w:val="009504F4"/>
    <w:rsid w:val="009508B2"/>
    <w:rsid w:val="009516CB"/>
    <w:rsid w:val="00951D45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0104"/>
    <w:rsid w:val="00984AA6"/>
    <w:rsid w:val="009866AE"/>
    <w:rsid w:val="009924F7"/>
    <w:rsid w:val="00995C57"/>
    <w:rsid w:val="00996D17"/>
    <w:rsid w:val="009A19B1"/>
    <w:rsid w:val="009A1C91"/>
    <w:rsid w:val="009A21B6"/>
    <w:rsid w:val="009A3500"/>
    <w:rsid w:val="009A7DD1"/>
    <w:rsid w:val="009B0B7D"/>
    <w:rsid w:val="009B1944"/>
    <w:rsid w:val="009B1A33"/>
    <w:rsid w:val="009B2C4B"/>
    <w:rsid w:val="009B43DB"/>
    <w:rsid w:val="009B4CE4"/>
    <w:rsid w:val="009B60DB"/>
    <w:rsid w:val="009B7CFC"/>
    <w:rsid w:val="009C0059"/>
    <w:rsid w:val="009C0BC8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7C3"/>
    <w:rsid w:val="009E2B0B"/>
    <w:rsid w:val="009E335A"/>
    <w:rsid w:val="009E3939"/>
    <w:rsid w:val="009E3FDA"/>
    <w:rsid w:val="009E4344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9F7253"/>
    <w:rsid w:val="00A00B8A"/>
    <w:rsid w:val="00A02A00"/>
    <w:rsid w:val="00A04C62"/>
    <w:rsid w:val="00A0562C"/>
    <w:rsid w:val="00A105DA"/>
    <w:rsid w:val="00A10CFB"/>
    <w:rsid w:val="00A10D66"/>
    <w:rsid w:val="00A1373B"/>
    <w:rsid w:val="00A14192"/>
    <w:rsid w:val="00A143CC"/>
    <w:rsid w:val="00A15724"/>
    <w:rsid w:val="00A1744C"/>
    <w:rsid w:val="00A2277C"/>
    <w:rsid w:val="00A23A64"/>
    <w:rsid w:val="00A261C4"/>
    <w:rsid w:val="00A274D7"/>
    <w:rsid w:val="00A31E34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2AA3"/>
    <w:rsid w:val="00A64740"/>
    <w:rsid w:val="00A6510B"/>
    <w:rsid w:val="00A656E0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28F2"/>
    <w:rsid w:val="00AA3FAD"/>
    <w:rsid w:val="00AA570D"/>
    <w:rsid w:val="00AA5B02"/>
    <w:rsid w:val="00AA645E"/>
    <w:rsid w:val="00AA6C26"/>
    <w:rsid w:val="00AB014F"/>
    <w:rsid w:val="00AB3E5F"/>
    <w:rsid w:val="00AB447B"/>
    <w:rsid w:val="00AB4D36"/>
    <w:rsid w:val="00AB50C3"/>
    <w:rsid w:val="00AB6839"/>
    <w:rsid w:val="00AB687B"/>
    <w:rsid w:val="00AC1E88"/>
    <w:rsid w:val="00AC2801"/>
    <w:rsid w:val="00AC3413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4725"/>
    <w:rsid w:val="00AE685C"/>
    <w:rsid w:val="00AE75EF"/>
    <w:rsid w:val="00AE7FFC"/>
    <w:rsid w:val="00AF0894"/>
    <w:rsid w:val="00AF2CEA"/>
    <w:rsid w:val="00B02281"/>
    <w:rsid w:val="00B025C7"/>
    <w:rsid w:val="00B0272E"/>
    <w:rsid w:val="00B03F49"/>
    <w:rsid w:val="00B03F92"/>
    <w:rsid w:val="00B057EC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3DFA"/>
    <w:rsid w:val="00B24815"/>
    <w:rsid w:val="00B24A1F"/>
    <w:rsid w:val="00B26453"/>
    <w:rsid w:val="00B33367"/>
    <w:rsid w:val="00B336B1"/>
    <w:rsid w:val="00B337A1"/>
    <w:rsid w:val="00B34045"/>
    <w:rsid w:val="00B409FE"/>
    <w:rsid w:val="00B40BC1"/>
    <w:rsid w:val="00B41A21"/>
    <w:rsid w:val="00B429A6"/>
    <w:rsid w:val="00B43A9A"/>
    <w:rsid w:val="00B44340"/>
    <w:rsid w:val="00B45395"/>
    <w:rsid w:val="00B455CD"/>
    <w:rsid w:val="00B46117"/>
    <w:rsid w:val="00B46377"/>
    <w:rsid w:val="00B466B8"/>
    <w:rsid w:val="00B47303"/>
    <w:rsid w:val="00B47CF9"/>
    <w:rsid w:val="00B520E0"/>
    <w:rsid w:val="00B552AE"/>
    <w:rsid w:val="00B57A0A"/>
    <w:rsid w:val="00B64CE3"/>
    <w:rsid w:val="00B72CF1"/>
    <w:rsid w:val="00B7562C"/>
    <w:rsid w:val="00B800E9"/>
    <w:rsid w:val="00B818AD"/>
    <w:rsid w:val="00B82024"/>
    <w:rsid w:val="00B82560"/>
    <w:rsid w:val="00B8366D"/>
    <w:rsid w:val="00B86E10"/>
    <w:rsid w:val="00B929FD"/>
    <w:rsid w:val="00B93768"/>
    <w:rsid w:val="00B9768F"/>
    <w:rsid w:val="00BA14C4"/>
    <w:rsid w:val="00BA7BED"/>
    <w:rsid w:val="00BB06E9"/>
    <w:rsid w:val="00BB54A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4663"/>
    <w:rsid w:val="00BE5EC7"/>
    <w:rsid w:val="00BF0C3B"/>
    <w:rsid w:val="00BF28B8"/>
    <w:rsid w:val="00BF55B3"/>
    <w:rsid w:val="00BF6032"/>
    <w:rsid w:val="00BF629A"/>
    <w:rsid w:val="00BF68EC"/>
    <w:rsid w:val="00BF6B49"/>
    <w:rsid w:val="00BF7592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349D"/>
    <w:rsid w:val="00C25BA7"/>
    <w:rsid w:val="00C25CF5"/>
    <w:rsid w:val="00C26D09"/>
    <w:rsid w:val="00C27CCC"/>
    <w:rsid w:val="00C306C9"/>
    <w:rsid w:val="00C31F65"/>
    <w:rsid w:val="00C3249B"/>
    <w:rsid w:val="00C326CE"/>
    <w:rsid w:val="00C341CB"/>
    <w:rsid w:val="00C358F5"/>
    <w:rsid w:val="00C3655E"/>
    <w:rsid w:val="00C3727A"/>
    <w:rsid w:val="00C42475"/>
    <w:rsid w:val="00C42D06"/>
    <w:rsid w:val="00C4314A"/>
    <w:rsid w:val="00C434C1"/>
    <w:rsid w:val="00C4408B"/>
    <w:rsid w:val="00C47C2D"/>
    <w:rsid w:val="00C506B9"/>
    <w:rsid w:val="00C53E0B"/>
    <w:rsid w:val="00C56EBB"/>
    <w:rsid w:val="00C6025E"/>
    <w:rsid w:val="00C6225E"/>
    <w:rsid w:val="00C64833"/>
    <w:rsid w:val="00C67AE8"/>
    <w:rsid w:val="00C70E36"/>
    <w:rsid w:val="00C70F4B"/>
    <w:rsid w:val="00C71FA6"/>
    <w:rsid w:val="00C75771"/>
    <w:rsid w:val="00C75B20"/>
    <w:rsid w:val="00C77684"/>
    <w:rsid w:val="00C81443"/>
    <w:rsid w:val="00C8232E"/>
    <w:rsid w:val="00C82AC1"/>
    <w:rsid w:val="00C8331D"/>
    <w:rsid w:val="00C90111"/>
    <w:rsid w:val="00C91A27"/>
    <w:rsid w:val="00C92262"/>
    <w:rsid w:val="00C93E84"/>
    <w:rsid w:val="00C95122"/>
    <w:rsid w:val="00C97169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4C1"/>
    <w:rsid w:val="00CB652D"/>
    <w:rsid w:val="00CB67F6"/>
    <w:rsid w:val="00CC2D45"/>
    <w:rsid w:val="00CC3F31"/>
    <w:rsid w:val="00CC580A"/>
    <w:rsid w:val="00CC5EA7"/>
    <w:rsid w:val="00CD2B68"/>
    <w:rsid w:val="00CD5FDB"/>
    <w:rsid w:val="00CD60C9"/>
    <w:rsid w:val="00CD7113"/>
    <w:rsid w:val="00CE00DE"/>
    <w:rsid w:val="00CE3480"/>
    <w:rsid w:val="00CE4AFB"/>
    <w:rsid w:val="00CE5CF1"/>
    <w:rsid w:val="00CE6255"/>
    <w:rsid w:val="00CF0121"/>
    <w:rsid w:val="00CF1892"/>
    <w:rsid w:val="00CF5CE6"/>
    <w:rsid w:val="00CF6ED5"/>
    <w:rsid w:val="00CF7AC3"/>
    <w:rsid w:val="00D008A9"/>
    <w:rsid w:val="00D01309"/>
    <w:rsid w:val="00D015DB"/>
    <w:rsid w:val="00D05BAA"/>
    <w:rsid w:val="00D0612A"/>
    <w:rsid w:val="00D062DE"/>
    <w:rsid w:val="00D06AF3"/>
    <w:rsid w:val="00D06C91"/>
    <w:rsid w:val="00D10593"/>
    <w:rsid w:val="00D211F6"/>
    <w:rsid w:val="00D21270"/>
    <w:rsid w:val="00D21C63"/>
    <w:rsid w:val="00D23474"/>
    <w:rsid w:val="00D25BC2"/>
    <w:rsid w:val="00D25E52"/>
    <w:rsid w:val="00D26C1B"/>
    <w:rsid w:val="00D34FCA"/>
    <w:rsid w:val="00D4350B"/>
    <w:rsid w:val="00D46277"/>
    <w:rsid w:val="00D469B6"/>
    <w:rsid w:val="00D47CD2"/>
    <w:rsid w:val="00D5103F"/>
    <w:rsid w:val="00D52CE6"/>
    <w:rsid w:val="00D53367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3581"/>
    <w:rsid w:val="00D745E7"/>
    <w:rsid w:val="00D749E7"/>
    <w:rsid w:val="00D74CCE"/>
    <w:rsid w:val="00D74F92"/>
    <w:rsid w:val="00D76A9C"/>
    <w:rsid w:val="00D808DA"/>
    <w:rsid w:val="00D8145C"/>
    <w:rsid w:val="00D8325F"/>
    <w:rsid w:val="00D8791B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5B7E"/>
    <w:rsid w:val="00DA7AB3"/>
    <w:rsid w:val="00DB02C2"/>
    <w:rsid w:val="00DB15F3"/>
    <w:rsid w:val="00DB454F"/>
    <w:rsid w:val="00DB528C"/>
    <w:rsid w:val="00DB5D7A"/>
    <w:rsid w:val="00DB5FA7"/>
    <w:rsid w:val="00DB73C9"/>
    <w:rsid w:val="00DB7DA2"/>
    <w:rsid w:val="00DB7EFB"/>
    <w:rsid w:val="00DC0AB7"/>
    <w:rsid w:val="00DC0CE7"/>
    <w:rsid w:val="00DC2016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E5CD9"/>
    <w:rsid w:val="00DF0AC4"/>
    <w:rsid w:val="00DF0F2C"/>
    <w:rsid w:val="00DF221B"/>
    <w:rsid w:val="00DF2CBF"/>
    <w:rsid w:val="00DF4C69"/>
    <w:rsid w:val="00DF795B"/>
    <w:rsid w:val="00E006BB"/>
    <w:rsid w:val="00E117F1"/>
    <w:rsid w:val="00E13633"/>
    <w:rsid w:val="00E157CC"/>
    <w:rsid w:val="00E16DC9"/>
    <w:rsid w:val="00E17614"/>
    <w:rsid w:val="00E225E5"/>
    <w:rsid w:val="00E235DA"/>
    <w:rsid w:val="00E23914"/>
    <w:rsid w:val="00E23FBA"/>
    <w:rsid w:val="00E25ACA"/>
    <w:rsid w:val="00E25BB4"/>
    <w:rsid w:val="00E30D14"/>
    <w:rsid w:val="00E31F79"/>
    <w:rsid w:val="00E37C8A"/>
    <w:rsid w:val="00E40404"/>
    <w:rsid w:val="00E416ED"/>
    <w:rsid w:val="00E41886"/>
    <w:rsid w:val="00E41D79"/>
    <w:rsid w:val="00E46625"/>
    <w:rsid w:val="00E50E77"/>
    <w:rsid w:val="00E51FFD"/>
    <w:rsid w:val="00E54DE7"/>
    <w:rsid w:val="00E57998"/>
    <w:rsid w:val="00E6241A"/>
    <w:rsid w:val="00E6499E"/>
    <w:rsid w:val="00E64A37"/>
    <w:rsid w:val="00E700F2"/>
    <w:rsid w:val="00E72471"/>
    <w:rsid w:val="00E73988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20F6"/>
    <w:rsid w:val="00EA4A5D"/>
    <w:rsid w:val="00EA5371"/>
    <w:rsid w:val="00EA6AA6"/>
    <w:rsid w:val="00EA7A56"/>
    <w:rsid w:val="00EA7AEF"/>
    <w:rsid w:val="00EB10AD"/>
    <w:rsid w:val="00EB53C9"/>
    <w:rsid w:val="00EB6B54"/>
    <w:rsid w:val="00EC0362"/>
    <w:rsid w:val="00EC03E5"/>
    <w:rsid w:val="00EC553C"/>
    <w:rsid w:val="00EC6B6F"/>
    <w:rsid w:val="00ED49B0"/>
    <w:rsid w:val="00ED4EED"/>
    <w:rsid w:val="00ED6C72"/>
    <w:rsid w:val="00EE195B"/>
    <w:rsid w:val="00EE26BF"/>
    <w:rsid w:val="00EE3EAD"/>
    <w:rsid w:val="00EE5033"/>
    <w:rsid w:val="00EE64B9"/>
    <w:rsid w:val="00EF2772"/>
    <w:rsid w:val="00EF47B9"/>
    <w:rsid w:val="00EF7084"/>
    <w:rsid w:val="00EF759C"/>
    <w:rsid w:val="00F0162A"/>
    <w:rsid w:val="00F04E06"/>
    <w:rsid w:val="00F10477"/>
    <w:rsid w:val="00F108BE"/>
    <w:rsid w:val="00F153B0"/>
    <w:rsid w:val="00F171DA"/>
    <w:rsid w:val="00F1756F"/>
    <w:rsid w:val="00F17CDC"/>
    <w:rsid w:val="00F2083F"/>
    <w:rsid w:val="00F20B40"/>
    <w:rsid w:val="00F21985"/>
    <w:rsid w:val="00F21A75"/>
    <w:rsid w:val="00F2300C"/>
    <w:rsid w:val="00F234E9"/>
    <w:rsid w:val="00F25408"/>
    <w:rsid w:val="00F317CD"/>
    <w:rsid w:val="00F31D0B"/>
    <w:rsid w:val="00F35641"/>
    <w:rsid w:val="00F35BCE"/>
    <w:rsid w:val="00F36BB7"/>
    <w:rsid w:val="00F37E42"/>
    <w:rsid w:val="00F40928"/>
    <w:rsid w:val="00F4282F"/>
    <w:rsid w:val="00F45EFE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66B6F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696B"/>
    <w:rsid w:val="00F96C6F"/>
    <w:rsid w:val="00F973B7"/>
    <w:rsid w:val="00FA0ECF"/>
    <w:rsid w:val="00FA41AB"/>
    <w:rsid w:val="00FA57E7"/>
    <w:rsid w:val="00FA58F2"/>
    <w:rsid w:val="00FA6C72"/>
    <w:rsid w:val="00FB053E"/>
    <w:rsid w:val="00FB2062"/>
    <w:rsid w:val="00FB2EDF"/>
    <w:rsid w:val="00FB3886"/>
    <w:rsid w:val="00FB56CC"/>
    <w:rsid w:val="00FB5858"/>
    <w:rsid w:val="00FB7A0D"/>
    <w:rsid w:val="00FC08C9"/>
    <w:rsid w:val="00FC09AC"/>
    <w:rsid w:val="00FC3793"/>
    <w:rsid w:val="00FC3E18"/>
    <w:rsid w:val="00FC703A"/>
    <w:rsid w:val="00FC710A"/>
    <w:rsid w:val="00FC78BC"/>
    <w:rsid w:val="00FD01F9"/>
    <w:rsid w:val="00FD0BCB"/>
    <w:rsid w:val="00FD24E0"/>
    <w:rsid w:val="00FD27DD"/>
    <w:rsid w:val="00FD2ABA"/>
    <w:rsid w:val="00FD3C3A"/>
    <w:rsid w:val="00FD4DB4"/>
    <w:rsid w:val="00FD5BE4"/>
    <w:rsid w:val="00FD6B6F"/>
    <w:rsid w:val="00FE064D"/>
    <w:rsid w:val="00FE316F"/>
    <w:rsid w:val="00FE579F"/>
    <w:rsid w:val="00FE7A08"/>
    <w:rsid w:val="00FF0CB9"/>
    <w:rsid w:val="00FF40D2"/>
    <w:rsid w:val="00FF769E"/>
    <w:rsid w:val="00FF7806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  <w:style w:type="character" w:customStyle="1" w:styleId="af">
    <w:name w:val="Цветовое выделение"/>
    <w:uiPriority w:val="99"/>
    <w:rsid w:val="00CB652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D2B6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CD2B6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headertext">
    <w:name w:val="headertext"/>
    <w:basedOn w:val="a"/>
    <w:rsid w:val="00105C1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B47CF9"/>
    <w:rPr>
      <w:b/>
      <w:bCs/>
    </w:rPr>
  </w:style>
  <w:style w:type="paragraph" w:customStyle="1" w:styleId="s1">
    <w:name w:val="s_1"/>
    <w:basedOn w:val="a"/>
    <w:rsid w:val="007745E2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locked/>
    <w:rsid w:val="007745E2"/>
    <w:rPr>
      <w:i/>
      <w:iCs/>
    </w:rPr>
  </w:style>
  <w:style w:type="character" w:styleId="af5">
    <w:name w:val="Hyperlink"/>
    <w:basedOn w:val="a0"/>
    <w:uiPriority w:val="99"/>
    <w:unhideWhenUsed/>
    <w:rsid w:val="00EC0362"/>
    <w:rPr>
      <w:color w:val="0000FF"/>
      <w:u w:val="single"/>
    </w:rPr>
  </w:style>
  <w:style w:type="paragraph" w:customStyle="1" w:styleId="s3">
    <w:name w:val="s_3"/>
    <w:basedOn w:val="a"/>
    <w:rsid w:val="00801E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12604&amp;sub=78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6367&amp;sub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40DF-ABF4-4C68-81E8-9B6CD40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1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м</cp:lastModifiedBy>
  <cp:revision>33</cp:revision>
  <cp:lastPrinted>2022-06-22T10:32:00Z</cp:lastPrinted>
  <dcterms:created xsi:type="dcterms:W3CDTF">2022-04-26T08:39:00Z</dcterms:created>
  <dcterms:modified xsi:type="dcterms:W3CDTF">2022-06-29T09:41:00Z</dcterms:modified>
</cp:coreProperties>
</file>